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3EDA" w14:textId="39413637" w:rsidR="006B7554" w:rsidRPr="00DE2FCE" w:rsidRDefault="00DE2FCE" w:rsidP="006B7554">
      <w:pPr>
        <w:jc w:val="center"/>
        <w:rPr>
          <w:b/>
          <w:bCs/>
          <w:color w:val="4472C4" w:themeColor="accent1"/>
          <w:sz w:val="24"/>
          <w:szCs w:val="24"/>
          <w:lang w:val="en-GB"/>
        </w:rPr>
      </w:pPr>
      <w:r w:rsidRPr="00DE2FCE">
        <w:rPr>
          <w:rFonts w:ascii="Times New Roman" w:hAnsi="Times New Roman" w:cs="Times New Roman"/>
          <w:noProof/>
        </w:rPr>
        <w:drawing>
          <wp:anchor distT="0" distB="0" distL="114300" distR="114300" simplePos="0" relativeHeight="251659264" behindDoc="0" locked="0" layoutInCell="1" allowOverlap="1" wp14:anchorId="49A749A7" wp14:editId="0EF6AB1B">
            <wp:simplePos x="0" y="0"/>
            <wp:positionH relativeFrom="margin">
              <wp:posOffset>5175250</wp:posOffset>
            </wp:positionH>
            <wp:positionV relativeFrom="paragraph">
              <wp:posOffset>-286385</wp:posOffset>
            </wp:positionV>
            <wp:extent cx="525145" cy="278130"/>
            <wp:effectExtent l="0" t="0" r="8255" b="7620"/>
            <wp:wrapNone/>
            <wp:docPr id="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up of a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145" cy="278130"/>
                    </a:xfrm>
                    <a:prstGeom prst="rect">
                      <a:avLst/>
                    </a:prstGeom>
                  </pic:spPr>
                </pic:pic>
              </a:graphicData>
            </a:graphic>
            <wp14:sizeRelH relativeFrom="margin">
              <wp14:pctWidth>0</wp14:pctWidth>
            </wp14:sizeRelH>
            <wp14:sizeRelV relativeFrom="margin">
              <wp14:pctHeight>0</wp14:pctHeight>
            </wp14:sizeRelV>
          </wp:anchor>
        </w:drawing>
      </w:r>
      <w:r w:rsidRPr="00DE2FCE">
        <w:rPr>
          <w:rFonts w:ascii="Times New Roman" w:hAnsi="Times New Roman" w:cs="Times New Roman"/>
          <w:b/>
          <w:noProof/>
        </w:rPr>
        <w:drawing>
          <wp:anchor distT="0" distB="0" distL="114300" distR="114300" simplePos="0" relativeHeight="251660288" behindDoc="0" locked="0" layoutInCell="1" allowOverlap="1" wp14:anchorId="630F8185" wp14:editId="6F1C07B4">
            <wp:simplePos x="0" y="0"/>
            <wp:positionH relativeFrom="column">
              <wp:posOffset>469</wp:posOffset>
            </wp:positionH>
            <wp:positionV relativeFrom="paragraph">
              <wp:posOffset>-286247</wp:posOffset>
            </wp:positionV>
            <wp:extent cx="531889" cy="233940"/>
            <wp:effectExtent l="0" t="0" r="1905" b="0"/>
            <wp:wrapNone/>
            <wp:docPr id="4" name="Picture 2" descr="A blue letter j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letter j on a black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889" cy="233940"/>
                    </a:xfrm>
                    <a:prstGeom prst="rect">
                      <a:avLst/>
                    </a:prstGeom>
                  </pic:spPr>
                </pic:pic>
              </a:graphicData>
            </a:graphic>
            <wp14:sizeRelH relativeFrom="margin">
              <wp14:pctWidth>0</wp14:pctWidth>
            </wp14:sizeRelH>
            <wp14:sizeRelV relativeFrom="margin">
              <wp14:pctHeight>0</wp14:pctHeight>
            </wp14:sizeRelV>
          </wp:anchor>
        </w:drawing>
      </w:r>
    </w:p>
    <w:p w14:paraId="462C04AA" w14:textId="0C95DCD2" w:rsidR="006B7554" w:rsidRPr="004D5759" w:rsidRDefault="005879F1" w:rsidP="008849FE">
      <w:pPr>
        <w:rPr>
          <w:lang w:val="en-GB"/>
        </w:rPr>
      </w:pPr>
      <w:r w:rsidRPr="005879F1">
        <w:rPr>
          <w:b/>
          <w:bCs/>
          <w:color w:val="4472C4" w:themeColor="accent1"/>
          <w:lang w:val="en-GB"/>
        </w:rPr>
        <w:t>{{student_name}}</w:t>
      </w:r>
    </w:p>
    <w:p w14:paraId="5BF41964" w14:textId="77777777" w:rsidR="00DE2FCE" w:rsidRPr="00DE2FCE" w:rsidRDefault="00DE2FCE" w:rsidP="006B7554">
      <w:pPr>
        <w:jc w:val="center"/>
        <w:rPr>
          <w:b/>
          <w:bCs/>
          <w:color w:val="4472C4" w:themeColor="accent1"/>
          <w:lang w:val="en-GB"/>
        </w:rPr>
      </w:pPr>
    </w:p>
    <w:p w14:paraId="21BBD4F0" w14:textId="4E22D0E0" w:rsidR="006B7554" w:rsidRPr="00DE2FCE" w:rsidRDefault="006B7554" w:rsidP="006B7554">
      <w:pPr>
        <w:jc w:val="center"/>
        <w:rPr>
          <w:b/>
          <w:bCs/>
          <w:color w:val="4472C4" w:themeColor="accent1"/>
          <w:lang w:val="en-GB"/>
        </w:rPr>
      </w:pPr>
      <w:r w:rsidRPr="00DE2FCE">
        <w:rPr>
          <w:b/>
          <w:bCs/>
          <w:color w:val="4472C4" w:themeColor="accent1"/>
          <w:lang w:val="en-GB"/>
        </w:rPr>
        <w:t>Your Profile:</w:t>
      </w:r>
    </w:p>
    <w:p w14:paraId="3DE4B33C" w14:textId="10C4439F" w:rsidR="006B7554" w:rsidRPr="00DE2FCE" w:rsidRDefault="006B7554" w:rsidP="006B7554">
      <w:pPr>
        <w:jc w:val="center"/>
        <w:rPr>
          <w:b/>
          <w:bCs/>
          <w:color w:val="4472C4" w:themeColor="accent1"/>
          <w:lang w:val="en-GB"/>
        </w:rPr>
      </w:pPr>
      <w:r w:rsidRPr="00DE2FCE">
        <w:rPr>
          <w:b/>
          <w:bCs/>
          <w:color w:val="4472C4" w:themeColor="accent1"/>
          <w:lang w:val="en-GB"/>
        </w:rPr>
        <w:t>Motivation and Student Engagement in Online Mathematics Homework</w:t>
      </w:r>
    </w:p>
    <w:p w14:paraId="08F75467" w14:textId="7C051483" w:rsidR="00EE0BD0" w:rsidRPr="00DE2FCE" w:rsidRDefault="006B7554" w:rsidP="006B7554">
      <w:pPr>
        <w:rPr>
          <w:sz w:val="20"/>
          <w:szCs w:val="20"/>
          <w:lang w:val="en-GB"/>
        </w:rPr>
      </w:pPr>
      <w:r w:rsidRPr="00DE2FCE">
        <w:rPr>
          <w:sz w:val="20"/>
          <w:szCs w:val="20"/>
          <w:lang w:val="en-GB"/>
        </w:rPr>
        <w:t xml:space="preserve">Thank you very much for participating in the study on </w:t>
      </w:r>
      <w:r w:rsidRPr="00DE2FCE">
        <w:rPr>
          <w:i/>
          <w:iCs/>
          <w:sz w:val="20"/>
          <w:szCs w:val="20"/>
          <w:lang w:val="en-GB"/>
        </w:rPr>
        <w:t>Motivation and Student engagement in online mathematics homework</w:t>
      </w:r>
      <w:r w:rsidRPr="00DE2FCE">
        <w:rPr>
          <w:sz w:val="20"/>
          <w:szCs w:val="20"/>
          <w:lang w:val="en-GB"/>
        </w:rPr>
        <w:t xml:space="preserve">! In this </w:t>
      </w:r>
      <w:r w:rsidR="00DE2FCE" w:rsidRPr="00DE2FCE">
        <w:rPr>
          <w:sz w:val="20"/>
          <w:szCs w:val="20"/>
          <w:lang w:val="en-GB"/>
        </w:rPr>
        <w:t>document</w:t>
      </w:r>
      <w:r w:rsidRPr="00DE2FCE">
        <w:rPr>
          <w:sz w:val="20"/>
          <w:szCs w:val="20"/>
          <w:lang w:val="en-GB"/>
        </w:rPr>
        <w:t xml:space="preserve">, you </w:t>
      </w:r>
      <w:r w:rsidR="00DE2FCE" w:rsidRPr="00DE2FCE">
        <w:rPr>
          <w:sz w:val="20"/>
          <w:szCs w:val="20"/>
          <w:lang w:val="en-GB"/>
        </w:rPr>
        <w:t>will gain</w:t>
      </w:r>
      <w:r w:rsidRPr="00DE2FCE">
        <w:rPr>
          <w:sz w:val="20"/>
          <w:szCs w:val="20"/>
          <w:lang w:val="en-GB"/>
        </w:rPr>
        <w:t xml:space="preserve"> insights into your profile based on your motivation and engagement reports during the cours</w:t>
      </w:r>
      <w:r w:rsidRPr="005879F1">
        <w:rPr>
          <w:sz w:val="20"/>
          <w:szCs w:val="20"/>
          <w:lang w:val="en-GB"/>
        </w:rPr>
        <w:t xml:space="preserve">e </w:t>
      </w:r>
      <w:r w:rsidR="005879F1" w:rsidRPr="005879F1">
        <w:rPr>
          <w:sz w:val="20"/>
          <w:szCs w:val="20"/>
          <w:lang w:val="en-GB"/>
        </w:rPr>
        <w:t>{{course}}</w:t>
      </w:r>
      <w:r w:rsidRPr="005879F1">
        <w:rPr>
          <w:sz w:val="20"/>
          <w:szCs w:val="20"/>
          <w:lang w:val="en-GB"/>
        </w:rPr>
        <w:t>.</w:t>
      </w:r>
      <w:r w:rsidRPr="00DE2FCE">
        <w:rPr>
          <w:sz w:val="20"/>
          <w:szCs w:val="20"/>
          <w:lang w:val="en-GB"/>
        </w:rPr>
        <w:t xml:space="preserve"> Moreover,</w:t>
      </w:r>
      <w:r w:rsidR="00DE2FCE" w:rsidRPr="00DE2FCE">
        <w:rPr>
          <w:sz w:val="20"/>
          <w:szCs w:val="20"/>
          <w:lang w:val="en-GB"/>
        </w:rPr>
        <w:t xml:space="preserve"> information is provided regarding the beneficial role of motivation and engagement for learning, as well as</w:t>
      </w:r>
      <w:r w:rsidR="00EE0BD0" w:rsidRPr="00DE2FCE">
        <w:rPr>
          <w:sz w:val="20"/>
          <w:szCs w:val="20"/>
          <w:lang w:val="en-GB"/>
        </w:rPr>
        <w:t xml:space="preserve"> </w:t>
      </w:r>
      <w:r w:rsidR="00DE2FCE" w:rsidRPr="00DE2FCE">
        <w:rPr>
          <w:sz w:val="20"/>
          <w:szCs w:val="20"/>
          <w:lang w:val="en-GB"/>
        </w:rPr>
        <w:t xml:space="preserve">regarding </w:t>
      </w:r>
      <w:r w:rsidR="00EE0BD0" w:rsidRPr="00DE2FCE">
        <w:rPr>
          <w:sz w:val="20"/>
          <w:szCs w:val="20"/>
          <w:lang w:val="en-GB"/>
        </w:rPr>
        <w:t xml:space="preserve">evidence-based </w:t>
      </w:r>
      <w:r w:rsidR="00DE2FCE" w:rsidRPr="00DE2FCE">
        <w:rPr>
          <w:sz w:val="20"/>
          <w:szCs w:val="20"/>
          <w:lang w:val="en-GB"/>
        </w:rPr>
        <w:t>practices</w:t>
      </w:r>
      <w:r w:rsidR="00EE0BD0" w:rsidRPr="00DE2FCE">
        <w:rPr>
          <w:sz w:val="20"/>
          <w:szCs w:val="20"/>
          <w:lang w:val="en-GB"/>
        </w:rPr>
        <w:t xml:space="preserve"> on </w:t>
      </w:r>
      <w:r w:rsidR="00DE2FCE" w:rsidRPr="00DE2FCE">
        <w:rPr>
          <w:sz w:val="20"/>
          <w:szCs w:val="20"/>
          <w:lang w:val="en-GB"/>
        </w:rPr>
        <w:t>enhancing</w:t>
      </w:r>
      <w:r w:rsidR="00EE0BD0" w:rsidRPr="00DE2FCE">
        <w:rPr>
          <w:sz w:val="20"/>
          <w:szCs w:val="20"/>
          <w:lang w:val="en-GB"/>
        </w:rPr>
        <w:t xml:space="preserve"> </w:t>
      </w:r>
      <w:r w:rsidR="00DE2FCE" w:rsidRPr="00DE2FCE">
        <w:rPr>
          <w:sz w:val="20"/>
          <w:szCs w:val="20"/>
          <w:lang w:val="en-GB"/>
        </w:rPr>
        <w:t>them</w:t>
      </w:r>
      <w:r w:rsidR="00EE0BD0" w:rsidRPr="00DE2FCE">
        <w:rPr>
          <w:sz w:val="20"/>
          <w:szCs w:val="20"/>
          <w:lang w:val="en-GB"/>
        </w:rPr>
        <w:t>.</w:t>
      </w:r>
    </w:p>
    <w:p w14:paraId="2CF26DAF" w14:textId="102A6840" w:rsidR="006B7554" w:rsidRPr="00DE2FCE" w:rsidRDefault="006B7554" w:rsidP="006B7554">
      <w:pPr>
        <w:rPr>
          <w:lang w:val="en-G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gridCol w:w="765"/>
      </w:tblGrid>
      <w:tr w:rsidR="006B7554" w:rsidRPr="00DE2FCE" w14:paraId="0F560046" w14:textId="77777777" w:rsidTr="00207DB2">
        <w:trPr>
          <w:gridAfter w:val="1"/>
          <w:wAfter w:w="765" w:type="dxa"/>
        </w:trPr>
        <w:tc>
          <w:tcPr>
            <w:tcW w:w="4508" w:type="dxa"/>
          </w:tcPr>
          <w:p w14:paraId="6B669149" w14:textId="77777777" w:rsidR="006B7554" w:rsidRPr="00DE2FCE" w:rsidRDefault="006B7554" w:rsidP="006B7554">
            <w:pPr>
              <w:pStyle w:val="ListParagraph"/>
              <w:numPr>
                <w:ilvl w:val="0"/>
                <w:numId w:val="1"/>
              </w:numPr>
              <w:rPr>
                <w:b/>
                <w:bCs/>
                <w:color w:val="4472C4" w:themeColor="accent1"/>
                <w:sz w:val="24"/>
                <w:szCs w:val="24"/>
                <w:lang w:val="en-GB"/>
              </w:rPr>
            </w:pPr>
            <w:r w:rsidRPr="00DE2FCE">
              <w:rPr>
                <w:b/>
                <w:bCs/>
                <w:color w:val="4472C4" w:themeColor="accent1"/>
                <w:lang w:val="en-GB"/>
              </w:rPr>
              <w:t>Who participated with you?</w:t>
            </w:r>
          </w:p>
        </w:tc>
        <w:tc>
          <w:tcPr>
            <w:tcW w:w="4508" w:type="dxa"/>
          </w:tcPr>
          <w:p w14:paraId="58E09EFF"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t>What are your scores?</w:t>
            </w:r>
          </w:p>
          <w:p w14:paraId="3C4071AE" w14:textId="77777777" w:rsidR="006B7554" w:rsidRPr="00DE2FCE" w:rsidRDefault="006B7554" w:rsidP="00C77D3D">
            <w:pPr>
              <w:rPr>
                <w:lang w:val="en-GB"/>
              </w:rPr>
            </w:pPr>
          </w:p>
        </w:tc>
      </w:tr>
      <w:tr w:rsidR="006B7554" w:rsidRPr="00641F90" w14:paraId="3BD01D48" w14:textId="77777777" w:rsidTr="00207DB2">
        <w:tblPrEx>
          <w:tblCellMar>
            <w:left w:w="70" w:type="dxa"/>
            <w:right w:w="70" w:type="dxa"/>
          </w:tblCellMar>
        </w:tblPrEx>
        <w:trPr>
          <w:gridAfter w:val="1"/>
          <w:wAfter w:w="765" w:type="dxa"/>
        </w:trPr>
        <w:tc>
          <w:tcPr>
            <w:tcW w:w="4508" w:type="dxa"/>
          </w:tcPr>
          <w:p w14:paraId="71552BA8" w14:textId="77777777" w:rsidR="006B7554" w:rsidRPr="00DE2FCE" w:rsidRDefault="006B7554" w:rsidP="00C77D3D">
            <w:pPr>
              <w:rPr>
                <w:lang w:val="en-GB"/>
              </w:rPr>
            </w:pPr>
            <w:r w:rsidRPr="00DE2FCE">
              <w:rPr>
                <w:noProof/>
                <w14:ligatures w14:val="standardContextual"/>
              </w:rPr>
              <w:drawing>
                <wp:inline distT="0" distB="0" distL="0" distR="0" wp14:anchorId="091F14FB" wp14:editId="1B6020C6">
                  <wp:extent cx="2067339" cy="2122998"/>
                  <wp:effectExtent l="0" t="0" r="0" b="0"/>
                  <wp:docPr id="2" name="Chart 2">
                    <a:extLst xmlns:a="http://schemas.openxmlformats.org/drawingml/2006/main">
                      <a:ext uri="{FF2B5EF4-FFF2-40B4-BE49-F238E27FC236}">
                        <a16:creationId xmlns:a16="http://schemas.microsoft.com/office/drawing/2014/main" id="{D524CCCA-5107-7416-DE5A-5FBBCA3F3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508" w:type="dxa"/>
          </w:tcPr>
          <w:p w14:paraId="6B78CF01" w14:textId="4BE347E0" w:rsidR="006B7554" w:rsidRPr="00DE2FCE" w:rsidRDefault="006B7554" w:rsidP="00C77D3D">
            <w:pPr>
              <w:jc w:val="both"/>
              <w:rPr>
                <w:sz w:val="20"/>
                <w:szCs w:val="20"/>
                <w:lang w:val="en-GB"/>
              </w:rPr>
            </w:pPr>
            <w:r w:rsidRPr="00DE2FCE">
              <w:rPr>
                <w:sz w:val="20"/>
                <w:szCs w:val="20"/>
                <w:lang w:val="en-GB"/>
              </w:rPr>
              <w:t xml:space="preserve">In </w:t>
            </w:r>
            <w:r w:rsidR="00E62E67" w:rsidRPr="00DE2FCE">
              <w:rPr>
                <w:sz w:val="20"/>
                <w:szCs w:val="20"/>
                <w:lang w:val="en-GB"/>
              </w:rPr>
              <w:t>this</w:t>
            </w:r>
            <w:r w:rsidRPr="00DE2FCE">
              <w:rPr>
                <w:sz w:val="20"/>
                <w:szCs w:val="20"/>
                <w:lang w:val="en-GB"/>
              </w:rPr>
              <w:t xml:space="preserve"> section, you will find </w:t>
            </w:r>
            <w:r w:rsidR="00E62E67" w:rsidRPr="00DE2FCE">
              <w:rPr>
                <w:sz w:val="20"/>
                <w:szCs w:val="20"/>
                <w:lang w:val="en-GB"/>
              </w:rPr>
              <w:t xml:space="preserve">graphs with </w:t>
            </w:r>
            <w:r w:rsidRPr="00DE2FCE">
              <w:rPr>
                <w:sz w:val="20"/>
                <w:szCs w:val="20"/>
                <w:lang w:val="en-GB"/>
              </w:rPr>
              <w:t>your average scores in motivation and engagement</w:t>
            </w:r>
            <w:r w:rsidR="00E62E67" w:rsidRPr="00DE2FCE">
              <w:rPr>
                <w:sz w:val="20"/>
                <w:szCs w:val="20"/>
                <w:lang w:val="en-GB"/>
              </w:rPr>
              <w:t>. Moreover, in these graphs</w:t>
            </w:r>
            <w:r w:rsidR="00BC5C2C">
              <w:rPr>
                <w:sz w:val="20"/>
                <w:szCs w:val="20"/>
                <w:lang w:val="en-GB"/>
              </w:rPr>
              <w:t>,</w:t>
            </w:r>
            <w:r w:rsidR="00E62E67" w:rsidRPr="00DE2FCE">
              <w:rPr>
                <w:sz w:val="20"/>
                <w:szCs w:val="20"/>
                <w:lang w:val="en-GB"/>
              </w:rPr>
              <w:t xml:space="preserve"> you can find the respective </w:t>
            </w:r>
            <w:r w:rsidRPr="00DE2FCE">
              <w:rPr>
                <w:sz w:val="20"/>
                <w:szCs w:val="20"/>
                <w:lang w:val="en-GB"/>
              </w:rPr>
              <w:t>average scores of the whole study population.</w:t>
            </w:r>
          </w:p>
          <w:p w14:paraId="14AA46B0" w14:textId="77777777" w:rsidR="006B7554" w:rsidRPr="00DE2FCE" w:rsidRDefault="006B7554" w:rsidP="00C77D3D">
            <w:pPr>
              <w:jc w:val="both"/>
              <w:rPr>
                <w:lang w:val="en-GB"/>
              </w:rPr>
            </w:pPr>
          </w:p>
          <w:p w14:paraId="63668203" w14:textId="77777777" w:rsidR="006B7554" w:rsidRPr="00DE2FCE" w:rsidRDefault="006B7554" w:rsidP="00C77D3D">
            <w:pPr>
              <w:rPr>
                <w:b/>
                <w:bCs/>
                <w:i/>
                <w:iCs/>
                <w:color w:val="4472C4" w:themeColor="accent1"/>
                <w:lang w:val="en-GB"/>
              </w:rPr>
            </w:pPr>
            <w:r w:rsidRPr="00DE2FCE">
              <w:rPr>
                <w:b/>
                <w:bCs/>
                <w:i/>
                <w:iCs/>
                <w:color w:val="4472C4" w:themeColor="accent1"/>
                <w:lang w:val="en-GB"/>
              </w:rPr>
              <w:t>B1. How are these scores calculated?</w:t>
            </w:r>
          </w:p>
          <w:p w14:paraId="5FF84BA9" w14:textId="77777777" w:rsidR="00FD3979" w:rsidRPr="00DE2FCE" w:rsidRDefault="006B7554" w:rsidP="00C77D3D">
            <w:pPr>
              <w:jc w:val="both"/>
              <w:rPr>
                <w:sz w:val="20"/>
                <w:szCs w:val="20"/>
                <w:lang w:val="en-GB"/>
              </w:rPr>
            </w:pPr>
            <w:r w:rsidRPr="00DE2FCE">
              <w:rPr>
                <w:sz w:val="20"/>
                <w:szCs w:val="20"/>
                <w:lang w:val="en-GB"/>
              </w:rPr>
              <w:t>These scores have been calculated based on the average of your responses to the surveys. The responses ranged from 1 “Strongly disagree” to 6 “Strongly Agree”.</w:t>
            </w:r>
            <w:r w:rsidR="00FD3979" w:rsidRPr="00DE2FCE">
              <w:rPr>
                <w:sz w:val="20"/>
                <w:szCs w:val="20"/>
                <w:lang w:val="en-GB"/>
              </w:rPr>
              <w:t xml:space="preserve"> </w:t>
            </w:r>
          </w:p>
          <w:p w14:paraId="2124BA3A" w14:textId="67A76AF2" w:rsidR="006B7554" w:rsidRPr="00DE2FCE" w:rsidRDefault="006B7554" w:rsidP="00C77D3D">
            <w:pPr>
              <w:jc w:val="both"/>
              <w:rPr>
                <w:sz w:val="20"/>
                <w:szCs w:val="20"/>
                <w:lang w:val="en-GB"/>
              </w:rPr>
            </w:pPr>
            <w:r w:rsidRPr="00DE2FCE">
              <w:rPr>
                <w:sz w:val="20"/>
                <w:szCs w:val="20"/>
                <w:lang w:val="en-GB"/>
              </w:rPr>
              <w:t xml:space="preserve">Please, </w:t>
            </w:r>
            <w:r w:rsidR="00207DB2" w:rsidRPr="00DE2FCE">
              <w:rPr>
                <w:sz w:val="20"/>
                <w:szCs w:val="20"/>
                <w:lang w:val="en-GB"/>
              </w:rPr>
              <w:t xml:space="preserve"> </w:t>
            </w:r>
            <w:r w:rsidRPr="00DE2FCE">
              <w:rPr>
                <w:sz w:val="20"/>
                <w:szCs w:val="20"/>
                <w:lang w:val="en-GB"/>
              </w:rPr>
              <w:t xml:space="preserve">note that </w:t>
            </w:r>
            <w:r w:rsidR="00207DB2" w:rsidRPr="00DE2FCE">
              <w:rPr>
                <w:sz w:val="20"/>
                <w:szCs w:val="20"/>
                <w:lang w:val="en-GB"/>
              </w:rPr>
              <w:t xml:space="preserve">for </w:t>
            </w:r>
            <w:r w:rsidRPr="00DE2FCE">
              <w:rPr>
                <w:sz w:val="20"/>
                <w:szCs w:val="20"/>
                <w:lang w:val="en-GB"/>
              </w:rPr>
              <w:t xml:space="preserve">the surveys, which you did not answer, </w:t>
            </w:r>
            <w:r w:rsidR="00207DB2" w:rsidRPr="00DE2FCE">
              <w:rPr>
                <w:sz w:val="20"/>
                <w:szCs w:val="20"/>
                <w:lang w:val="en-GB"/>
              </w:rPr>
              <w:t>you will receive information about the whole study population only</w:t>
            </w:r>
            <w:r w:rsidRPr="00DE2FCE">
              <w:rPr>
                <w:sz w:val="20"/>
                <w:szCs w:val="20"/>
                <w:lang w:val="en-GB"/>
              </w:rPr>
              <w:t xml:space="preserve">. More about the measurement of motivation and engagement can be found </w:t>
            </w:r>
            <w:hyperlink r:id="rId11" w:history="1">
              <w:r w:rsidRPr="00DE2FCE">
                <w:rPr>
                  <w:rStyle w:val="Hyperlink"/>
                  <w:sz w:val="20"/>
                  <w:szCs w:val="20"/>
                  <w:lang w:val="en-GB"/>
                </w:rPr>
                <w:t>here.</w:t>
              </w:r>
            </w:hyperlink>
          </w:p>
          <w:p w14:paraId="1909145F" w14:textId="1EF0F371" w:rsidR="006B7554" w:rsidRPr="00DE2FCE" w:rsidRDefault="006B7554" w:rsidP="00C77D3D">
            <w:pPr>
              <w:jc w:val="both"/>
              <w:rPr>
                <w:lang w:val="en-GB"/>
              </w:rPr>
            </w:pPr>
          </w:p>
          <w:p w14:paraId="0C5F3710" w14:textId="217136D2" w:rsidR="006B7554" w:rsidRPr="00DE2FCE" w:rsidRDefault="006B7554" w:rsidP="00C77D3D">
            <w:pPr>
              <w:jc w:val="both"/>
              <w:rPr>
                <w:lang w:val="en-GB"/>
              </w:rPr>
            </w:pPr>
          </w:p>
        </w:tc>
      </w:tr>
      <w:tr w:rsidR="006B7554" w:rsidRPr="00DE2FCE" w14:paraId="3166BFDB" w14:textId="77777777" w:rsidTr="00207DB2">
        <w:tc>
          <w:tcPr>
            <w:tcW w:w="9781" w:type="dxa"/>
            <w:gridSpan w:val="3"/>
          </w:tcPr>
          <w:p w14:paraId="3A001D09" w14:textId="77777777" w:rsidR="006B7554" w:rsidRPr="00DE2FCE" w:rsidRDefault="006B7554" w:rsidP="00C77D3D">
            <w:pPr>
              <w:rPr>
                <w:b/>
                <w:bCs/>
                <w:i/>
                <w:iCs/>
                <w:color w:val="4472C4" w:themeColor="accent1"/>
                <w:sz w:val="24"/>
                <w:szCs w:val="24"/>
                <w:lang w:val="en-GB"/>
              </w:rPr>
            </w:pPr>
            <w:r w:rsidRPr="00DE2FCE">
              <w:rPr>
                <w:b/>
                <w:bCs/>
                <w:i/>
                <w:iCs/>
                <w:color w:val="4472C4" w:themeColor="accent1"/>
                <w:lang w:val="en-GB"/>
              </w:rPr>
              <w:t>B2. Motivation</w:t>
            </w:r>
          </w:p>
        </w:tc>
      </w:tr>
      <w:tr w:rsidR="006B7554" w:rsidRPr="00641F90" w14:paraId="67039964" w14:textId="77777777" w:rsidTr="00207DB2">
        <w:tc>
          <w:tcPr>
            <w:tcW w:w="9781" w:type="dxa"/>
            <w:gridSpan w:val="3"/>
          </w:tcPr>
          <w:p w14:paraId="4DDB0960" w14:textId="61FFDA30" w:rsidR="006B7554" w:rsidRPr="00DE2FCE" w:rsidRDefault="006B7554" w:rsidP="00207DB2">
            <w:pPr>
              <w:jc w:val="both"/>
              <w:rPr>
                <w:lang w:val="en-GB"/>
              </w:rPr>
            </w:pPr>
            <w:r w:rsidRPr="00DE2FCE">
              <w:rPr>
                <w:sz w:val="20"/>
                <w:szCs w:val="20"/>
                <w:lang w:val="en-GB"/>
              </w:rPr>
              <w:t>Motivation was measured at two</w:t>
            </w:r>
            <w:r w:rsidR="00BC5C2C">
              <w:rPr>
                <w:sz w:val="20"/>
                <w:szCs w:val="20"/>
                <w:lang w:val="en-GB"/>
              </w:rPr>
              <w:t>-t</w:t>
            </w:r>
            <w:r w:rsidRPr="00DE2FCE">
              <w:rPr>
                <w:sz w:val="20"/>
                <w:szCs w:val="20"/>
                <w:lang w:val="en-GB"/>
              </w:rPr>
              <w:t xml:space="preserve">ime points: at the beginning and the end of Q3. The two following aspects of motivation were examined: a) </w:t>
            </w:r>
            <w:r w:rsidRPr="00DE2FCE">
              <w:rPr>
                <w:i/>
                <w:iCs/>
                <w:sz w:val="20"/>
                <w:szCs w:val="20"/>
                <w:lang w:val="en-GB"/>
              </w:rPr>
              <w:t>Expectancy Beliefs</w:t>
            </w:r>
            <w:r w:rsidRPr="00DE2FCE">
              <w:rPr>
                <w:sz w:val="20"/>
                <w:szCs w:val="20"/>
                <w:lang w:val="en-GB"/>
              </w:rPr>
              <w:t xml:space="preserve"> and b) </w:t>
            </w:r>
            <w:r w:rsidRPr="00DE2FCE">
              <w:rPr>
                <w:i/>
                <w:iCs/>
                <w:sz w:val="20"/>
                <w:szCs w:val="20"/>
                <w:lang w:val="en-GB"/>
              </w:rPr>
              <w:t>Value Beliefs</w:t>
            </w:r>
            <w:r w:rsidRPr="00DE2FCE">
              <w:rPr>
                <w:sz w:val="20"/>
                <w:szCs w:val="20"/>
                <w:lang w:val="en-GB"/>
              </w:rPr>
              <w:t xml:space="preserve"> (for more information about these aspects, please can read </w:t>
            </w:r>
            <w:r w:rsidRPr="00DE2FCE">
              <w:rPr>
                <w:b/>
                <w:bCs/>
                <w:sz w:val="20"/>
                <w:szCs w:val="20"/>
                <w:lang w:val="en-GB"/>
              </w:rPr>
              <w:t>Section C</w:t>
            </w:r>
            <w:r w:rsidRPr="00DE2FCE">
              <w:rPr>
                <w:sz w:val="20"/>
                <w:szCs w:val="20"/>
                <w:lang w:val="en-GB"/>
              </w:rPr>
              <w:t>). Figures 1 and 2 show your scores in comparison with the whole study population.</w:t>
            </w:r>
          </w:p>
        </w:tc>
      </w:tr>
    </w:tbl>
    <w:p w14:paraId="1020724A" w14:textId="46DAE4CB" w:rsidR="006B7554" w:rsidRPr="00DE2FCE" w:rsidRDefault="00207DB2" w:rsidP="006B7554">
      <w:pPr>
        <w:rPr>
          <w:lang w:val="en-GB"/>
        </w:rPr>
      </w:pPr>
      <w:r w:rsidRPr="00DE2FCE">
        <w:rPr>
          <w:noProof/>
          <w:lang w:val="en-GB"/>
          <w14:ligatures w14:val="standardContextual"/>
        </w:rPr>
        <mc:AlternateContent>
          <mc:Choice Requires="wps">
            <w:drawing>
              <wp:anchor distT="0" distB="0" distL="114300" distR="114300" simplePos="0" relativeHeight="251664384" behindDoc="0" locked="0" layoutInCell="1" allowOverlap="1" wp14:anchorId="2BDA0FF6" wp14:editId="51AFA694">
                <wp:simplePos x="0" y="0"/>
                <wp:positionH relativeFrom="column">
                  <wp:posOffset>3421104</wp:posOffset>
                </wp:positionH>
                <wp:positionV relativeFrom="paragraph">
                  <wp:posOffset>137739</wp:posOffset>
                </wp:positionV>
                <wp:extent cx="960120"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A0FF6" id="_x0000_t202" coordsize="21600,21600" o:spt="202" path="m,l,21600r21600,l21600,xe">
                <v:stroke joinstyle="miter"/>
                <v:path gradientshapeok="t" o:connecttype="rect"/>
              </v:shapetype>
              <v:shape id="Text Box 6" o:spid="_x0000_s1026" type="#_x0000_t202" style="position:absolute;margin-left:269.4pt;margin-top:10.85pt;width:75.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jrKwIAAFMEAAAOAAAAZHJzL2Uyb0RvYy54bWysVE1v2zAMvQ/YfxB0X2ynadYacYosRYYB&#10;QVsgHXpWZCk2IIuapMTOfv0o2flYt9Owi0yJ1CP5+OTZQ9cochDW1aALmo1SSoTmUNZ6V9Dvr6tP&#10;d5Q4z3TJFGhR0KNw9GH+8cOsNbkYQwWqFJYgiHZ5awpaeW/yJHG8Eg1zIzBCo1OCbZjHrd0lpWUt&#10;ojcqGafpNGnBlsYCF87h6WPvpPOIL6Xg/llKJzxRBcXafFxtXLdhTeYzlu8sM1XNhzLYP1TRsFpj&#10;0jPUI/OM7G39B1RTcwsOpB9xaBKQsuYi9oDdZOm7bjYVMyL2guQ4c6bJ/T9Y/nTYmBdLfPcFOhxg&#10;IKQ1Lnd4GPrppG3CFysl6EcKj2faROcJx8P7aZqN0cPRdZONJ2gjSnK5bKzzXwU0JBgFtTiVSBY7&#10;rJ3vQ08hIZcDVZerWqm4CUoQS2XJgeEMlY8lIvhvUUqTtqDTm9s0AmsI13tkpbGWS0vB8t22G/rc&#10;QnnE9i30ynCGr2oscs2cf2EWpYB9obz9My5SASaBwaKkAvvzb+chHieEXkpalFZB3Y89s4IS9U3j&#10;7O6zySRoMW4mt58Dd/bas7326H2zBOw8w4dkeDRDvFcnU1po3vAVLEJWdDHNMXdB/clc+l7w+Iq4&#10;WCxiEKrPML/WG8MDdGA6jOC1e2PWDHPyOOAnOImQ5e/G1ceGmxoWew+yjrMMBPesDryjcqMahlcW&#10;nsb1PkZd/gXzXwAAAP//AwBQSwMEFAAGAAgAAAAhAMMYiC/hAAAACQEAAA8AAABkcnMvZG93bnJl&#10;di54bWxMj81OwzAQhO9IvIO1SFwQddqoTRuyqRDiR+qNpgVxc2OTRMTrKHaT8PYsJziOZjTzTbad&#10;bCsG0/vGEcJ8FoEwVDrdUIVwKJ5u1yB8UKRV68ggfBsP2/zyIlOpdiO9mmEfKsEl5FOFUIfQpVL6&#10;sjZW+ZnrDLH36XqrAsu+krpXI5fbVi6iaCWtaogXatWZh9qUX/uzRfi4qd53fno+jvEy7h5fhiJ5&#10;0wXi9dV0fwcimCn8heEXn9EhZ6aTO5P2okVYxmtGDwiLeQKCA6tNxOdOCEm0AZln8v+D/AcAAP//&#10;AwBQSwECLQAUAAYACAAAACEAtoM4kv4AAADhAQAAEwAAAAAAAAAAAAAAAAAAAAAAW0NvbnRlbnRf&#10;VHlwZXNdLnhtbFBLAQItABQABgAIAAAAIQA4/SH/1gAAAJQBAAALAAAAAAAAAAAAAAAAAC8BAABf&#10;cmVscy8ucmVsc1BLAQItABQABgAIAAAAIQCu9QjrKwIAAFMEAAAOAAAAAAAAAAAAAAAAAC4CAABk&#10;cnMvZTJvRG9jLnhtbFBLAQItABQABgAIAAAAIQDDGIgv4QAAAAkBAAAPAAAAAAAAAAAAAAAAAIUE&#10;AABkcnMvZG93bnJldi54bWxQSwUGAAAAAAQABADzAAAAkwUAAAAA&#10;" fillcolor="white [3201]" stroked="f" strokeweight=".5pt">
                <v:textbox>
                  <w:txbxContent>
                    <w:p w14:paraId="56A7EAF1"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3360" behindDoc="0" locked="0" layoutInCell="1" allowOverlap="1" wp14:anchorId="7A6F74F6" wp14:editId="2B97B5E8">
                <wp:simplePos x="0" y="0"/>
                <wp:positionH relativeFrom="margin">
                  <wp:align>left</wp:align>
                </wp:positionH>
                <wp:positionV relativeFrom="paragraph">
                  <wp:posOffset>81142</wp:posOffset>
                </wp:positionV>
                <wp:extent cx="96012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74F6" id="Text Box 5" o:spid="_x0000_s1027" type="#_x0000_t202" style="position:absolute;margin-left:0;margin-top:6.4pt;width:75.6pt;height:24.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XVLQIAAFo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Oqq&#10;3Q1UB2TBQS8Qb/lSYa0r5sMLc6gIbA9VHp5xkRowFxwtSmpwP/92HuNxUOilpEWFldT/2DEnKNHf&#10;DI7wvhiNoiTTZnT7OVLorj2ba4/ZNQtAAgp8T5YnM8YHfTKlg+YNH8M8ZkUXMxxzlzSczEXodY+P&#10;iYv5PAWhCC0LK7O2PEJHwuMkXrs35uxxXAHn/AQnLbLJu6n1sfGmgfkugFRppJHnntUj/SjgJIrj&#10;Y4sv5Hqfoi6/hNkvAAAA//8DAFBLAwQUAAYACAAAACEAtBBKQd0AAAAGAQAADwAAAGRycy9kb3du&#10;cmV2LnhtbEyPS0/DMBCE70j8B2uRuCDqNFULCnEqhHhI3Gh4iNs2XpKIeB3FbhL+PdsTHHdmNPNt&#10;vp1dp0YaQuvZwHKRgCKuvG25NvBaPlxegwoR2WLnmQz8UIBtcXqSY2b9xC807mKtpIRDhgaaGPtM&#10;61A15DAsfE8s3pcfHEY5h1rbAScpd51Ok2SjHbYsCw32dNdQ9b07OAOfF/XHc5gf36bVetXfP43l&#10;1bstjTk/m29vQEWa418YjviCDoUw7f2BbVCdAXkkipoK/9FdL1NQewObNAFd5Po/fvELAAD//wMA&#10;UEsBAi0AFAAGAAgAAAAhALaDOJL+AAAA4QEAABMAAAAAAAAAAAAAAAAAAAAAAFtDb250ZW50X1R5&#10;cGVzXS54bWxQSwECLQAUAAYACAAAACEAOP0h/9YAAACUAQAACwAAAAAAAAAAAAAAAAAvAQAAX3Jl&#10;bHMvLnJlbHNQSwECLQAUAAYACAAAACEAn/F11S0CAABaBAAADgAAAAAAAAAAAAAAAAAuAgAAZHJz&#10;L2Uyb0RvYy54bWxQSwECLQAUAAYACAAAACEAtBBKQd0AAAAGAQAADwAAAAAAAAAAAAAAAACHBAAA&#10;ZHJzL2Rvd25yZXYueG1sUEsFBgAAAAAEAAQA8wAAAJEFAAAAAA==&#10;" fillcolor="white [3201]" stroked="f" strokeweight=".5pt">
                <v:textbox>
                  <w:txbxContent>
                    <w:p w14:paraId="10CA7103" w14:textId="77777777" w:rsidR="006B7554" w:rsidRPr="00C80DA6" w:rsidRDefault="006B7554" w:rsidP="006B7554">
                      <w:pPr>
                        <w:rPr>
                          <w:b/>
                          <w:bCs/>
                          <w:color w:val="4472C4" w:themeColor="accent1"/>
                          <w:sz w:val="18"/>
                          <w:szCs w:val="18"/>
                          <w:lang w:val="en-GB"/>
                        </w:rPr>
                      </w:pPr>
                      <w:r w:rsidRPr="00562919">
                        <w:rPr>
                          <w:b/>
                          <w:bCs/>
                          <w:color w:val="4472C4" w:themeColor="accent1"/>
                          <w:sz w:val="18"/>
                          <w:szCs w:val="18"/>
                          <w:lang w:val="en-GB"/>
                        </w:rPr>
                        <w:t>Figure 1</w:t>
                      </w:r>
                    </w:p>
                  </w:txbxContent>
                </v:textbox>
                <w10:wrap anchorx="margin"/>
              </v:shape>
            </w:pict>
          </mc:Fallback>
        </mc:AlternateContent>
      </w:r>
    </w:p>
    <w:p w14:paraId="6E46B942" w14:textId="7640CD8C" w:rsidR="006B7554" w:rsidRPr="00DE2FCE" w:rsidRDefault="00207DB2" w:rsidP="006B7554">
      <w:pPr>
        <w:pStyle w:val="ListParagraph"/>
        <w:ind w:left="360"/>
        <w:rPr>
          <w:lang w:val="en-GB"/>
        </w:rPr>
      </w:pPr>
      <w:r w:rsidRPr="00DE2FCE">
        <w:rPr>
          <w:noProof/>
          <w14:ligatures w14:val="standardContextual"/>
        </w:rPr>
        <w:drawing>
          <wp:anchor distT="0" distB="0" distL="114300" distR="114300" simplePos="0" relativeHeight="251662336" behindDoc="0" locked="0" layoutInCell="1" allowOverlap="1" wp14:anchorId="58765852" wp14:editId="41E49BC8">
            <wp:simplePos x="0" y="0"/>
            <wp:positionH relativeFrom="column">
              <wp:posOffset>3396256</wp:posOffset>
            </wp:positionH>
            <wp:positionV relativeFrom="paragraph">
              <wp:posOffset>58310</wp:posOffset>
            </wp:positionV>
            <wp:extent cx="2703600" cy="1927185"/>
            <wp:effectExtent l="0" t="0" r="1905" b="0"/>
            <wp:wrapNone/>
            <wp:docPr id="11" name="vb">
              <a:extLst xmlns:a="http://schemas.openxmlformats.org/drawingml/2006/main">
                <a:ext uri="{FF2B5EF4-FFF2-40B4-BE49-F238E27FC236}">
                  <a16:creationId xmlns:a16="http://schemas.microsoft.com/office/drawing/2014/main" id="{287C80D6-5B7C-D958-C4D4-FF69BF168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DE2FCE">
        <w:rPr>
          <w:noProof/>
          <w14:ligatures w14:val="standardContextual"/>
        </w:rPr>
        <w:drawing>
          <wp:anchor distT="0" distB="0" distL="114300" distR="114300" simplePos="0" relativeHeight="251661312" behindDoc="0" locked="0" layoutInCell="1" allowOverlap="1" wp14:anchorId="4C0F0176" wp14:editId="66756D07">
            <wp:simplePos x="0" y="0"/>
            <wp:positionH relativeFrom="margin">
              <wp:align>left</wp:align>
            </wp:positionH>
            <wp:positionV relativeFrom="paragraph">
              <wp:posOffset>12562</wp:posOffset>
            </wp:positionV>
            <wp:extent cx="2703600" cy="1926000"/>
            <wp:effectExtent l="0" t="0" r="1905" b="0"/>
            <wp:wrapNone/>
            <wp:docPr id="1" name="eb">
              <a:extLst xmlns:a="http://schemas.openxmlformats.org/drawingml/2006/main">
                <a:ext uri="{FF2B5EF4-FFF2-40B4-BE49-F238E27FC236}">
                  <a16:creationId xmlns:a16="http://schemas.microsoft.com/office/drawing/2014/main" id="{18616623-DA20-F080-BD5C-B94D380F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6B7554" w:rsidRPr="00DE2FCE">
        <w:rPr>
          <w:lang w:val="en-GB"/>
        </w:rPr>
        <w:br w:type="textWrapping" w:clear="all"/>
      </w:r>
    </w:p>
    <w:p w14:paraId="3537D11A" w14:textId="369E6977" w:rsidR="006B7554" w:rsidRPr="00DE2FCE" w:rsidRDefault="006B7554" w:rsidP="00295FD5">
      <w:pPr>
        <w:pStyle w:val="ListParagraph"/>
        <w:ind w:left="360"/>
        <w:rPr>
          <w:lang w:val="en-GB"/>
        </w:rPr>
      </w:pPr>
    </w:p>
    <w:p w14:paraId="395D95A8" w14:textId="3CDD0310"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703296" behindDoc="0" locked="0" layoutInCell="1" allowOverlap="1" wp14:anchorId="6A5E2319" wp14:editId="0519546D">
                <wp:simplePos x="0" y="0"/>
                <wp:positionH relativeFrom="column">
                  <wp:posOffset>3835400</wp:posOffset>
                </wp:positionH>
                <wp:positionV relativeFrom="paragraph">
                  <wp:posOffset>194310</wp:posOffset>
                </wp:positionV>
                <wp:extent cx="644883" cy="419100"/>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644883" cy="419100"/>
                        </a:xfrm>
                        <a:prstGeom prst="rect">
                          <a:avLst/>
                        </a:prstGeom>
                        <a:solidFill>
                          <a:schemeClr val="lt1"/>
                        </a:solidFill>
                        <a:ln w="6350">
                          <a:noFill/>
                        </a:ln>
                      </wps:spPr>
                      <wps:txb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2319" id="Text Box 44" o:spid="_x0000_s1028" type="#_x0000_t202" style="position:absolute;margin-left:302pt;margin-top:15.3pt;width:50.8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MAIAAFoEAAAOAAAAZHJzL2Uyb0RvYy54bWysVEtv2zAMvg/YfxB0X2ynbpcacYosRYYB&#10;QVsgHXpWZCk2IIuapMTOfv0oOa91Ow27yKRI8fF9pKcPfavIXljXgC5pNkopEZpD1ehtSb+/Lj9N&#10;KHGe6Yop0KKkB+How+zjh2lnCjGGGlQlLMEg2hWdKWntvSmSxPFatMyNwAiNRgm2ZR5Vu00qyzqM&#10;3qpknKZ3SQe2Mha4cA5vHwcjncX4Ugrun6V0whNVUqzNx9PGcxPOZDZlxdYyUzf8WAb7hypa1mhM&#10;eg71yDwjO9v8EaptuAUH0o84tAlI2XARe8BusvRdN+uaGRF7QXCcOcPk/l9Y/rRfmxdLfP8FeiQw&#10;ANIZVzi8DP300rbhi5UStCOEhzNsoveE4+Vdnk8mN5RwNOXZfZZGWJPLY2Od/yqgJUEoqUVWIlhs&#10;v3IeE6LrySXkcqCaatkoFZUwCWKhLNkz5FD5WCK++M1LadJhITe3aQysITwfIiuNCS4tBcn3m540&#10;VUnHp3Y3UB0QBQvDgDjDlw3WumLOvzCLE4GN45T7ZzykAswFR4mSGuzPv90HfyQKrZR0OGEldT92&#10;zApK1DeNFN5neR5GMir57ecxKvbasrm26F27AAQgw30yPIrB36uTKC20b7gM85AVTUxzzF1SfxIX&#10;fph7XCYu5vPohENomF/pteEhdAA8MPHavzFrjnR55PkJTrPIinesDb7hpYb5zoNsIqUB5wHVI/w4&#10;wJHp47KFDbnWo9fllzD7BQAA//8DAFBLAwQUAAYACAAAACEAPwS/p+EAAAAJAQAADwAAAGRycy9k&#10;b3ducmV2LnhtbEyPzU7DMBCE70i8g7VIXBC1ITSFkE2FED8SN5oWxM2NTRIRr6PYTcLbs5zgNqsZ&#10;zX6Tr2fXidEOofWEcLFQICxV3rRUI2zLx/NrECFqMrrzZBG+bYB1cXyU68z4iV7tuIm14BIKmUZo&#10;YuwzKUPVWKfDwveW2Pv0g9ORz6GWZtATl7tOXiqVSqdb4g+N7u19Y6uvzcEhfJzV7y9hftpNyTLp&#10;H57HcvVmSsTTk/nuFkS0c/wLwy8+o0PBTHt/IBNEh5CqK94SERKVguDASi1Z7BFu0hRkkcv/C4of&#10;AAAA//8DAFBLAQItABQABgAIAAAAIQC2gziS/gAAAOEBAAATAAAAAAAAAAAAAAAAAAAAAABbQ29u&#10;dGVudF9UeXBlc10ueG1sUEsBAi0AFAAGAAgAAAAhADj9If/WAAAAlAEAAAsAAAAAAAAAAAAAAAAA&#10;LwEAAF9yZWxzLy5yZWxzUEsBAi0AFAAGAAgAAAAhAL9KkBswAgAAWgQAAA4AAAAAAAAAAAAAAAAA&#10;LgIAAGRycy9lMm9Eb2MueG1sUEsBAi0AFAAGAAgAAAAhAD8Ev6fhAAAACQEAAA8AAAAAAAAAAAAA&#10;AAAAigQAAGRycy9kb3ducmV2LnhtbFBLBQYAAAAABAAEAPMAAACYBQAAAAA=&#10;" fillcolor="white [3201]" stroked="f" strokeweight=".5pt">
                <v:textbox>
                  <w:txbxContent>
                    <w:p w14:paraId="0C784CA9" w14:textId="75D8694B" w:rsidR="00207DB2" w:rsidRPr="00E62E67" w:rsidRDefault="00B31120" w:rsidP="00207DB2">
                      <w:pPr>
                        <w:rPr>
                          <w:color w:val="4472C4" w:themeColor="accent1"/>
                          <w:sz w:val="16"/>
                          <w:szCs w:val="16"/>
                          <w:lang w:val="en-GB"/>
                        </w:rPr>
                      </w:pPr>
                      <w:r>
                        <w:rPr>
                          <w:color w:val="4472C4" w:themeColor="accent1"/>
                          <w:sz w:val="16"/>
                          <w:szCs w:val="16"/>
                          <w:lang w:val="en-GB"/>
                        </w:rPr>
                        <w:t>{{num_vb_TotalScore_week2}}</w:t>
                      </w:r>
                    </w:p>
                  </w:txbxContent>
                </v:textbox>
              </v:shape>
            </w:pict>
          </mc:Fallback>
        </mc:AlternateContent>
      </w:r>
    </w:p>
    <w:p w14:paraId="5643253F" w14:textId="4B36E812" w:rsidR="006B7554" w:rsidRPr="00DE2FCE" w:rsidRDefault="00B31120" w:rsidP="006B7554">
      <w:pPr>
        <w:rPr>
          <w:lang w:val="en-GB"/>
        </w:rPr>
      </w:pPr>
      <w:r w:rsidRPr="00DE2FCE">
        <w:rPr>
          <w:noProof/>
          <w:lang w:val="en-GB"/>
          <w14:ligatures w14:val="standardContextual"/>
        </w:rPr>
        <mc:AlternateContent>
          <mc:Choice Requires="wps">
            <w:drawing>
              <wp:anchor distT="0" distB="0" distL="114300" distR="114300" simplePos="0" relativeHeight="251699200" behindDoc="0" locked="0" layoutInCell="1" allowOverlap="1" wp14:anchorId="6109C973" wp14:editId="6C6410C8">
                <wp:simplePos x="0" y="0"/>
                <wp:positionH relativeFrom="column">
                  <wp:posOffset>539750</wp:posOffset>
                </wp:positionH>
                <wp:positionV relativeFrom="paragraph">
                  <wp:posOffset>86360</wp:posOffset>
                </wp:positionV>
                <wp:extent cx="644525" cy="279400"/>
                <wp:effectExtent l="0" t="0" r="3175" b="6350"/>
                <wp:wrapNone/>
                <wp:docPr id="38" name="Text Box 38"/>
                <wp:cNvGraphicFramePr/>
                <a:graphic xmlns:a="http://schemas.openxmlformats.org/drawingml/2006/main">
                  <a:graphicData uri="http://schemas.microsoft.com/office/word/2010/wordprocessingShape">
                    <wps:wsp>
                      <wps:cNvSpPr txBox="1"/>
                      <wps:spPr>
                        <a:xfrm>
                          <a:off x="0" y="0"/>
                          <a:ext cx="644525" cy="279400"/>
                        </a:xfrm>
                        <a:prstGeom prst="rect">
                          <a:avLst/>
                        </a:prstGeom>
                        <a:solidFill>
                          <a:schemeClr val="lt1"/>
                        </a:solidFill>
                        <a:ln w="6350">
                          <a:noFill/>
                        </a:ln>
                      </wps:spPr>
                      <wps:txb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C973" id="Text Box 38" o:spid="_x0000_s1029" type="#_x0000_t202" style="position:absolute;margin-left:42.5pt;margin-top:6.8pt;width:50.75pt;height: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7zMAIAAFoEAAAOAAAAZHJzL2Uyb0RvYy54bWysVEtv2zAMvg/YfxB0X5xkTh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mT55PxhBKOpvHtfT5MsGaXx9b58FVAQ6JQUoesJLDY&#10;fuUDJkTXk0vM5UGraqm0TkqcBLHQjuwZcqhDKhFf/OalDWmxkM+TYQpsID7vI2uDCS4tRSl0m46o&#10;qqSTU7sbqA6IgoN+QLzlS4W1rpgPL8zhRGDjOOXhGQ+pAXPBUaKkBvfzb/fRH4lCKyUtTlhJ/Y8d&#10;c4IS/c0ghfejPI8jmZR8cjtGxV1bNtcWs2sWgACMcJ8sT2L0D/okSgfNGy7DPGZFEzMcc5c0nMRF&#10;6Ocel4mL+Tw54RBaFlZmbXkMHQGPTLx2b8zZI10BeX6C0yyy4h1rvW98aWC+CyBVojTi3KN6hB8H&#10;ODF9XLa4Idd68rr8Ema/AAAA//8DAFBLAwQUAAYACAAAACEAGLx8V98AAAAIAQAADwAAAGRycy9k&#10;b3ducmV2LnhtbEyPzU6EQBCE7ya+w6RNvBh3UAJLkGZjjD+JNxfdjbdZpgUi00OYWcC3d/akx+rq&#10;VH1VbBbTi4lG11lGuFlFIIhrqztuEN6rp+sMhPOKteotE8IPOdiU52eFyrWd+Y2mrW9ECGGXK4TW&#10;+yGX0tUtGeVWdiAO3pcdjfJBjo3Uo5pDuOnlbRSl0qiOQ0OrBnpoqf7eHg3C51Wzf3XL88ccJ/Hw&#10;+DJV652uEC8vlvs7EJ4W//cMJ/yADmVgOtgjayd6hCwJU3y4xymIk5+lCYgDQrJOQZaF/D+g/AUA&#10;AP//AwBQSwECLQAUAAYACAAAACEAtoM4kv4AAADhAQAAEwAAAAAAAAAAAAAAAAAAAAAAW0NvbnRl&#10;bnRfVHlwZXNdLnhtbFBLAQItABQABgAIAAAAIQA4/SH/1gAAAJQBAAALAAAAAAAAAAAAAAAAAC8B&#10;AABfcmVscy8ucmVsc1BLAQItABQABgAIAAAAIQAu2g7zMAIAAFoEAAAOAAAAAAAAAAAAAAAAAC4C&#10;AABkcnMvZTJvRG9jLnhtbFBLAQItABQABgAIAAAAIQAYvHxX3wAAAAgBAAAPAAAAAAAAAAAAAAAA&#10;AIoEAABkcnMvZG93bnJldi54bWxQSwUGAAAAAAQABADzAAAAlgUAAAAA&#10;" fillcolor="white [3201]" stroked="f" strokeweight=".5pt">
                <v:textbox>
                  <w:txbxContent>
                    <w:p w14:paraId="7DA3C1A9" w14:textId="6635D54B" w:rsidR="00FD3979" w:rsidRPr="00E62E67" w:rsidRDefault="00B31120">
                      <w:pPr>
                        <w:rPr>
                          <w:color w:val="4472C4" w:themeColor="accent1"/>
                          <w:sz w:val="16"/>
                          <w:szCs w:val="16"/>
                          <w:lang w:val="en-GB"/>
                        </w:rPr>
                      </w:pPr>
                      <w:r>
                        <w:rPr>
                          <w:color w:val="4472C4" w:themeColor="accent1"/>
                          <w:sz w:val="16"/>
                          <w:szCs w:val="16"/>
                          <w:lang w:val="en-GB"/>
                        </w:rPr>
                        <w:t>{{num_eb_MyScore_week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1248" behindDoc="0" locked="0" layoutInCell="1" allowOverlap="1" wp14:anchorId="11ADE69A" wp14:editId="31BB434F">
                <wp:simplePos x="0" y="0"/>
                <wp:positionH relativeFrom="column">
                  <wp:posOffset>1860550</wp:posOffset>
                </wp:positionH>
                <wp:positionV relativeFrom="paragraph">
                  <wp:posOffset>54610</wp:posOffset>
                </wp:positionV>
                <wp:extent cx="66738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67385" cy="285750"/>
                        </a:xfrm>
                        <a:prstGeom prst="rect">
                          <a:avLst/>
                        </a:prstGeom>
                        <a:solidFill>
                          <a:schemeClr val="lt1"/>
                        </a:solidFill>
                        <a:ln w="6350">
                          <a:noFill/>
                        </a:ln>
                      </wps:spPr>
                      <wps:txb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E69A" id="Text Box 42" o:spid="_x0000_s1030" type="#_x0000_t202" style="position:absolute;margin-left:146.5pt;margin-top:4.3pt;width:52.5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muLwIAAFo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93fTMSUcTcPp+H6cYM2uj63z4auAmkShoA5ZSWCx&#10;w9oHTIiuZ5eYy4NW5UppnZQ4CWKpHTkw5FCHVCK++M1LG9JgIXeYOj4yEJ93kbXBBNeWohTabUtU&#10;WdDRud0tlEdEwUE3IN7ylcJa18yHF+ZwIrBxnPLwjIfUgLngJFFSgfv5t/voj0ShlZIGJ6yg/see&#10;OUGJ/maQws+D0SiOZFJG4/shKu7Wsr21mH29BARggPtkeRKjf9BnUTqo33AZFjErmpjhmLug4Swu&#10;Qzf3uExcLBbJCYfQsrA2G8tj6IhdZOK1fWPOnugKyPMTnGeR5e9Y63w71Bf7AFIlSiPOHaon+HGA&#10;E9OnZYsbcqsnr+svYf4LAAD//wMAUEsDBBQABgAIAAAAIQBvJd7K4AAAAAgBAAAPAAAAZHJzL2Rv&#10;d25yZXYueG1sTI9PT4NAFMTvJn6HzTPxYuzSkiJFHo0x/km8WVqNty37BCL7lrBbwG/vetLjZCYz&#10;v8m3s+nESINrLSMsFxEI4srqlmuEffl4nYJwXrFWnWVC+CYH2+L8LFeZthO/0rjztQgl7DKF0Hjf&#10;Z1K6qiGj3ML2xMH7tINRPsihlnpQUyg3nVxFUSKNajksNKqn+4aqr93JIHxc1e8vbn46TPE67h+e&#10;x/LmTZeIlxfz3S0IT7P/C8MvfkCHIjAd7Ym1Ex3CahOHLx4hTUAEP96kSxBHhHWcgCxy+f9A8QMA&#10;AP//AwBQSwECLQAUAAYACAAAACEAtoM4kv4AAADhAQAAEwAAAAAAAAAAAAAAAAAAAAAAW0NvbnRl&#10;bnRfVHlwZXNdLnhtbFBLAQItABQABgAIAAAAIQA4/SH/1gAAAJQBAAALAAAAAAAAAAAAAAAAAC8B&#10;AABfcmVscy8ucmVsc1BLAQItABQABgAIAAAAIQBdqemuLwIAAFoEAAAOAAAAAAAAAAAAAAAAAC4C&#10;AABkcnMvZTJvRG9jLnhtbFBLAQItABQABgAIAAAAIQBvJd7K4AAAAAgBAAAPAAAAAAAAAAAAAAAA&#10;AIkEAABkcnMvZG93bnJldi54bWxQSwUGAAAAAAQABADzAAAAlgUAAAAA&#10;" fillcolor="white [3201]" stroked="f" strokeweight=".5pt">
                <v:textbox>
                  <w:txbxContent>
                    <w:p w14:paraId="231A1B26" w14:textId="5044AB23" w:rsidR="00FD3979" w:rsidRPr="00E62E67" w:rsidRDefault="00B31120" w:rsidP="00FD3979">
                      <w:pPr>
                        <w:rPr>
                          <w:color w:val="4472C4" w:themeColor="accent1"/>
                          <w:sz w:val="16"/>
                          <w:szCs w:val="16"/>
                          <w:lang w:val="en-GB"/>
                        </w:rPr>
                      </w:pPr>
                      <w:r>
                        <w:rPr>
                          <w:color w:val="4472C4" w:themeColor="accent1"/>
                          <w:sz w:val="16"/>
                          <w:szCs w:val="16"/>
                          <w:lang w:val="en-GB"/>
                        </w:rPr>
                        <w:t>{{num_eb_MyScore_week7}}</w:t>
                      </w:r>
                    </w:p>
                  </w:txbxContent>
                </v:textbox>
              </v:shape>
            </w:pict>
          </mc:Fallback>
        </mc:AlternateContent>
      </w:r>
      <w:r w:rsidR="00207DB2" w:rsidRPr="00DE2FCE">
        <w:rPr>
          <w:noProof/>
          <w:lang w:val="en-GB"/>
          <w14:ligatures w14:val="standardContextual"/>
        </w:rPr>
        <mc:AlternateContent>
          <mc:Choice Requires="wps">
            <w:drawing>
              <wp:anchor distT="0" distB="0" distL="114300" distR="114300" simplePos="0" relativeHeight="251705344" behindDoc="0" locked="0" layoutInCell="1" allowOverlap="1" wp14:anchorId="16F8FCF0" wp14:editId="07EE22B7">
                <wp:simplePos x="0" y="0"/>
                <wp:positionH relativeFrom="margin">
                  <wp:align>right</wp:align>
                </wp:positionH>
                <wp:positionV relativeFrom="paragraph">
                  <wp:posOffset>38128</wp:posOffset>
                </wp:positionV>
                <wp:extent cx="667909" cy="349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67909" cy="349250"/>
                        </a:xfrm>
                        <a:prstGeom prst="rect">
                          <a:avLst/>
                        </a:prstGeom>
                        <a:solidFill>
                          <a:schemeClr val="lt1"/>
                        </a:solidFill>
                        <a:ln w="6350">
                          <a:noFill/>
                        </a:ln>
                      </wps:spPr>
                      <wps:txb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FCF0" id="Text Box 45" o:spid="_x0000_s1031" type="#_x0000_t202" style="position:absolute;margin-left:1.4pt;margin-top:3pt;width:52.6pt;height:2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aoLwIAAFo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e30/6E0o4mm5Hk+FdgjW7PLbOh28CahKFgjpkJYHF&#10;9isfMCG6nlxiLg9alUuldVLiJIiFdmTPkEMdUon44g8vbUiDhdxi6vjIQHzeRdYGE1xailJoNy1R&#10;JVZ7ancD5QFRcNANiLd8qbDWFfPhhTmcCGwcpzw84yE1YC44SpRU4H796z76I1FopaTBCSuo/7lj&#10;TlCivxukcDIYjeJIJmV0dz9ExV1bNtcWs6sXgAAMcJ8sT2L0D/okSgf1Gy7DPGZFEzMccxc0nMRF&#10;6OYel4mL+Tw54RBaFlZmbXkMHbGLTLy2b8zZI10BeX6C0yyy/B1rnW+H+nwXQKpEacS5Q/UIPw5w&#10;Yvq4bHFDrvXkdfklzH4DAAD//wMAUEsDBBQABgAIAAAAIQBNY0z73QAAAAUBAAAPAAAAZHJzL2Rv&#10;d25yZXYueG1sTI/NTsMwEITvSH0Ha5G4IGq3VQsKcSqE+JG40bRF3Nx4SaLG6yh2k/D2bE/0NBrN&#10;aubbdD26RvTYhdqThtlUgUAqvK2p1LDNX+8eQIRoyJrGE2r4xQDrbHKVmsT6gT6x38RScAmFxGio&#10;YmwTKUNRoTNh6lskzn5850xk25XSdmbgctfIuVIr6UxNvFCZFp8rLI6bk9PwfVt+fYTxbTcslov2&#10;5b3P7/c21/rmenx6BBFxjP/HcMZndMiY6eBPZINoNPAjUcOK5Ryq5RzEgf1MgcxSeUmf/QEAAP//&#10;AwBQSwECLQAUAAYACAAAACEAtoM4kv4AAADhAQAAEwAAAAAAAAAAAAAAAAAAAAAAW0NvbnRlbnRf&#10;VHlwZXNdLnhtbFBLAQItABQABgAIAAAAIQA4/SH/1gAAAJQBAAALAAAAAAAAAAAAAAAAAC8BAABf&#10;cmVscy8ucmVsc1BLAQItABQABgAIAAAAIQCbRZaoLwIAAFoEAAAOAAAAAAAAAAAAAAAAAC4CAABk&#10;cnMvZTJvRG9jLnhtbFBLAQItABQABgAIAAAAIQBNY0z73QAAAAUBAAAPAAAAAAAAAAAAAAAAAIkE&#10;AABkcnMvZG93bnJldi54bWxQSwUGAAAAAAQABADzAAAAkwUAAAAA&#10;" fillcolor="white [3201]" stroked="f" strokeweight=".5pt">
                <v:textbox>
                  <w:txbxContent>
                    <w:p w14:paraId="29B57079" w14:textId="37ABABF7" w:rsidR="00207DB2" w:rsidRPr="00E62E67" w:rsidRDefault="00B31120" w:rsidP="00207DB2">
                      <w:pPr>
                        <w:rPr>
                          <w:color w:val="4472C4" w:themeColor="accent1"/>
                          <w:sz w:val="16"/>
                          <w:szCs w:val="16"/>
                          <w:lang w:val="en-GB"/>
                        </w:rPr>
                      </w:pPr>
                      <w:r>
                        <w:rPr>
                          <w:color w:val="4472C4" w:themeColor="accent1"/>
                          <w:sz w:val="16"/>
                          <w:szCs w:val="16"/>
                          <w:lang w:val="en-GB"/>
                        </w:rPr>
                        <w:t>{{num_vb_TotalScore_week7}}</w:t>
                      </w:r>
                    </w:p>
                  </w:txbxContent>
                </v:textbox>
                <w10:wrap anchorx="margin"/>
              </v:shape>
            </w:pict>
          </mc:Fallback>
        </mc:AlternateContent>
      </w:r>
    </w:p>
    <w:p w14:paraId="68F8CC35" w14:textId="1D263E60" w:rsidR="006B7554" w:rsidRPr="00DE2FCE" w:rsidRDefault="006B7554" w:rsidP="006B7554">
      <w:pPr>
        <w:rPr>
          <w:b/>
          <w:bCs/>
          <w:i/>
          <w:iCs/>
          <w:color w:val="4472C4" w:themeColor="accent1"/>
          <w:sz w:val="24"/>
          <w:szCs w:val="24"/>
          <w:lang w:val="en-GB"/>
        </w:rPr>
      </w:pPr>
    </w:p>
    <w:p w14:paraId="2BBF03CB" w14:textId="495F2C98" w:rsidR="006B7554" w:rsidRPr="00DE2FCE" w:rsidRDefault="006B7554" w:rsidP="006B7554">
      <w:pPr>
        <w:rPr>
          <w:b/>
          <w:bCs/>
          <w:i/>
          <w:iCs/>
          <w:color w:val="4472C4" w:themeColor="accent1"/>
          <w:sz w:val="24"/>
          <w:szCs w:val="24"/>
          <w:lang w:val="en-GB"/>
        </w:rPr>
      </w:pPr>
    </w:p>
    <w:p w14:paraId="1F4C14C6" w14:textId="3B60CEB8" w:rsidR="00207DB2" w:rsidRDefault="00207DB2" w:rsidP="006B7554">
      <w:pPr>
        <w:rPr>
          <w:b/>
          <w:bCs/>
          <w:i/>
          <w:iCs/>
          <w:color w:val="4472C4" w:themeColor="accent1"/>
          <w:lang w:val="en-GB"/>
        </w:rPr>
      </w:pPr>
    </w:p>
    <w:p w14:paraId="3285AEAD" w14:textId="77777777" w:rsidR="009E3F33" w:rsidRPr="00DE2FCE" w:rsidRDefault="009E3F33" w:rsidP="006B7554">
      <w:pPr>
        <w:rPr>
          <w:b/>
          <w:bCs/>
          <w:i/>
          <w:iCs/>
          <w:color w:val="4472C4" w:themeColor="accent1"/>
          <w:lang w:val="en-GB"/>
        </w:rPr>
      </w:pPr>
    </w:p>
    <w:p w14:paraId="5A0143DC" w14:textId="246CABB4" w:rsidR="006B7554" w:rsidRPr="00DE2FCE" w:rsidRDefault="00B31120" w:rsidP="006B7554">
      <w:pPr>
        <w:rPr>
          <w:b/>
          <w:bCs/>
          <w:i/>
          <w:iCs/>
          <w:color w:val="4472C4" w:themeColor="accent1"/>
          <w:lang w:val="en-GB"/>
        </w:rPr>
      </w:pPr>
      <w:r w:rsidRPr="00DE2FCE">
        <w:rPr>
          <w:noProof/>
          <w:lang w:val="en-GB"/>
          <w14:ligatures w14:val="standardContextual"/>
        </w:rPr>
        <w:lastRenderedPageBreak/>
        <mc:AlternateContent>
          <mc:Choice Requires="wps">
            <w:drawing>
              <wp:anchor distT="0" distB="0" distL="114300" distR="114300" simplePos="0" relativeHeight="251713536" behindDoc="0" locked="0" layoutInCell="1" allowOverlap="1" wp14:anchorId="772F7B2B" wp14:editId="57AD5D05">
                <wp:simplePos x="0" y="0"/>
                <wp:positionH relativeFrom="column">
                  <wp:posOffset>5486400</wp:posOffset>
                </wp:positionH>
                <wp:positionV relativeFrom="paragraph">
                  <wp:posOffset>590550</wp:posOffset>
                </wp:positionV>
                <wp:extent cx="644525" cy="241300"/>
                <wp:effectExtent l="0" t="0" r="3175" b="6350"/>
                <wp:wrapNone/>
                <wp:docPr id="49" name="Text Box 49"/>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7B2B" id="Text Box 49" o:spid="_x0000_s1032" type="#_x0000_t202" style="position:absolute;margin-left:6in;margin-top:46.5pt;width:50.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EPMAIAAFo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qqR3p3Y3UB0QBQf9gHjLlwprXTEfXpjDicDGccrDMx5SA+aCo0RJDe7n3+6jPxKFVkpanLCS+h87&#10;5gQl+ptBCj+P8jyOZFLyyd0YFXdt2VxbzK5ZAAIwwn2yPInRP+iTKB00b7gM85gVTcxwzF3ScBIX&#10;oZ97XCYu5vPkhENoWViZteUxdAQ8MvHavTFnj3QF5PkJTrPIines9b7xpYH5LoBUidKIc4/qEX4c&#10;4MT0cdnihlzryevyS5j9AgAA//8DAFBLAwQUAAYACAAAACEAfBeXy+IAAAAKAQAADwAAAGRycy9k&#10;b3ducmV2LnhtbEyPTU+DQBCG7yb+h82YeDF2qQhtkaUxxo/Em6VqvG3ZEYjsLGG3gP/e8aSnyWSe&#10;vPO8+Xa2nRhx8K0jBctFBAKpcqalWsG+fLhcg/BBk9GdI1TwjR62xelJrjPjJnrBcRdqwSHkM62g&#10;CaHPpPRVg1b7heuR+PbpBqsDr0MtzaAnDredvIqiVFrdEn9odI93DVZfu6NV8HFRvz/7+fF1ipO4&#10;v38ay9WbKZU6P5tvb0AEnMMfDL/6rA4FOx3ckYwXnYJ1es1dgoJNzJOBTZokIA5MxssIZJHL/xWK&#10;HwAAAP//AwBQSwECLQAUAAYACAAAACEAtoM4kv4AAADhAQAAEwAAAAAAAAAAAAAAAAAAAAAAW0Nv&#10;bnRlbnRfVHlwZXNdLnhtbFBLAQItABQABgAIAAAAIQA4/SH/1gAAAJQBAAALAAAAAAAAAAAAAAAA&#10;AC8BAABfcmVscy8ucmVsc1BLAQItABQABgAIAAAAIQBemAEPMAIAAFoEAAAOAAAAAAAAAAAAAAAA&#10;AC4CAABkcnMvZTJvRG9jLnhtbFBLAQItABQABgAIAAAAIQB8F5fL4gAAAAoBAAAPAAAAAAAAAAAA&#10;AAAAAIoEAABkcnMvZG93bnJldi54bWxQSwUGAAAAAAQABADzAAAAmQUAAAAA&#10;" fillcolor="white [3201]" stroked="f" strokeweight=".5pt">
                <v:textbox>
                  <w:txbxContent>
                    <w:p w14:paraId="7F96D64B" w14:textId="2174F8E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1488" behindDoc="0" locked="0" layoutInCell="1" allowOverlap="1" wp14:anchorId="3988D2F1" wp14:editId="781011B2">
                <wp:simplePos x="0" y="0"/>
                <wp:positionH relativeFrom="column">
                  <wp:posOffset>4921250</wp:posOffset>
                </wp:positionH>
                <wp:positionV relativeFrom="paragraph">
                  <wp:posOffset>1435100</wp:posOffset>
                </wp:positionV>
                <wp:extent cx="644525" cy="2603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44525" cy="260350"/>
                        </a:xfrm>
                        <a:prstGeom prst="rect">
                          <a:avLst/>
                        </a:prstGeom>
                        <a:solidFill>
                          <a:schemeClr val="lt1"/>
                        </a:solidFill>
                        <a:ln w="6350">
                          <a:noFill/>
                        </a:ln>
                      </wps:spPr>
                      <wps:txb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8D2F1" id="Text Box 48" o:spid="_x0000_s1033" type="#_x0000_t202" style="position:absolute;margin-left:387.5pt;margin-top:113pt;width:50.7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WXLg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9PxeDKaUMLRNJrmHycJ1uz62DofvgpoSBRK6pCVBBY7&#10;rH3AhOh6dom5PGhVrZTWSYmTIJbakQNDDnVIJeKL37y0IS0WElPHRwbi8z6yNpjg2lKUQrftiKpK&#10;endudwvVEVFw0A+It3ylsNY18+GZOZwIbBynPDzhITVgLjhJlNTgfv7tPvojUWilpMUJK6n/sWdO&#10;UKK/GaTw83A8jiOZlPHk0wgVd2vZ3lrMvlkCAjDEfbI8idE/6LMoHTSvuAyLmBVNzHDMXdJwFpeh&#10;n3tcJi4Wi+SEQ2hZWJuN5TF0xC4y8dK9MmdPdAXk+RHOs8iKN6z1vj3qi30AqRKlEece1RP8OMCJ&#10;6dOyxQ251ZPX9Zcw/wUAAP//AwBQSwMEFAAGAAgAAAAhAIYJCPPiAAAACwEAAA8AAABkcnMvZG93&#10;bnJldi54bWxMj09PhDAQxe8mfodmTLwYt8gG2CBlY4x/Em8uuhtvXToCkU4J7QJ+e8eT3mbmvbz5&#10;vWK72F5MOPrOkYKbVQQCqXamo0bBW/V4vQHhgyaje0eo4Bs9bMvzs0Lnxs30itMuNIJDyOdaQRvC&#10;kEvp6xat9is3ILH26UarA69jI82oZw63vYyjKJVWd8QfWj3gfYv11+5kFXxcNYcXvzy9z+tkPTw8&#10;T1W2N5VSlxfL3S2IgEv4M8MvPqNDyUxHdyLjRa8gyxLuEhTEccoDOzZZmoA48iXNIpBlIf93KH8A&#10;AAD//wMAUEsBAi0AFAAGAAgAAAAhALaDOJL+AAAA4QEAABMAAAAAAAAAAAAAAAAAAAAAAFtDb250&#10;ZW50X1R5cGVzXS54bWxQSwECLQAUAAYACAAAACEAOP0h/9YAAACUAQAACwAAAAAAAAAAAAAAAAAv&#10;AQAAX3JlbHMvLnJlbHNQSwECLQAUAAYACAAAACEAyHGVly4CAABaBAAADgAAAAAAAAAAAAAAAAAu&#10;AgAAZHJzL2Uyb0RvYy54bWxQSwECLQAUAAYACAAAACEAhgkI8+IAAAALAQAADwAAAAAAAAAAAAAA&#10;AACIBAAAZHJzL2Rvd25yZXYueG1sUEsFBgAAAAAEAAQA8wAAAJcFAAAAAA==&#10;" fillcolor="white [3201]" stroked="f" strokeweight=".5pt">
                <v:textbox>
                  <w:txbxContent>
                    <w:p w14:paraId="08A15BDE" w14:textId="7EFFC578"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09440" behindDoc="0" locked="0" layoutInCell="1" allowOverlap="1" wp14:anchorId="07752A7B" wp14:editId="734C2002">
                <wp:simplePos x="0" y="0"/>
                <wp:positionH relativeFrom="column">
                  <wp:posOffset>4057650</wp:posOffset>
                </wp:positionH>
                <wp:positionV relativeFrom="paragraph">
                  <wp:posOffset>1206500</wp:posOffset>
                </wp:positionV>
                <wp:extent cx="644525" cy="292100"/>
                <wp:effectExtent l="0" t="0" r="3175" b="0"/>
                <wp:wrapNone/>
                <wp:docPr id="47" name="Text Box 47"/>
                <wp:cNvGraphicFramePr/>
                <a:graphic xmlns:a="http://schemas.openxmlformats.org/drawingml/2006/main">
                  <a:graphicData uri="http://schemas.microsoft.com/office/word/2010/wordprocessingShape">
                    <wps:wsp>
                      <wps:cNvSpPr txBox="1"/>
                      <wps:spPr>
                        <a:xfrm>
                          <a:off x="0" y="0"/>
                          <a:ext cx="644525" cy="292100"/>
                        </a:xfrm>
                        <a:prstGeom prst="rect">
                          <a:avLst/>
                        </a:prstGeom>
                        <a:solidFill>
                          <a:schemeClr val="lt1"/>
                        </a:solidFill>
                        <a:ln w="6350">
                          <a:noFill/>
                        </a:ln>
                      </wps:spPr>
                      <wps:txb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2A7B" id="Text Box 47" o:spid="_x0000_s1034" type="#_x0000_t202" style="position:absolute;margin-left:319.5pt;margin-top:95pt;width:50.7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zXMAIAAFoEAAAOAAAAZHJzL2Uyb0RvYy54bWysVEuP2jAQvlfqf7B8LwkpbAsirCgrqkpo&#10;dyW22rNxbGLJ8bi2IaG/vmOHV7c9Vb04M57xPL5vJrP7rtHkIJxXYEo6HOSUCMOhUmZX0u8vqw+f&#10;KfGBmYppMKKkR+Hp/fz9u1lrp6KAGnQlHMEgxk9bW9I6BDvNMs9r0TA/ACsMGiW4hgVU3S6rHGsx&#10;eqOzIs/vshZcZR1w4T3ePvRGOk/xpRQ8PEnpRSC6pFhbSKdL5zae2XzGpjvHbK34qQz2D1U0TBlM&#10;egn1wAIje6f+CNUo7sCDDAMOTQZSKi5SD9jNMH/TzaZmVqReEBxvLzD5/xeWPx429tmR0H2BDgmM&#10;gLTWTz1exn466Zr4xUoJ2hHC4wU20QXC8fJuNBoXY0o4mopJMcwTrNn1sXU+fBXQkCiU1CErCSx2&#10;WPuACdH17BJzedCqWimtkxInQSy1IweGHOqQSsQXv3lpQ1os5OM4T4ENxOd9ZG0wwbWlKIVu2xFV&#10;lXRybncL1RFRcNAPiLd8pbDWNfPhmTmcCGwcpzw84SE1YC44SZTU4H7+7T76I1FopaTFCSup/7Fn&#10;TlCivxmkcDIcjeJIJmU0/lSg4m4t21uL2TdLQACGuE+WJzH6B30WpYPmFZdhEbOiiRmOuUsazuIy&#10;9HOPy8TFYpGccAgtC2uzsTyGjoBHJl66V+bsia6APD/CeRbZ9A1rvW98aWCxDyBVojTi3KN6gh8H&#10;ODF9Wra4Ibd68rr+Eua/AAAA//8DAFBLAwQUAAYACAAAACEA8YcIEOIAAAALAQAADwAAAGRycy9k&#10;b3ducmV2LnhtbEyPS0/DMBCE70j8B2uRuCBq09CUhjgVQjwkbjQ8xM2NlyQiXkexm4R/z3KC245m&#10;NPtNvp1dJ0YcQutJw8VCgUCqvG2p1vBS3p9fgQjRkDWdJ9TwjQG2xfFRbjLrJ3rGcRdrwSUUMqOh&#10;ibHPpAxVg86Ehe+R2Pv0gzOR5VBLO5iJy10nl0ql0pmW+ENjerxtsPraHZyGj7P6/SnMD69Tskr6&#10;u8exXL/ZUuvTk/nmGkTEOf6F4Ref0aFgpr0/kA2i05AmG94S2dgoPjixvlQrEHsNyyRVIItc/t9Q&#10;/AAAAP//AwBQSwECLQAUAAYACAAAACEAtoM4kv4AAADhAQAAEwAAAAAAAAAAAAAAAAAAAAAAW0Nv&#10;bnRlbnRfVHlwZXNdLnhtbFBLAQItABQABgAIAAAAIQA4/SH/1gAAAJQBAAALAAAAAAAAAAAAAAAA&#10;AC8BAABfcmVscy8ucmVsc1BLAQItABQABgAIAAAAIQDewizXMAIAAFoEAAAOAAAAAAAAAAAAAAAA&#10;AC4CAABkcnMvZTJvRG9jLnhtbFBLAQItABQABgAIAAAAIQDxhwgQ4gAAAAsBAAAPAAAAAAAAAAAA&#10;AAAAAIoEAABkcnMvZG93bnJldi54bWxQSwUGAAAAAAQABADzAAAAmQUAAAAA&#10;" fillcolor="white [3201]" stroked="f" strokeweight=".5pt">
                <v:textbox>
                  <w:txbxContent>
                    <w:p w14:paraId="78D52A73" w14:textId="19F6299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2}}</w:t>
                      </w:r>
                    </w:p>
                  </w:txbxContent>
                </v:textbox>
              </v:shape>
            </w:pict>
          </mc:Fallback>
        </mc:AlternateContent>
      </w:r>
      <w:r w:rsidR="00E62E67" w:rsidRPr="00DE2FCE">
        <w:rPr>
          <w:noProof/>
          <w:lang w:val="en-GB"/>
          <w14:ligatures w14:val="standardContextual"/>
        </w:rPr>
        <mc:AlternateContent>
          <mc:Choice Requires="wps">
            <w:drawing>
              <wp:anchor distT="0" distB="0" distL="114300" distR="114300" simplePos="0" relativeHeight="251707392" behindDoc="0" locked="0" layoutInCell="1" allowOverlap="1" wp14:anchorId="3D9A38D3" wp14:editId="5A716A19">
                <wp:simplePos x="0" y="0"/>
                <wp:positionH relativeFrom="column">
                  <wp:posOffset>3435626</wp:posOffset>
                </wp:positionH>
                <wp:positionV relativeFrom="paragraph">
                  <wp:posOffset>509657</wp:posOffset>
                </wp:positionV>
                <wp:extent cx="644883" cy="247650"/>
                <wp:effectExtent l="0" t="0" r="3175" b="0"/>
                <wp:wrapNone/>
                <wp:docPr id="46" name="Text Box 46"/>
                <wp:cNvGraphicFramePr/>
                <a:graphic xmlns:a="http://schemas.openxmlformats.org/drawingml/2006/main">
                  <a:graphicData uri="http://schemas.microsoft.com/office/word/2010/wordprocessingShape">
                    <wps:wsp>
                      <wps:cNvSpPr txBox="1"/>
                      <wps:spPr>
                        <a:xfrm>
                          <a:off x="0" y="0"/>
                          <a:ext cx="644883" cy="247650"/>
                        </a:xfrm>
                        <a:prstGeom prst="rect">
                          <a:avLst/>
                        </a:prstGeom>
                        <a:solidFill>
                          <a:schemeClr val="lt1"/>
                        </a:solidFill>
                        <a:ln w="6350">
                          <a:noFill/>
                        </a:ln>
                      </wps:spPr>
                      <wps:txb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A38D3" id="Text Box 46" o:spid="_x0000_s1035" type="#_x0000_t202" style="position:absolute;margin-left:270.5pt;margin-top:40.15pt;width:50.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kFLwIAAFoEAAAOAAAAZHJzL2Uyb0RvYy54bWysVEtv2zAMvg/YfxB0X5ykbpoZcYosRYYB&#10;RVsgHXpWZCkWIIuapMTOfv0oOa91Ow27yKRI8fF9pGf3XaPJXjivwJR0NBhSIgyHSpltSb+/rj5N&#10;KfGBmYppMKKkB+Hp/fzjh1lrCzGGGnQlHMEgxhetLWkdgi2yzPNaNMwPwAqDRgmuYQFVt80qx1qM&#10;3uhsPBxOshZcZR1w4T3ePvRGOk/xpRQ8PEvpRSC6pFhbSKdL5yae2XzGiq1jtlb8WAb7hyoapgwm&#10;PYd6YIGRnVN/hGoUd+BBhgGHJgMpFRepB+xmNHzXzbpmVqReEBxvzzD5/xeWP+3X9sWR0H2BDgmM&#10;gLTWFx4vYz+ddE38YqUE7Qjh4Qyb6ALheDnJ8+n0hhKOpnF+N7lNsGaXx9b58FVAQ6JQUoesJLDY&#10;/tEHTIiuJ5eYy4NW1UppnZQ4CWKpHdkz5FCHVCK++M1LG9JiITeYOj4yEJ/3kbXBBJeWohS6TUdU&#10;hQ9O7W6gOiAKDvoB8ZavFNb6yHx4YQ4nAhvHKQ/PeEgNmAuOEiU1uJ9/u4/+SBRaKWlxwkrqf+yY&#10;E5TobwYp/DzK8ziSSclv78aouGvL5tpids0SEIAR7pPlSYz+QZ9E6aB5w2VYxKxoYoZj7pKGk7gM&#10;/dzjMnGxWCQnHELLwqNZWx5DR+wiE6/dG3P2SFdAnp/gNIuseMda79ujvtgFkCpRGnHuUT3CjwOc&#10;mD4uW9yQaz15XX4J818AAAD//wMAUEsDBBQABgAIAAAAIQDYvMvr4gAAAAoBAAAPAAAAZHJzL2Rv&#10;d25yZXYueG1sTI9NT4NAEIbvJv6HzZh4MXahtFiRpTFGbeLN4ke8bdkRiOwsYbeA/97xpMfJPHnf&#10;5823s+3EiINvHSmIFxEIpMqZlmoFL+XD5QaED5qM7hyhgm/0sC1OT3KdGTfRM477UAsOIZ9pBU0I&#10;fSalrxq02i9cj8S/TzdYHfgcamkGPXG47eQyilJpdUvc0Oge7xqsvvZHq+Djon5/8vPj65Ssk/5+&#10;N5ZXb6ZU6vxsvr0BEXAOfzD86rM6FOx0cEcyXnQK1quYtwQFmygBwUC6WqYgDkzG1wnIIpf/JxQ/&#10;AAAA//8DAFBLAQItABQABgAIAAAAIQC2gziS/gAAAOEBAAATAAAAAAAAAAAAAAAAAAAAAABbQ29u&#10;dGVudF9UeXBlc10ueG1sUEsBAi0AFAAGAAgAAAAhADj9If/WAAAAlAEAAAsAAAAAAAAAAAAAAAAA&#10;LwEAAF9yZWxzLy5yZWxzUEsBAi0AFAAGAAgAAAAhAO8IGQUvAgAAWgQAAA4AAAAAAAAAAAAAAAAA&#10;LgIAAGRycy9lMm9Eb2MueG1sUEsBAi0AFAAGAAgAAAAhANi8y+viAAAACgEAAA8AAAAAAAAAAAAA&#10;AAAAiQQAAGRycy9kb3ducmV2LnhtbFBLBQYAAAAABAAEAPMAAACYBQAAAAA=&#10;" fillcolor="white [3201]" stroked="f" strokeweight=".5pt">
                <v:textbox>
                  <w:txbxContent>
                    <w:p w14:paraId="08917007" w14:textId="6E7994CE" w:rsidR="00207DB2" w:rsidRPr="00E62E67" w:rsidRDefault="00B31120" w:rsidP="00207DB2">
                      <w:pPr>
                        <w:rPr>
                          <w:color w:val="4472C4" w:themeColor="accent1"/>
                          <w:sz w:val="16"/>
                          <w:szCs w:val="16"/>
                          <w:lang w:val="en-GB"/>
                        </w:rPr>
                      </w:pPr>
                      <w:r w:rsidRPr="00B31120">
                        <w:rPr>
                          <w:color w:val="4472C4" w:themeColor="accent1"/>
                          <w:sz w:val="16"/>
                          <w:szCs w:val="16"/>
                          <w:lang w:val="en-GB"/>
                        </w:rPr>
                        <w:t>{{num_ae_MyScore_timePoint1}}</w:t>
                      </w:r>
                    </w:p>
                  </w:txbxContent>
                </v:textbox>
              </v:shape>
            </w:pict>
          </mc:Fallback>
        </mc:AlternateContent>
      </w:r>
      <w:r w:rsidR="00207DB2" w:rsidRPr="00DE2FCE">
        <w:rPr>
          <w:noProof/>
          <w:sz w:val="20"/>
          <w:szCs w:val="20"/>
          <w14:ligatures w14:val="standardContextual"/>
        </w:rPr>
        <w:drawing>
          <wp:anchor distT="0" distB="0" distL="114300" distR="114300" simplePos="0" relativeHeight="251665408" behindDoc="0" locked="0" layoutInCell="1" allowOverlap="1" wp14:anchorId="2269879D" wp14:editId="7A391341">
            <wp:simplePos x="0" y="0"/>
            <wp:positionH relativeFrom="page">
              <wp:posOffset>4086970</wp:posOffset>
            </wp:positionH>
            <wp:positionV relativeFrom="paragraph">
              <wp:posOffset>175426</wp:posOffset>
            </wp:positionV>
            <wp:extent cx="3068955" cy="2631440"/>
            <wp:effectExtent l="0" t="0" r="0" b="0"/>
            <wp:wrapNone/>
            <wp:docPr id="12" name="ae">
              <a:extLst xmlns:a="http://schemas.openxmlformats.org/drawingml/2006/main">
                <a:ext uri="{FF2B5EF4-FFF2-40B4-BE49-F238E27FC236}">
                  <a16:creationId xmlns:a16="http://schemas.microsoft.com/office/drawing/2014/main" id="{5C4462AA-8E93-0477-1A3F-7F086036C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7554" w:rsidRPr="00DE2FCE">
        <w:rPr>
          <w:b/>
          <w:bCs/>
          <w:i/>
          <w:iCs/>
          <w:color w:val="4472C4" w:themeColor="accent1"/>
          <w:lang w:val="en-GB"/>
        </w:rPr>
        <w:t xml:space="preserve">B3. Student Engag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6B7554" w:rsidRPr="00641F90" w14:paraId="0DA99021" w14:textId="77777777" w:rsidTr="00C77D3D">
        <w:tc>
          <w:tcPr>
            <w:tcW w:w="4673" w:type="dxa"/>
          </w:tcPr>
          <w:p w14:paraId="7D9522D7" w14:textId="138862BF" w:rsidR="006B7554" w:rsidRPr="00DE2FCE" w:rsidRDefault="006B7554" w:rsidP="00E62E67">
            <w:pPr>
              <w:jc w:val="both"/>
              <w:rPr>
                <w:sz w:val="20"/>
                <w:szCs w:val="20"/>
                <w:lang w:val="en-GB"/>
              </w:rPr>
            </w:pPr>
            <w:r w:rsidRPr="00DE2FCE">
              <w:rPr>
                <w:sz w:val="20"/>
                <w:szCs w:val="20"/>
                <w:lang w:val="en-GB"/>
              </w:rPr>
              <w:t>In this study, engagement was measured during online mathematics homework in Grasple. Engagement was measured at four</w:t>
            </w:r>
            <w:r w:rsidR="00BC5C2C">
              <w:rPr>
                <w:sz w:val="20"/>
                <w:szCs w:val="20"/>
                <w:lang w:val="en-GB"/>
              </w:rPr>
              <w:t>-</w:t>
            </w:r>
            <w:r w:rsidRPr="00DE2FCE">
              <w:rPr>
                <w:sz w:val="20"/>
                <w:szCs w:val="20"/>
                <w:lang w:val="en-GB"/>
              </w:rPr>
              <w:t xml:space="preserve">time points during Q2 (Weeks 3-7). You were asked to report on your engagement right after you had completed your practice in Grasple. </w:t>
            </w:r>
          </w:p>
          <w:p w14:paraId="5D667CBA" w14:textId="297BF279" w:rsidR="006B7554" w:rsidRPr="00DE2FCE" w:rsidRDefault="006B7554" w:rsidP="00E62E67">
            <w:pPr>
              <w:jc w:val="both"/>
              <w:rPr>
                <w:sz w:val="20"/>
                <w:szCs w:val="20"/>
                <w:lang w:val="en-GB"/>
              </w:rPr>
            </w:pPr>
          </w:p>
          <w:p w14:paraId="3FCBD7B1" w14:textId="77777777" w:rsidR="006B7554" w:rsidRPr="00DE2FCE" w:rsidRDefault="006B7554" w:rsidP="00E62E67">
            <w:pPr>
              <w:jc w:val="both"/>
              <w:rPr>
                <w:sz w:val="20"/>
                <w:szCs w:val="20"/>
                <w:lang w:val="en-GB"/>
              </w:rPr>
            </w:pPr>
            <w:r w:rsidRPr="00DE2FCE">
              <w:rPr>
                <w:sz w:val="20"/>
                <w:szCs w:val="20"/>
                <w:lang w:val="en-GB"/>
              </w:rPr>
              <w:t xml:space="preserve">The three following dimensions of student engagement were examined: </w:t>
            </w:r>
          </w:p>
          <w:p w14:paraId="0A1E7F44" w14:textId="77777777" w:rsidR="006B7554" w:rsidRPr="00DE2FCE" w:rsidRDefault="006B7554" w:rsidP="00E62E67">
            <w:pPr>
              <w:jc w:val="both"/>
              <w:rPr>
                <w:sz w:val="20"/>
                <w:szCs w:val="20"/>
                <w:lang w:val="en-GB"/>
              </w:rPr>
            </w:pPr>
            <w:r w:rsidRPr="00DE2FCE">
              <w:rPr>
                <w:sz w:val="20"/>
                <w:szCs w:val="20"/>
                <w:lang w:val="en-GB"/>
              </w:rPr>
              <w:t xml:space="preserve">a) Affective Engagement, b) Behavioural Engagement, and c) Cognitive Engagement (for more information about these aspects, please can read </w:t>
            </w:r>
            <w:r w:rsidRPr="00DE2FCE">
              <w:rPr>
                <w:b/>
                <w:bCs/>
                <w:sz w:val="20"/>
                <w:szCs w:val="20"/>
                <w:lang w:val="en-GB"/>
              </w:rPr>
              <w:t>Section C</w:t>
            </w:r>
            <w:r w:rsidRPr="00DE2FCE">
              <w:rPr>
                <w:sz w:val="20"/>
                <w:szCs w:val="20"/>
                <w:lang w:val="en-GB"/>
              </w:rPr>
              <w:t>). Figures 3, 4, and 5 show your scores in comparison with the         whole study population.</w:t>
            </w:r>
          </w:p>
          <w:p w14:paraId="4F04FEA3" w14:textId="77777777" w:rsidR="006B7554" w:rsidRPr="00DE2FCE" w:rsidRDefault="006B7554" w:rsidP="00C77D3D">
            <w:pPr>
              <w:rPr>
                <w:b/>
                <w:bCs/>
                <w:i/>
                <w:iCs/>
                <w:color w:val="4472C4" w:themeColor="accent1"/>
                <w:sz w:val="24"/>
                <w:szCs w:val="24"/>
                <w:lang w:val="en-GB"/>
              </w:rPr>
            </w:pPr>
          </w:p>
        </w:tc>
      </w:tr>
    </w:tbl>
    <w:p w14:paraId="3A21A944" w14:textId="0283FC08" w:rsidR="006B7554" w:rsidRPr="00DE2FCE" w:rsidRDefault="00207DB2" w:rsidP="006B7554">
      <w:pPr>
        <w:rPr>
          <w:b/>
          <w:bCs/>
          <w:i/>
          <w:iCs/>
          <w:color w:val="4472C4" w:themeColor="accent1"/>
          <w:sz w:val="24"/>
          <w:szCs w:val="24"/>
          <w:lang w:val="en-GB"/>
        </w:rPr>
      </w:pPr>
      <w:r w:rsidRPr="00DE2FCE">
        <w:rPr>
          <w:noProof/>
          <w:sz w:val="20"/>
          <w:szCs w:val="20"/>
          <w:lang w:val="en-GB"/>
          <w14:ligatures w14:val="standardContextual"/>
        </w:rPr>
        <mc:AlternateContent>
          <mc:Choice Requires="wps">
            <w:drawing>
              <wp:anchor distT="0" distB="0" distL="114300" distR="114300" simplePos="0" relativeHeight="251668480" behindDoc="0" locked="0" layoutInCell="1" allowOverlap="1" wp14:anchorId="77DF38B6" wp14:editId="51106D91">
                <wp:simplePos x="0" y="0"/>
                <wp:positionH relativeFrom="column">
                  <wp:posOffset>3328035</wp:posOffset>
                </wp:positionH>
                <wp:positionV relativeFrom="paragraph">
                  <wp:posOffset>-2651760</wp:posOffset>
                </wp:positionV>
                <wp:extent cx="9601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38B6" id="Text Box 7" o:spid="_x0000_s1036" type="#_x0000_t202" style="position:absolute;margin-left:262.05pt;margin-top:-208.8pt;width:75.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6cLgIAAFsEAAAOAAAAZHJzL2Uyb0RvYy54bWysVE1v2zAMvQ/YfxB0X2ynadYGcYosRYYB&#10;QVsgHXpWZCkWIIuapMTOfv0oOV/rdhp2kSmReiIfHz196BpN9sJ5BaakxSCnRBgOlTLbkn5/XX66&#10;o8QHZiqmwYiSHoSnD7OPH6atnYgh1KAr4QiCGD9pbUnrEOwkyzyvRcP8AKww6JTgGhZw67ZZ5ViL&#10;6I3Ohnk+zlpwlXXAhfd4+tg76SzhSyl4eJbSi0B0STG3kFaX1k1cs9mUTbaO2VrxYxrsH7JomDL4&#10;6BnqkQVGdk79AdUo7sCDDAMOTQZSKi5SDVhNkb+rZl0zK1ItSI63Z5r8/4PlT/u1fXEkdF+gwwZG&#10;QlrrJx4PYz2ddE38YqYE/Ujh4Uyb6ALheHg/zosheji6borhCG1EyS6XrfPhq4CGRKOkDruSyGL7&#10;lQ996CkkvuVBq2qptE6bqASx0I7sGfZQh5Qigv8WpQ1pSzq+uc0TsIF4vUfWBnO5lBSt0G06oios&#10;N2UajzZQHZAGB71CvOVLhcmumA8vzKEksD6UeXjGRWrAx+BoUVKD+/m38xiPnUIvJS1KrKT+x445&#10;QYn+ZrCH98VoFDWZNqPbz5FDd+3ZXHvMrlkAMlDgQFmezBgf9MmUDpo3nIZ5fBVdzHB8u6ThZC5C&#10;L3ycJi7m8xSEKrQsrMza8ggdGY+teO3emLPHfgVs9BOcxMgm79rWx8abBua7AFKlnl5YPfKPCk6q&#10;OE5bHJHrfYq6/BNmvwAAAP//AwBQSwMEFAAGAAgAAAAhAHcJQzvkAAAADQEAAA8AAABkcnMvZG93&#10;bnJldi54bWxMj8tOwzAQRfdI/IM1SGxQ66R5VSFOhRAPiR0NtGLnxkMSEdtR7Cbh7xlWsJyZozvn&#10;FrtF92zC0XXWCAjXATA0tVWdaQS8VY+rLTDnpVGytwYFfKODXXl5Uchc2dm84rT3DaMQ43IpoPV+&#10;yDl3dYtaurUd0NDt045aehrHhqtRzhSue74JgpRr2Rn60MoB71usv/ZnLeDjpjm+uOXpfY6SaHh4&#10;nqrsoCohrq+Wu1tgHhf/B8OvPqlDSU4nezbKsV5AsolDQgWs4jBLgRGSZkkE7ESrKN3GwMuC/29R&#10;/gAAAP//AwBQSwECLQAUAAYACAAAACEAtoM4kv4AAADhAQAAEwAAAAAAAAAAAAAAAAAAAAAAW0Nv&#10;bnRlbnRfVHlwZXNdLnhtbFBLAQItABQABgAIAAAAIQA4/SH/1gAAAJQBAAALAAAAAAAAAAAAAAAA&#10;AC8BAABfcmVscy8ucmVsc1BLAQItABQABgAIAAAAIQAh2j6cLgIAAFsEAAAOAAAAAAAAAAAAAAAA&#10;AC4CAABkcnMvZTJvRG9jLnhtbFBLAQItABQABgAIAAAAIQB3CUM75AAAAA0BAAAPAAAAAAAAAAAA&#10;AAAAAIgEAABkcnMvZG93bnJldi54bWxQSwUGAAAAAAQABADzAAAAmQUAAAAA&#10;" fillcolor="white [3201]" stroked="f" strokeweight=".5pt">
                <v:textbox>
                  <w:txbxContent>
                    <w:p w14:paraId="5830E29C" w14:textId="77777777" w:rsidR="006B7554" w:rsidRPr="00B2633B" w:rsidRDefault="006B7554" w:rsidP="006B7554">
                      <w:pPr>
                        <w:rPr>
                          <w:b/>
                          <w:bCs/>
                          <w:sz w:val="18"/>
                          <w:szCs w:val="18"/>
                          <w:lang w:val="en-GB"/>
                        </w:rPr>
                      </w:pPr>
                      <w:r w:rsidRPr="00562919">
                        <w:rPr>
                          <w:b/>
                          <w:bCs/>
                          <w:color w:val="4472C4" w:themeColor="accent1"/>
                          <w:sz w:val="18"/>
                          <w:szCs w:val="18"/>
                          <w:lang w:val="en-GB"/>
                        </w:rPr>
                        <w:t>Figure 3</w:t>
                      </w:r>
                    </w:p>
                  </w:txbxContent>
                </v:textbox>
              </v:shape>
            </w:pict>
          </mc:Fallback>
        </mc:AlternateContent>
      </w:r>
    </w:p>
    <w:p w14:paraId="386756AB" w14:textId="792510E5" w:rsidR="006B7554" w:rsidRPr="00DE2FCE" w:rsidRDefault="00E62E67" w:rsidP="006B7554">
      <w:pPr>
        <w:rPr>
          <w:lang w:val="en-GB"/>
        </w:rPr>
      </w:pPr>
      <w:r w:rsidRPr="00DE2FCE">
        <w:rPr>
          <w:noProof/>
          <w:lang w:val="en-GB"/>
          <w14:ligatures w14:val="standardContextual"/>
        </w:rPr>
        <mc:AlternateContent>
          <mc:Choice Requires="wps">
            <w:drawing>
              <wp:anchor distT="0" distB="0" distL="114300" distR="114300" simplePos="0" relativeHeight="251670528" behindDoc="0" locked="0" layoutInCell="1" allowOverlap="1" wp14:anchorId="0250F764" wp14:editId="7E48365A">
                <wp:simplePos x="0" y="0"/>
                <wp:positionH relativeFrom="column">
                  <wp:posOffset>3371325</wp:posOffset>
                </wp:positionH>
                <wp:positionV relativeFrom="paragraph">
                  <wp:posOffset>281194</wp:posOffset>
                </wp:positionV>
                <wp:extent cx="96012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F764" id="Text Box 9" o:spid="_x0000_s1037" type="#_x0000_t202" style="position:absolute;margin-left:265.45pt;margin-top:22.15pt;width:75.6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FJLg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Pfe7geqANDjoFeItXyosdsV8eGEOJYH9oczDMy5SAyaDo0VJDe7n385jPE4KvZS0KLGS+h875gQl&#10;+pvBGd4Xo1HUZNqMbj9HDt21Z3PtMbtmAchAgQ/K8mTG+KBPpnTQvOFrmMes6GKGY+6ShpO5CL3w&#10;8TVxMZ+nIFShZWFl1pZH6Mh4HMVr98acPc4r4KCf4CRGNnk3tj423jQw3wWQKs00Et2zeuQfFZxU&#10;cXxt8Ylc71PU5Z8w+wUAAP//AwBQSwMEFAAGAAgAAAAhAL0BKsbiAAAACQEAAA8AAABkcnMvZG93&#10;bnJldi54bWxMj8tOwzAQRfdI/IM1SGwQddo0fYRMKoR4SOxoCoidGw9JRDyOYjcJf49ZwXJ0j+49&#10;k+0m04qBetdYRpjPIhDEpdUNVwiH4uF6A8J5xVq1lgnhmxzs8vOzTKXajvxCw95XIpSwSxVC7X2X&#10;SunKmoxyM9sRh+zT9kb5cPaV1L0aQ7lp5SKKVtKohsNCrTq6q6n82p8MwsdV9f7spsfXMU7i7v5p&#10;KNZvukC8vJhub0B4mvwfDL/6QR3y4HS0J9ZOtAhJHG0DirBcxiACsNos5iCOCNs4AZln8v8H+Q8A&#10;AAD//wMAUEsBAi0AFAAGAAgAAAAhALaDOJL+AAAA4QEAABMAAAAAAAAAAAAAAAAAAAAAAFtDb250&#10;ZW50X1R5cGVzXS54bWxQSwECLQAUAAYACAAAACEAOP0h/9YAAACUAQAACwAAAAAAAAAAAAAAAAAv&#10;AQAAX3JlbHMvLnJlbHNQSwECLQAUAAYACAAAACEAXmhxSS4CAABbBAAADgAAAAAAAAAAAAAAAAAu&#10;AgAAZHJzL2Uyb0RvYy54bWxQSwECLQAUAAYACAAAACEAvQEqxuIAAAAJAQAADwAAAAAAAAAAAAAA&#10;AACIBAAAZHJzL2Rvd25yZXYueG1sUEsFBgAAAAAEAAQA8wAAAJcFAAAAAA==&#10;" fillcolor="white [3201]" stroked="f" strokeweight=".5pt">
                <v:textbox>
                  <w:txbxContent>
                    <w:p w14:paraId="4EF5422A"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5</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69504" behindDoc="0" locked="0" layoutInCell="1" allowOverlap="1" wp14:anchorId="6F7AA585" wp14:editId="335A235E">
                <wp:simplePos x="0" y="0"/>
                <wp:positionH relativeFrom="margin">
                  <wp:align>left</wp:align>
                </wp:positionH>
                <wp:positionV relativeFrom="paragraph">
                  <wp:posOffset>224817</wp:posOffset>
                </wp:positionV>
                <wp:extent cx="960120" cy="312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0120" cy="312420"/>
                        </a:xfrm>
                        <a:prstGeom prst="rect">
                          <a:avLst/>
                        </a:prstGeom>
                        <a:solidFill>
                          <a:schemeClr val="lt1"/>
                        </a:solidFill>
                        <a:ln w="6350">
                          <a:noFill/>
                        </a:ln>
                      </wps:spPr>
                      <wps:txb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A585" id="Text Box 8" o:spid="_x0000_s1038" type="#_x0000_t202" style="position:absolute;margin-left:0;margin-top:17.7pt;width:75.6pt;height:2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DtLwIAAFsEAAAOAAAAZHJzL2Uyb0RvYy54bWysVE1v2zAMvQ/YfxB0X2ynadYGcYosRYYB&#10;QVsgHXpWZCkWIIuapMTOfv0oOV/rdhp2kSmReiQfnzx96BpN9sJ5BaakxSCnRBgOlTLbkn5/XX66&#10;o8QHZiqmwYiSHoSnD7OPH6atnYgh1KAr4QiCGD9pbUnrEOwkyzyvRcP8AKww6JTgGhZw67ZZ5ViL&#10;6I3Ohnk+zlpwlXXAhfd4+tg76SzhSyl4eJbSi0B0SbG2kFaX1k1cs9mUTbaO2VrxYxnsH6pomDKY&#10;9Az1yAIjO6f+gGoUd+BBhgGHJgMpFRepB+ymyN91s66ZFakXJMfbM03+/8Hyp/3avjgSui/Q4QAj&#10;Ia31E4+HsZ9OuiZ+sVKCfqTwcKZNdIFwPLwf58UQPRxdN8VwhDaiZJfL1vnwVUBDolFSh1NJZLH9&#10;yoc+9BQSc3nQqloqrdMmKkEstCN7hjPUIZWI4L9FaUPako5vbvMEbCBe75G1wVouLUUrdJuOqArb&#10;HZ763UB1QBoc9Arxli8VFrtiPrwwh5LA/lDm4RkXqQGTwdGipAb382/nMR4nhV5KWpRYSf2PHXOC&#10;Ev3N4Azvi9EoajJtRrefI4fu2rO59phdswBkoMAHZXkyY3zQJ1M6aN7wNcxjVnQxwzF3ScPJXIRe&#10;+PiauJjPUxCq0LKwMmvLI3RkPI7itXtjzh7nFXDQT3ASI5u8G1sfG28amO8CSJVmGonuWT3yjwpO&#10;qji+tvhErvcp6vJPmP0CAAD//wMAUEsDBBQABgAIAAAAIQAh99g33wAAAAYBAAAPAAAAZHJzL2Rv&#10;d25yZXYueG1sTI/NTsMwEITvSLyDtUhcEHXaNKUK2VQI8SP1RtOCuLnxkkTE6yh2k/D2uCc4jmY0&#10;8022mUwrBupdYxlhPotAEJdWN1wh7Ivn2zUI5xVr1VomhB9ysMkvLzKVajvyGw07X4lQwi5VCLX3&#10;XSqlK2syys1sRxy8L9sb5YPsK6l7NYZy08pFFK2kUQ2HhVp19FhT+b07GYTPm+pj66aXwxgncff0&#10;OhR377pAvL6aHu5BeJr8XxjO+AEd8sB0tCfWTrQI4YhHiJMliLObzBcgjgjr5Qpknsn/+PkvAAAA&#10;//8DAFBLAQItABQABgAIAAAAIQC2gziS/gAAAOEBAAATAAAAAAAAAAAAAAAAAAAAAABbQ29udGVu&#10;dF9UeXBlc10ueG1sUEsBAi0AFAAGAAgAAAAhADj9If/WAAAAlAEAAAsAAAAAAAAAAAAAAAAALwEA&#10;AF9yZWxzLy5yZWxzUEsBAi0AFAAGAAgAAAAhAJ640O0vAgAAWwQAAA4AAAAAAAAAAAAAAAAALgIA&#10;AGRycy9lMm9Eb2MueG1sUEsBAi0AFAAGAAgAAAAhACH32DffAAAABgEAAA8AAAAAAAAAAAAAAAAA&#10;iQQAAGRycy9kb3ducmV2LnhtbFBLBQYAAAAABAAEAPMAAACVBQAAAAA=&#10;" fillcolor="white [3201]" stroked="f" strokeweight=".5pt">
                <v:textbox>
                  <w:txbxContent>
                    <w:p w14:paraId="17800BBD" w14:textId="77777777" w:rsidR="006B7554" w:rsidRPr="00562919" w:rsidRDefault="006B7554" w:rsidP="006B7554">
                      <w:pPr>
                        <w:rPr>
                          <w:b/>
                          <w:bCs/>
                          <w:color w:val="4472C4" w:themeColor="accent1"/>
                          <w:sz w:val="18"/>
                          <w:szCs w:val="18"/>
                          <w:lang w:val="en-GB"/>
                        </w:rPr>
                      </w:pPr>
                      <w:r w:rsidRPr="00562919">
                        <w:rPr>
                          <w:b/>
                          <w:bCs/>
                          <w:color w:val="4472C4" w:themeColor="accent1"/>
                          <w:sz w:val="18"/>
                          <w:szCs w:val="18"/>
                          <w:lang w:val="en-GB"/>
                        </w:rPr>
                        <w:t>Figure 4</w:t>
                      </w:r>
                    </w:p>
                  </w:txbxContent>
                </v:textbox>
                <w10:wrap anchorx="margin"/>
              </v:shape>
            </w:pict>
          </mc:Fallback>
        </mc:AlternateContent>
      </w:r>
    </w:p>
    <w:p w14:paraId="6F74A41A" w14:textId="3DB32AE7" w:rsidR="006B7554" w:rsidRPr="00DE2FCE" w:rsidRDefault="00295FD5" w:rsidP="006B7554">
      <w:pPr>
        <w:rPr>
          <w:b/>
          <w:bCs/>
          <w:lang w:val="en-GB"/>
        </w:rPr>
      </w:pPr>
      <w:r w:rsidRPr="00DE2FCE">
        <w:rPr>
          <w:noProof/>
          <w14:ligatures w14:val="standardContextual"/>
        </w:rPr>
        <w:drawing>
          <wp:anchor distT="0" distB="0" distL="114300" distR="114300" simplePos="0" relativeHeight="251666432" behindDoc="0" locked="0" layoutInCell="1" allowOverlap="1" wp14:anchorId="3CC74A9C" wp14:editId="7AA4AF61">
            <wp:simplePos x="0" y="0"/>
            <wp:positionH relativeFrom="column">
              <wp:posOffset>-68580</wp:posOffset>
            </wp:positionH>
            <wp:positionV relativeFrom="paragraph">
              <wp:posOffset>302260</wp:posOffset>
            </wp:positionV>
            <wp:extent cx="3070800" cy="2631600"/>
            <wp:effectExtent l="0" t="0" r="0" b="0"/>
            <wp:wrapNone/>
            <wp:docPr id="13" name="be">
              <a:extLst xmlns:a="http://schemas.openxmlformats.org/drawingml/2006/main">
                <a:ext uri="{FF2B5EF4-FFF2-40B4-BE49-F238E27FC236}">
                  <a16:creationId xmlns:a16="http://schemas.microsoft.com/office/drawing/2014/main" id="{4C39430B-2041-E401-BCA8-7FE5FDA6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8C86C4F" w14:textId="03615085" w:rsidR="006B7554" w:rsidRPr="00DE2FCE" w:rsidRDefault="00295FD5" w:rsidP="006B7554">
      <w:pPr>
        <w:rPr>
          <w:b/>
          <w:bCs/>
          <w:color w:val="4472C4" w:themeColor="accent1"/>
          <w:lang w:val="en-GB"/>
        </w:rPr>
      </w:pPr>
      <w:r w:rsidRPr="00DE2FCE">
        <w:rPr>
          <w:noProof/>
          <w14:ligatures w14:val="standardContextual"/>
        </w:rPr>
        <w:drawing>
          <wp:anchor distT="0" distB="0" distL="114300" distR="114300" simplePos="0" relativeHeight="251667456" behindDoc="0" locked="0" layoutInCell="1" allowOverlap="1" wp14:anchorId="03F5AC31" wp14:editId="1AE9055E">
            <wp:simplePos x="0" y="0"/>
            <wp:positionH relativeFrom="column">
              <wp:posOffset>3257439</wp:posOffset>
            </wp:positionH>
            <wp:positionV relativeFrom="paragraph">
              <wp:posOffset>84096</wp:posOffset>
            </wp:positionV>
            <wp:extent cx="3070800" cy="2631600"/>
            <wp:effectExtent l="0" t="0" r="0" b="0"/>
            <wp:wrapNone/>
            <wp:docPr id="10" name="ce">
              <a:extLst xmlns:a="http://schemas.openxmlformats.org/drawingml/2006/main">
                <a:ext uri="{FF2B5EF4-FFF2-40B4-BE49-F238E27FC236}">
                  <a16:creationId xmlns:a16="http://schemas.microsoft.com/office/drawing/2014/main" id="{87DE65D2-4D9A-9CC6-0C59-75A43BD9C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BEFFE12" w14:textId="464711A2"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3776" behindDoc="0" locked="0" layoutInCell="1" allowOverlap="1" wp14:anchorId="4BCCE54B" wp14:editId="5B59FB9B">
                <wp:simplePos x="0" y="0"/>
                <wp:positionH relativeFrom="column">
                  <wp:posOffset>5600700</wp:posOffset>
                </wp:positionH>
                <wp:positionV relativeFrom="paragraph">
                  <wp:posOffset>81280</wp:posOffset>
                </wp:positionV>
                <wp:extent cx="644525" cy="241300"/>
                <wp:effectExtent l="0" t="0" r="3175" b="6350"/>
                <wp:wrapNone/>
                <wp:docPr id="61" name="Text Box 61"/>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E54B" id="Text Box 61" o:spid="_x0000_s1039" type="#_x0000_t202" style="position:absolute;margin-left:441pt;margin-top:6.4pt;width:50.75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i1O8G6gPC4GCYEG/5SmGxD8yHZ+ZwJLBzHPPwhIfUgMngKFHSgPv5t/voj0yhlZIOR6yi/seO&#10;OUGJ/maQw8/joogzmZRi+nGCiru2bK4tZtcuAREY40JZnsToH/RJlA7aV9yGRcyKJmY45q5oOInL&#10;MAw+bhMXi0Vywim0LDyYteUxdEQ8UvHSvzJnj3wFJPoRTsPIyje0Db7xpYHFLoBUidMI9IDqEX+c&#10;4ET1cdviilzryevyT5j/AgAA//8DAFBLAwQUAAYACAAAACEAAuTO7OAAAAAJAQAADwAAAGRycy9k&#10;b3ducmV2LnhtbEyPTU+EMBCG7yb+h2ZMvJjdIgRFpGyM8SPZm8uq8dalIxDplNAu4L93POlx8r55&#10;53mKzWJ7MeHoO0cKLtcRCKTamY4aBfvqcZWB8EGT0b0jVPCNHjbl6Umhc+NmesFpFxrBI+RzraAN&#10;Ycil9HWLVvu1G5A4+3Sj1YHPsZFm1DOP217GUXQlre6IP7R6wPsW66/d0Sr4uGjet355ep2TNBke&#10;nqfq+s1USp2fLXe3IAIu4a8Mv/iMDiUzHdyRjBe9giyL2SVwELMCF26yJAVxUJBGGciykP8Nyh8A&#10;AAD//wMAUEsBAi0AFAAGAAgAAAAhALaDOJL+AAAA4QEAABMAAAAAAAAAAAAAAAAAAAAAAFtDb250&#10;ZW50X1R5cGVzXS54bWxQSwECLQAUAAYACAAAACEAOP0h/9YAAACUAQAACwAAAAAAAAAAAAAAAAAv&#10;AQAAX3JlbHMvLnJlbHNQSwECLQAUAAYACAAAACEAkVmqfzACAABbBAAADgAAAAAAAAAAAAAAAAAu&#10;AgAAZHJzL2Uyb0RvYy54bWxQSwECLQAUAAYACAAAACEAAuTO7OAAAAAJAQAADwAAAAAAAAAAAAAA&#10;AACKBAAAZHJzL2Rvd25yZXYueG1sUEsFBgAAAAAEAAQA8wAAAJcFAAAAAA==&#10;" fillcolor="white [3201]" stroked="f" strokeweight=".5pt">
                <v:textbox>
                  <w:txbxContent>
                    <w:p w14:paraId="3F03F290" w14:textId="2327390F"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1728" behindDoc="0" locked="0" layoutInCell="1" allowOverlap="1" wp14:anchorId="60D41815" wp14:editId="34981C59">
                <wp:simplePos x="0" y="0"/>
                <wp:positionH relativeFrom="column">
                  <wp:posOffset>4229100</wp:posOffset>
                </wp:positionH>
                <wp:positionV relativeFrom="paragraph">
                  <wp:posOffset>30480</wp:posOffset>
                </wp:positionV>
                <wp:extent cx="644525" cy="254000"/>
                <wp:effectExtent l="0" t="0" r="3175" b="0"/>
                <wp:wrapNone/>
                <wp:docPr id="59" name="Text Box 59"/>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41815" id="Text Box 59" o:spid="_x0000_s1040" type="#_x0000_t202" style="position:absolute;margin-left:333pt;margin-top:2.4pt;width:50.75pt;height:2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G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2Ra5HmCNbs8ts6HrwJaEoWKOmQlgcX2&#10;Dz5gQnQ9ucRcHrSqV0rrpMRJEEvtyJ4hhzqkEvHFb17akA4LuZnmKbCB+HyIrA0muLQUpdBveqJq&#10;bPfm1O8G6gPC4GCYEG/5SmGxD8yHZ+ZwJLBzHPPwhIfUgMngKFHSgPv5t/voj0yhlZIOR6yi/seO&#10;OUGJ/maQw8/joogzmZRi+nGCiru2bK4tZtcuAREY40JZnsToH/RJlA7aV9yGRcyKJmY45q5oOInL&#10;MAw+bhMXi0Vywim0LDyYteUxdEQ8UvHSvzJnj3wFJPoRTsPIyje0Db7xpYHFLoBUidMI9IDqEX+c&#10;4ET1cdviilzryevyT5j/AgAA//8DAFBLAwQUAAYACAAAACEAAK5PiN4AAAAIAQAADwAAAGRycy9k&#10;b3ducmV2LnhtbEyPzU7DMBCE70i8g7VIXBB1oNRBIU6FED9SbzQtiJsbL0lEvI5iNwlvz3KC4+yM&#10;ZufL17PrxIhDaD1puFokIJAqb1uqNezKp8tbECEasqbzhBq+McC6OD3JTWb9RK84bmMtuIRCZjQ0&#10;MfaZlKFq0Jmw8D0Se59+cCayHGppBzNxuevkdZIo6UxL/KExPT40WH1tj07Dx0X9vgnz835arpb9&#10;48tYpm+21Pr8bL6/AxFxjn9h+J3P06HgTQd/JBtEp0EpxSxRww0TsJ+qdAXiwJoPssjlf4DiBwAA&#10;//8DAFBLAQItABQABgAIAAAAIQC2gziS/gAAAOEBAAATAAAAAAAAAAAAAAAAAAAAAABbQ29udGVu&#10;dF9UeXBlc10ueG1sUEsBAi0AFAAGAAgAAAAhADj9If/WAAAAlAEAAAsAAAAAAAAAAAAAAAAALwEA&#10;AF9yZWxzLy5yZWxzUEsBAi0AFAAGAAgAAAAhANXi34YwAgAAWwQAAA4AAAAAAAAAAAAAAAAALgIA&#10;AGRycy9lMm9Eb2MueG1sUEsBAi0AFAAGAAgAAAAhAACuT4jeAAAACAEAAA8AAAAAAAAAAAAAAAAA&#10;igQAAGRycy9kb3ducmV2LnhtbFBLBQYAAAAABAAEAPMAAACVBQAAAAA=&#10;" fillcolor="white [3201]" stroked="f" strokeweight=".5pt">
                <v:textbox>
                  <w:txbxContent>
                    <w:p w14:paraId="4A68B497" w14:textId="722F3C88"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2}}</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20704" behindDoc="0" locked="0" layoutInCell="1" allowOverlap="1" wp14:anchorId="038C2EC7" wp14:editId="148380F6">
                <wp:simplePos x="0" y="0"/>
                <wp:positionH relativeFrom="column">
                  <wp:posOffset>3530600</wp:posOffset>
                </wp:positionH>
                <wp:positionV relativeFrom="paragraph">
                  <wp:posOffset>125730</wp:posOffset>
                </wp:positionV>
                <wp:extent cx="644525" cy="241300"/>
                <wp:effectExtent l="0" t="0" r="3175" b="6350"/>
                <wp:wrapNone/>
                <wp:docPr id="58" name="Text Box 58"/>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2EC7" id="Text Box 58" o:spid="_x0000_s1041" type="#_x0000_t202" style="position:absolute;margin-left:278pt;margin-top:9.9pt;width:50.75pt;height: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qMAIAAFsEAAAOAAAAZHJzL2Uyb0RvYy54bWysVEtv2zAMvg/YfxB0X+ykTrcZcYosRYYB&#10;RVsgHXpWZCkWIIuapMTOfv0oOa91Ow27yKRI8fF9pGd3favJXjivwFR0PMopEYZDrcy2ot9fVh8+&#10;UeIDMzXTYERFD8LTu/n7d7POlmICDehaOIJBjC87W9EmBFtmmeeNaJkfgRUGjRJcywKqbpvVjnUY&#10;vdXZJM9vsw5cbR1w4T3e3g9GOk/xpRQ8PEnpRSC6olhbSKdL5yae2XzGyq1jtlH8WAb7hypapgwm&#10;PYe6Z4GRnVN/hGoVd+BBhhGHNgMpFRepB+xmnL/pZt0wK1IvCI63Z5j8/wvLH/dr++xI6L9AjwRG&#10;QDrrS4+XsZ9eujZ+sVKCdoTwcIZN9IFwvLwtiulkSglH06QY3+QJ1uzy2DofvgpoSRQq6pCVBBbb&#10;P/iACdH15BJzedCqXimtkxInQSy1I3uGHOqQSsQXv3lpQzos5Gaap8AG4vMhsjaY4NJSlEK/6Ymq&#10;sd3pqd8N1AeEwcEwId7ylcJiH5gPz8zhSGDnOObhCQ+pAZPBUaKkAffzb/fRH5lCKyUdjlhF/Y8d&#10;c4IS/c0gh5/HRRFnMinF9OMEFXdt2VxbzK5dAiIwxoWyPInRP+iTKB20r7gNi5gVTcxwzF3RcBKX&#10;YRh83CYuFovkhFNoWXgwa8tj6Ih4pOKlf2XOHvkKSPQjnIaRlW9oG3zjSwOLXQCpEqcR6AHVI/44&#10;wYnq47bFFbnWk9flnzD/BQAA//8DAFBLAwQUAAYACAAAACEA+BJGgN8AAAAJAQAADwAAAGRycy9k&#10;b3ducmV2LnhtbEyPTUvEMBCG74L/IYzgRdxUl7RrbbqI+AHe3PqBt2wztsVmUppsW/+940mPw/vy&#10;zvMU28X1YsIxdJ40XKwSEEi1tx01Gl6q+/MNiBANWdN7Qg3fGGBbHh8VJrd+pmecdrERPEIhNxra&#10;GIdcylC36ExY+QGJs08/OhP5HBtpRzPzuOvlZZKk0pmO+ENrBrxtsf7aHZyGj7Pm/SksD6/zWq2H&#10;u8epyt5spfXpyXJzDSLiEv/K8IvP6FAy094fyAbRa1AqZZfIwRUrcCFVmQKx5yTbgCwL+d+g/AEA&#10;AP//AwBQSwECLQAUAAYACAAAACEAtoM4kv4AAADhAQAAEwAAAAAAAAAAAAAAAAAAAAAAW0NvbnRl&#10;bnRfVHlwZXNdLnhtbFBLAQItABQABgAIAAAAIQA4/SH/1gAAAJQBAAALAAAAAAAAAAAAAAAAAC8B&#10;AABfcmVscy8ucmVsc1BLAQItABQABgAIAAAAIQDu6+WqMAIAAFsEAAAOAAAAAAAAAAAAAAAAAC4C&#10;AABkcnMvZTJvRG9jLnhtbFBLAQItABQABgAIAAAAIQD4EkaA3wAAAAkBAAAPAAAAAAAAAAAAAAAA&#10;AIoEAABkcnMvZG93bnJldi54bWxQSwUGAAAAAAQABADzAAAAlgUAAAAA&#10;" fillcolor="white [3201]" stroked="f" strokeweight=".5pt">
                <v:textbox>
                  <w:txbxContent>
                    <w:p w14:paraId="530A3A3A" w14:textId="1E075BB6"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1}}</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6608" behindDoc="0" locked="0" layoutInCell="1" allowOverlap="1" wp14:anchorId="300416AA" wp14:editId="54E326C3">
                <wp:simplePos x="0" y="0"/>
                <wp:positionH relativeFrom="column">
                  <wp:posOffset>996950</wp:posOffset>
                </wp:positionH>
                <wp:positionV relativeFrom="paragraph">
                  <wp:posOffset>100330</wp:posOffset>
                </wp:positionV>
                <wp:extent cx="644525" cy="2476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644525" cy="247650"/>
                        </a:xfrm>
                        <a:prstGeom prst="rect">
                          <a:avLst/>
                        </a:prstGeom>
                        <a:solidFill>
                          <a:schemeClr val="lt1"/>
                        </a:solidFill>
                        <a:ln w="6350">
                          <a:noFill/>
                        </a:ln>
                      </wps:spPr>
                      <wps:txb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416AA" id="Text Box 51" o:spid="_x0000_s1042" type="#_x0000_t202" style="position:absolute;margin-left:78.5pt;margin-top:7.9pt;width:50.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HNLw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55PxhBKOpnF+N50kWLPrY+t8+CqgIVEoqUNWEljs&#10;sPYBE6Lr2SXm8qBVtVJaJyVOglhqRw4MOdQhlYgvfvPShrRYyEdMHR8ZiM/7yNpggmtLUQrdtiOq&#10;wnan5363UB0RBgf9hHjLVwqLXTMfnpnDkcDOcczDEx5SAyaDk0RJDe7n3+6jPzKFVkpaHLGS+h97&#10;5gQl+ptBDj+P8jzOZFLyyd0YFXdr2d5azL5ZAiIwwoWyPInRP+izKB00r7gNi5gVTcxwzF3ScBaX&#10;oR983CYuFovkhFNoWVibjeUxdAQvUvHSvTJnT3wFJPoRzsPIije09b497It9AKkSpxHoHtUT/jjB&#10;ierTtsUVudWT1/WfMP8FAAD//wMAUEsDBBQABgAIAAAAIQDxMDy44AAAAAkBAAAPAAAAZHJzL2Rv&#10;d25yZXYueG1sTI9LT8MwEITvSPwHa5G4IOrQYhqFOBVCPKTeaHiImxsvSUS8jmI3Cf+e7QluO9rR&#10;zHz5ZnadGHEIrScNV4sEBFLlbUu1htfy8TIFEaIhazpPqOEHA2yK05PcZNZP9ILjLtaCQyhkRkMT&#10;Y59JGaoGnQkL3yPx78sPzkSWQy3tYCYOd51cJsmNdKYlbmhMj/cNVt+7g9PweVF/bMP89Dat1Kp/&#10;eB7L9bsttT4/m+9uQUSc458ZjvN5OhS8ae8PZIPoWKs1s8TjwQhsWKpUgdhrUNcpyCKX/wmKXwAA&#10;AP//AwBQSwECLQAUAAYACAAAACEAtoM4kv4AAADhAQAAEwAAAAAAAAAAAAAAAAAAAAAAW0NvbnRl&#10;bnRfVHlwZXNdLnhtbFBLAQItABQABgAIAAAAIQA4/SH/1gAAAJQBAAALAAAAAAAAAAAAAAAAAC8B&#10;AABfcmVscy8ucmVsc1BLAQItABQABgAIAAAAIQAxx6HNLwIAAFsEAAAOAAAAAAAAAAAAAAAAAC4C&#10;AABkcnMvZTJvRG9jLnhtbFBLAQItABQABgAIAAAAIQDxMDy44AAAAAkBAAAPAAAAAAAAAAAAAAAA&#10;AIkEAABkcnMvZG93bnJldi54bWxQSwUGAAAAAAQABADzAAAAlgUAAAAA&#10;" fillcolor="white [3201]" stroked="f" strokeweight=".5pt">
                <v:textbox>
                  <w:txbxContent>
                    <w:p w14:paraId="432CABD1" w14:textId="10A4DAF6" w:rsidR="00B31120" w:rsidRPr="00E62E67" w:rsidRDefault="00B31120" w:rsidP="00B31120">
                      <w:pPr>
                        <w:rPr>
                          <w:color w:val="4472C4" w:themeColor="accent1"/>
                          <w:sz w:val="16"/>
                          <w:szCs w:val="16"/>
                          <w:lang w:val="en-GB"/>
                        </w:rPr>
                      </w:pPr>
                      <w:r>
                        <w:rPr>
                          <w:color w:val="4472C4" w:themeColor="accent1"/>
                          <w:sz w:val="16"/>
                          <w:szCs w:val="16"/>
                          <w:lang w:val="en-GB"/>
                        </w:rPr>
                        <w:t>{{num_be_MyScore_timePoint2}}</w:t>
                      </w:r>
                    </w:p>
                    <w:p w14:paraId="511FA222" w14:textId="76A56BFC" w:rsidR="00E62E67" w:rsidRPr="00E62E67" w:rsidRDefault="00E62E67" w:rsidP="00E62E67">
                      <w:pPr>
                        <w:rPr>
                          <w:color w:val="4472C4" w:themeColor="accent1"/>
                          <w:sz w:val="16"/>
                          <w:szCs w:val="16"/>
                          <w:lang w:val="en-GB"/>
                        </w:rPr>
                      </w:pP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5584" behindDoc="0" locked="0" layoutInCell="1" allowOverlap="1" wp14:anchorId="7496D2EA" wp14:editId="02232B08">
                <wp:simplePos x="0" y="0"/>
                <wp:positionH relativeFrom="column">
                  <wp:posOffset>190500</wp:posOffset>
                </wp:positionH>
                <wp:positionV relativeFrom="paragraph">
                  <wp:posOffset>163830</wp:posOffset>
                </wp:positionV>
                <wp:extent cx="644525" cy="241300"/>
                <wp:effectExtent l="0" t="0" r="3175" b="6350"/>
                <wp:wrapNone/>
                <wp:docPr id="50" name="Text Box 50"/>
                <wp:cNvGraphicFramePr/>
                <a:graphic xmlns:a="http://schemas.openxmlformats.org/drawingml/2006/main">
                  <a:graphicData uri="http://schemas.microsoft.com/office/word/2010/wordprocessingShape">
                    <wps:wsp>
                      <wps:cNvSpPr txBox="1"/>
                      <wps:spPr>
                        <a:xfrm>
                          <a:off x="0" y="0"/>
                          <a:ext cx="644525" cy="241300"/>
                        </a:xfrm>
                        <a:prstGeom prst="rect">
                          <a:avLst/>
                        </a:prstGeom>
                        <a:solidFill>
                          <a:schemeClr val="lt1"/>
                        </a:solidFill>
                        <a:ln w="6350">
                          <a:noFill/>
                        </a:ln>
                      </wps:spPr>
                      <wps:txb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2EA" id="Text Box 50" o:spid="_x0000_s1043" type="#_x0000_t202" style="position:absolute;margin-left:15pt;margin-top:12.9pt;width:50.75pt;height: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vbMQIAAFsEAAAOAAAAZHJzL2Uyb0RvYy54bWysVEtv2zAMvg/YfxB0X5ykTtsZcYosRYYB&#10;QVsgHXpWZCkWIIuapMTOfv0oOa91Ow27yKRI8fF9pKcPXaPJXjivwJR0NBhSIgyHSpltSb+/Lj/d&#10;U+IDMxXTYERJD8LTh9nHD9PWFmIMNehKOIJBjC9aW9I6BFtkmee1aJgfgBUGjRJcwwKqbptVjrUY&#10;vdHZeDi8zVpwlXXAhfd4+9gb6SzFl1Lw8CylF4HokmJtIZ0unZt4ZrMpK7aO2VrxYxnsH6pomDKY&#10;9BzqkQVGdk79EapR3IEHGQYcmgykVFykHrCb0fBdN+uaWZF6QXC8PcPk/19Y/rRf2xdHQvcFOiQw&#10;AtJaX3i8jP100jXxi5UStCOEhzNsoguE4+Vtnk/GE0o4msb56GaYYM0uj63z4auAhkShpA5ZSWCx&#10;/coHTIiuJ5eYy4NW1VJpnZQ4CWKhHdkz5FCHVCK++M1LG9JiITeTYQpsID7vI2uDCS4tRSl0m46o&#10;Ctu9O/W7geqAMDjoJ8RbvlRY7Ir58MIcjgR2jmMenvGQGjAZHCVKanA//3Yf/ZEptFLS4oiV1P/Y&#10;MSco0d8Mcvh5lOdxJpOST+7GqLhry+baYnbNAhCBES6U5UmM/kGfROmgecNtmMesaGKGY+6ShpO4&#10;CP3g4zZxMZ8nJ5xCy8LKrC2PoSPikYrX7o05e+QrINFPcBpGVryjrfeNLw3MdwGkSpxGoHtUj/jj&#10;BCeqj9sWV+RaT16Xf8LsFwAAAP//AwBQSwMEFAAGAAgAAAAhAMxZzDHfAAAACAEAAA8AAABkcnMv&#10;ZG93bnJldi54bWxMj8tOwzAQRfdI/IM1SGwQdVorpQqZVAjxkNi14SF2bjwkEfE4it0k/D3uCpaj&#10;O7r3nHw7206MNPjWMcJykYAgrpxpuUZ4LR+vNyB80Gx055gQfsjDtjg/y3Vm3MQ7GvehFrGEfaYR&#10;mhD6TEpfNWS1X7ieOGZfbrA6xHOopRn0FMttJ1dJspZWtxwXGt3TfUPV9/5oET6v6o8XPz+9TSpV&#10;/cPzWN68mxLx8mK+uwURaA5/z3DCj+hQRKaDO7LxokNQSVQJCKs0GpxytUxBHBDWagOyyOV/geIX&#10;AAD//wMAUEsBAi0AFAAGAAgAAAAhALaDOJL+AAAA4QEAABMAAAAAAAAAAAAAAAAAAAAAAFtDb250&#10;ZW50X1R5cGVzXS54bWxQSwECLQAUAAYACAAAACEAOP0h/9YAAACUAQAACwAAAAAAAAAAAAAAAAAv&#10;AQAAX3JlbHMvLnJlbHNQSwECLQAUAAYACAAAACEAUYkL2zECAABbBAAADgAAAAAAAAAAAAAAAAAu&#10;AgAAZHJzL2Uyb0RvYy54bWxQSwECLQAUAAYACAAAACEAzFnMMd8AAAAIAQAADwAAAAAAAAAAAAAA&#10;AACLBAAAZHJzL2Rvd25yZXYueG1sUEsFBgAAAAAEAAQA8wAAAJcFAAAAAA==&#10;" fillcolor="white [3201]" stroked="f" strokeweight=".5pt">
                <v:textbox>
                  <w:txbxContent>
                    <w:p w14:paraId="405EEFE0" w14:textId="2008660B"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1}}</w:t>
                      </w:r>
                    </w:p>
                  </w:txbxContent>
                </v:textbox>
              </v:shape>
            </w:pict>
          </mc:Fallback>
        </mc:AlternateContent>
      </w:r>
    </w:p>
    <w:p w14:paraId="70F2DD8A" w14:textId="4DBBEC07" w:rsidR="006B7554" w:rsidRPr="00DE2FCE" w:rsidRDefault="006B7554" w:rsidP="006B7554">
      <w:pPr>
        <w:rPr>
          <w:b/>
          <w:bCs/>
          <w:color w:val="4472C4" w:themeColor="accent1"/>
          <w:lang w:val="en-GB"/>
        </w:rPr>
      </w:pPr>
    </w:p>
    <w:p w14:paraId="3029F1A4" w14:textId="19FCE948" w:rsidR="006B7554" w:rsidRPr="00DE2FCE" w:rsidRDefault="00B31120" w:rsidP="006B7554">
      <w:pPr>
        <w:rPr>
          <w:b/>
          <w:bCs/>
          <w:color w:val="4472C4" w:themeColor="accent1"/>
          <w:lang w:val="en-GB"/>
        </w:rPr>
      </w:pPr>
      <w:r w:rsidRPr="00DE2FCE">
        <w:rPr>
          <w:noProof/>
          <w:lang w:val="en-GB"/>
          <w14:ligatures w14:val="standardContextual"/>
        </w:rPr>
        <mc:AlternateContent>
          <mc:Choice Requires="wps">
            <w:drawing>
              <wp:anchor distT="0" distB="0" distL="114300" distR="114300" simplePos="0" relativeHeight="251722752" behindDoc="0" locked="0" layoutInCell="1" allowOverlap="1" wp14:anchorId="58B31277" wp14:editId="7CD768A3">
                <wp:simplePos x="0" y="0"/>
                <wp:positionH relativeFrom="column">
                  <wp:posOffset>4895850</wp:posOffset>
                </wp:positionH>
                <wp:positionV relativeFrom="paragraph">
                  <wp:posOffset>176530</wp:posOffset>
                </wp:positionV>
                <wp:extent cx="644525" cy="298450"/>
                <wp:effectExtent l="0" t="0" r="3175" b="6350"/>
                <wp:wrapNone/>
                <wp:docPr id="60" name="Text Box 60"/>
                <wp:cNvGraphicFramePr/>
                <a:graphic xmlns:a="http://schemas.openxmlformats.org/drawingml/2006/main">
                  <a:graphicData uri="http://schemas.microsoft.com/office/word/2010/wordprocessingShape">
                    <wps:wsp>
                      <wps:cNvSpPr txBox="1"/>
                      <wps:spPr>
                        <a:xfrm>
                          <a:off x="0" y="0"/>
                          <a:ext cx="644525" cy="298450"/>
                        </a:xfrm>
                        <a:prstGeom prst="rect">
                          <a:avLst/>
                        </a:prstGeom>
                        <a:solidFill>
                          <a:schemeClr val="lt1"/>
                        </a:solidFill>
                        <a:ln w="6350">
                          <a:noFill/>
                        </a:ln>
                      </wps:spPr>
                      <wps:txb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1277" id="Text Box 60" o:spid="_x0000_s1044" type="#_x0000_t202" style="position:absolute;margin-left:385.5pt;margin-top:13.9pt;width:50.75pt;height: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evMAIAAFsEAAAOAAAAZHJzL2Uyb0RvYy54bWysVN9v2jAQfp+0/8Hy+wiw0NGIUDEqpkmo&#10;rUSrPhvHJpYcn2cbEvbX7+xAYd2epr04d77z/fi+u8zuukaTg3BegSnpaDCkRBgOlTK7kr48rz5N&#10;KfGBmYppMKKkR+Hp3fzjh1lrCzGGGnQlHMEgxhetLWkdgi2yzPNaNMwPwAqDRgmuYQFVt8sqx1qM&#10;3uhsPBzeZC24yjrgwnu8ve+NdJ7iSyl4eJTSi0B0SbG2kE6Xzm08s/mMFTvHbK34qQz2D1U0TBlM&#10;+hbqngVG9k79EapR3IEHGQYcmgykVFykHrCb0fBdN5uaWZF6QXC8fYPJ/7+w/OGwsU+OhO4rdEhg&#10;BKS1vvB4GfvppGviFyslaEcIj2+wiS4Qjpc3eT4ZTyjhaBrfTvNJgjW7PLbOh28CGhKFkjpkJYHF&#10;DmsfMCG6nl1iLg9aVSuldVLiJIilduTAkEMdUon44jcvbUiLhXzG1PGRgfi8j6wNJri0FKXQbTui&#10;Kmx3eu53C9URYXDQT4i3fKWw2DXz4Yk5HAnsHMc8POIhNWAyOEmU1OB+/u0++iNTaKWkxRErqf+x&#10;Z05Qor8b5PB2lOdxJpOST76MUXHXlu21xeybJSACI1woy5MY/YM+i9JB84rbsIhZ0cQMx9wlDWdx&#10;GfrBx23iYrFITjiFloW12VgeQ0fwIhXP3Stz9sRXQKIf4DyMrHhHW+/bw77YB5AqcRqB7lE94Y8T&#10;nKg+bVtckWs9eV3+CfNfAAAA//8DAFBLAwQUAAYACAAAACEADJafb+AAAAAJAQAADwAAAGRycy9k&#10;b3ducmV2LnhtbEyPTU+DQBCG7yb+h82YeDHtUmqFIEtjjB9Jb5aq8bZlRyCys4TdAv57x5MeJ++b&#10;d54n3862EyMOvnWkYLWMQCBVzrRUKziUj4sUhA+ajO4coYJv9LAtzs9ynRk30QuO+1ALHiGfaQVN&#10;CH0mpa8atNovXY/E2acbrA58DrU0g5543HYyjqIbaXVL/KHRPd43WH3tT1bBx1X9vvPz0+u03qz7&#10;h+exTN5MqdTlxXx3CyLgHP7K8IvP6FAw09GdyHjRKUiSFbsEBXHCClxIk3gD4sjJdQqyyOV/g+IH&#10;AAD//wMAUEsBAi0AFAAGAAgAAAAhALaDOJL+AAAA4QEAABMAAAAAAAAAAAAAAAAAAAAAAFtDb250&#10;ZW50X1R5cGVzXS54bWxQSwECLQAUAAYACAAAACEAOP0h/9YAAACUAQAACwAAAAAAAAAAAAAAAAAv&#10;AQAAX3JlbHMvLnJlbHNQSwECLQAUAAYACAAAACEAbW3HrzACAABbBAAADgAAAAAAAAAAAAAAAAAu&#10;AgAAZHJzL2Uyb0RvYy54bWxQSwECLQAUAAYACAAAACEADJafb+AAAAAJAQAADwAAAAAAAAAAAAAA&#10;AACKBAAAZHJzL2Rvd25yZXYueG1sUEsFBgAAAAAEAAQA8wAAAJcFAAAAAA==&#10;" fillcolor="white [3201]" stroked="f" strokeweight=".5pt">
                <v:textbox>
                  <w:txbxContent>
                    <w:p w14:paraId="2DE4D674" w14:textId="12E0B664" w:rsidR="00E62E67" w:rsidRPr="00E62E67" w:rsidRDefault="00B31120" w:rsidP="00E62E67">
                      <w:pPr>
                        <w:rPr>
                          <w:color w:val="4472C4" w:themeColor="accent1"/>
                          <w:sz w:val="16"/>
                          <w:szCs w:val="16"/>
                          <w:lang w:val="en-GB"/>
                        </w:rPr>
                      </w:pPr>
                      <w:r>
                        <w:rPr>
                          <w:color w:val="4472C4" w:themeColor="accent1"/>
                          <w:sz w:val="16"/>
                          <w:szCs w:val="16"/>
                          <w:lang w:val="en-GB"/>
                        </w:rPr>
                        <w:t>{{num_ce_MyScore_timePoint3}}</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8656" behindDoc="0" locked="0" layoutInCell="1" allowOverlap="1" wp14:anchorId="72394C1F" wp14:editId="5F76EC19">
                <wp:simplePos x="0" y="0"/>
                <wp:positionH relativeFrom="column">
                  <wp:posOffset>2387600</wp:posOffset>
                </wp:positionH>
                <wp:positionV relativeFrom="paragraph">
                  <wp:posOffset>176530</wp:posOffset>
                </wp:positionV>
                <wp:extent cx="644525" cy="273050"/>
                <wp:effectExtent l="0" t="0" r="3175" b="0"/>
                <wp:wrapNone/>
                <wp:docPr id="53" name="Text Box 53"/>
                <wp:cNvGraphicFramePr/>
                <a:graphic xmlns:a="http://schemas.openxmlformats.org/drawingml/2006/main">
                  <a:graphicData uri="http://schemas.microsoft.com/office/word/2010/wordprocessingShape">
                    <wps:wsp>
                      <wps:cNvSpPr txBox="1"/>
                      <wps:spPr>
                        <a:xfrm>
                          <a:off x="0" y="0"/>
                          <a:ext cx="644525" cy="273050"/>
                        </a:xfrm>
                        <a:prstGeom prst="rect">
                          <a:avLst/>
                        </a:prstGeom>
                        <a:solidFill>
                          <a:schemeClr val="lt1"/>
                        </a:solidFill>
                        <a:ln w="6350">
                          <a:noFill/>
                        </a:ln>
                      </wps:spPr>
                      <wps:txb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4C1F" id="Text Box 53" o:spid="_x0000_s1045" type="#_x0000_t202" style="position:absolute;margin-left:188pt;margin-top:13.9pt;width:50.75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9HMAIAAFs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wdjyejCSUcTaO7m3ySYM0uj63z4auAhkShpA5ZSWCx&#10;/coHTIiuJ5eYy4NW1VJpnZQ4CWKhHdkz5FCHVCK++M1LG9JiITeYOj4yEJ/3kbXBBJeWohS6TUdU&#10;he3en/rdQHVAGBz0E+ItXyosdsV8eGEORwI7xzEPz3hIDZgMjhIlNbiff7uP/sgUWilpccRK6n/s&#10;mBOU6G8GObwfjsdxJpMyntyNUHHXls21xeyaBSACQ1woy5MY/YM+idJB84bbMI9Z0cQMx9wlDSdx&#10;EfrBx23iYj5PTjiFloWVWVseQ0fwIhWv3Rtz9shXQKKf4DSMrHhHW+/bwz7fBZAqcRqB7lE94o8T&#10;nKg+bltckWs9eV3+CbNfAAAA//8DAFBLAwQUAAYACAAAACEArhhwTeEAAAAJAQAADwAAAGRycy9k&#10;b3ducmV2LnhtbEyPy07DMBBF90j8gzVIbBB1aGhdhUwqhHhI3dHwEDs3HpKI2I5iNwl/z7CC5Wiu&#10;7j0n3862EyMNofUO4WqRgCBXedO6GuGlfLjcgAhRO6M77wjhmwJsi9OTXGfGT+6Zxn2sBZe4kGmE&#10;JsY+kzJUDVkdFr4nx79PP1gd+RxqaQY9cbnt5DJJ1tLq1vFCo3u6a6j62h8twsdF/b4L8+PrlK7S&#10;/v5pLNWbKRHPz+bbGxCR5vgXhl98RoeCmQ7+6EwQHUKq1uwSEZaKFThwrdQKxAFBJRuQRS7/GxQ/&#10;AAAA//8DAFBLAQItABQABgAIAAAAIQC2gziS/gAAAOEBAAATAAAAAAAAAAAAAAAAAAAAAABbQ29u&#10;dGVudF9UeXBlc10ueG1sUEsBAi0AFAAGAAgAAAAhADj9If/WAAAAlAEAAAsAAAAAAAAAAAAAAAAA&#10;LwEAAF9yZWxzLy5yZWxzUEsBAi0AFAAGAAgAAAAhAF++P0cwAgAAWwQAAA4AAAAAAAAAAAAAAAAA&#10;LgIAAGRycy9lMm9Eb2MueG1sUEsBAi0AFAAGAAgAAAAhAK4YcE3hAAAACQEAAA8AAAAAAAAAAAAA&#10;AAAAigQAAGRycy9kb3ducmV2LnhtbFBLBQYAAAAABAAEAPMAAACYBQAAAAA=&#10;" fillcolor="white [3201]" stroked="f" strokeweight=".5pt">
                <v:textbox>
                  <w:txbxContent>
                    <w:p w14:paraId="55358D89" w14:textId="4C6852B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4}}</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717632" behindDoc="0" locked="0" layoutInCell="1" allowOverlap="1" wp14:anchorId="465174BC" wp14:editId="0D38C927">
                <wp:simplePos x="0" y="0"/>
                <wp:positionH relativeFrom="column">
                  <wp:posOffset>1543050</wp:posOffset>
                </wp:positionH>
                <wp:positionV relativeFrom="paragraph">
                  <wp:posOffset>227330</wp:posOffset>
                </wp:positionV>
                <wp:extent cx="644525" cy="254000"/>
                <wp:effectExtent l="0" t="0" r="3175" b="0"/>
                <wp:wrapNone/>
                <wp:docPr id="52" name="Text Box 52"/>
                <wp:cNvGraphicFramePr/>
                <a:graphic xmlns:a="http://schemas.openxmlformats.org/drawingml/2006/main">
                  <a:graphicData uri="http://schemas.microsoft.com/office/word/2010/wordprocessingShape">
                    <wps:wsp>
                      <wps:cNvSpPr txBox="1"/>
                      <wps:spPr>
                        <a:xfrm>
                          <a:off x="0" y="0"/>
                          <a:ext cx="644525" cy="254000"/>
                        </a:xfrm>
                        <a:prstGeom prst="rect">
                          <a:avLst/>
                        </a:prstGeom>
                        <a:solidFill>
                          <a:schemeClr val="lt1"/>
                        </a:solidFill>
                        <a:ln w="6350">
                          <a:noFill/>
                        </a:ln>
                      </wps:spPr>
                      <wps:txb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74BC" id="Text Box 52" o:spid="_x0000_s1046" type="#_x0000_t202" style="position:absolute;margin-left:121.5pt;margin-top:17.9pt;width:50.75pt;height:2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65LwIAAFsEAAAOAAAAZHJzL2Uyb0RvYy54bWysVEtv2zAMvg/YfxB0X+xkTtcZcYosRYYB&#10;QVsgHXpWZCkWIIuapMTOfv0o5bm2p2EXmSIpPr6P9OSubzXZCecVmIoOBzklwnColdlU9Ofz4tMt&#10;JT4wUzMNRlR0Lzy9m378MOlsKUbQgK6FIxjE+LKzFW1CsGWWed6IlvkBWGHQKMG1LODVbbLasQ6j&#10;tzob5flN1oGrrQMuvEft/cFIpym+lIKHRym9CERXFGsL6XTpXMczm05YuXHMNoofy2D/UEXLlMGk&#10;51D3LDCydepNqFZxBx5kGHBoM5BScZF6wG6G+atuVg2zIvWC4Hh7hsn/v7D8YbeyT46E/hv0SGAE&#10;pLO+9KiM/fTStfGLlRK0I4T7M2yiD4Sj8qYoxqMxJRxNo3GR5wnW7PLYOh++C2hJFCrqkJUEFtst&#10;fcCE6Hpyibk8aFUvlNbpEidBzLUjO4Yc6pBKxBd/eWlDOizk8zhPgQ3E54fI2mCCS0tRCv26J6rG&#10;alOlUbWGeo8wODhMiLd8obDYJfPhiTkcCewcxzw84iE1YDI4SpQ04H6/p4/+yBRaKelwxCrqf22Z&#10;E5ToHwY5/DosijiT6VKMv2A1xF1b1tcWs23ngAgMcaEsT2L0D/okSgftC27DLGZFEzMcc1c0nMR5&#10;OAw+bhMXs1lywim0LCzNyvIYOiIeqXjuX5izR74CEv0Ap2Fk5SvaDr7xpYHZNoBUidMLqkf8cYIT&#10;1cdtiytyfU9el3/C9A8AAAD//wMAUEsDBBQABgAIAAAAIQAw/GmK4AAAAAkBAAAPAAAAZHJzL2Rv&#10;d25yZXYueG1sTI9NT4QwEIbvJv6HZky8GLe4BdcgZWOMH4k3Fz/irUtHINIpoV3Af+940uPMvHnn&#10;eYrt4nox4Rg6TxouVgkIpNrbjhoNL9X9+RWIEA1Z03tCDd8YYFseHxUmt36mZ5x2sRFcQiE3GtoY&#10;h1zKULfoTFj5AYlvn350JvI4NtKOZuZy18t1klxKZzriD60Z8LbF+mt3cBo+zpr3p7A8vM4qU8Pd&#10;41Rt3myl9enJcnMNIuIS/8Lwi8/oUDLT3h/IBtFrWKeKXaIGlbECB1SaZiD2Gja8kGUh/xuUPwAA&#10;AP//AwBQSwECLQAUAAYACAAAACEAtoM4kv4AAADhAQAAEwAAAAAAAAAAAAAAAAAAAAAAW0NvbnRl&#10;bnRfVHlwZXNdLnhtbFBLAQItABQABgAIAAAAIQA4/SH/1gAAAJQBAAALAAAAAAAAAAAAAAAAAC8B&#10;AABfcmVscy8ucmVsc1BLAQItABQABgAIAAAAIQB1Ub65LwIAAFsEAAAOAAAAAAAAAAAAAAAAAC4C&#10;AABkcnMvZTJvRG9jLnhtbFBLAQItABQABgAIAAAAIQAw/GmK4AAAAAkBAAAPAAAAAAAAAAAAAAAA&#10;AIkEAABkcnMvZG93bnJldi54bWxQSwUGAAAAAAQABADzAAAAlgUAAAAA&#10;" fillcolor="white [3201]" stroked="f" strokeweight=".5pt">
                <v:textbox>
                  <w:txbxContent>
                    <w:p w14:paraId="05AD3D33" w14:textId="7BDA3844" w:rsidR="00E62E67" w:rsidRPr="00E62E67" w:rsidRDefault="00B31120" w:rsidP="00E62E67">
                      <w:pPr>
                        <w:rPr>
                          <w:color w:val="4472C4" w:themeColor="accent1"/>
                          <w:sz w:val="16"/>
                          <w:szCs w:val="16"/>
                          <w:lang w:val="en-GB"/>
                        </w:rPr>
                      </w:pPr>
                      <w:r>
                        <w:rPr>
                          <w:color w:val="4472C4" w:themeColor="accent1"/>
                          <w:sz w:val="16"/>
                          <w:szCs w:val="16"/>
                          <w:lang w:val="en-GB"/>
                        </w:rPr>
                        <w:t>{{num_be_MyScore_timePoint3}}</w:t>
                      </w:r>
                    </w:p>
                  </w:txbxContent>
                </v:textbox>
              </v:shape>
            </w:pict>
          </mc:Fallback>
        </mc:AlternateContent>
      </w:r>
    </w:p>
    <w:p w14:paraId="5427F9D1" w14:textId="1FFA60A0" w:rsidR="006B7554" w:rsidRPr="00DE2FCE" w:rsidRDefault="006B7554" w:rsidP="006B7554">
      <w:pPr>
        <w:rPr>
          <w:b/>
          <w:bCs/>
          <w:color w:val="4472C4" w:themeColor="accent1"/>
          <w:lang w:val="en-GB"/>
        </w:rPr>
      </w:pPr>
    </w:p>
    <w:p w14:paraId="1CA7AD94" w14:textId="72168A4A" w:rsidR="006B7554" w:rsidRPr="00DE2FCE" w:rsidRDefault="006B7554" w:rsidP="006B7554">
      <w:pPr>
        <w:rPr>
          <w:b/>
          <w:bCs/>
          <w:color w:val="4472C4" w:themeColor="accent1"/>
          <w:lang w:val="en-GB"/>
        </w:rPr>
      </w:pPr>
    </w:p>
    <w:p w14:paraId="6D28C76F" w14:textId="77777777" w:rsidR="00EE0BD0" w:rsidRPr="00DE2FCE" w:rsidRDefault="00EE0BD0" w:rsidP="006B7554">
      <w:pPr>
        <w:rPr>
          <w:b/>
          <w:bCs/>
          <w:color w:val="4472C4" w:themeColor="accent1"/>
          <w:lang w:val="en-GB"/>
        </w:rPr>
      </w:pPr>
    </w:p>
    <w:p w14:paraId="0FB6AF6A" w14:textId="77777777" w:rsidR="006B7554" w:rsidRPr="00DE2FCE" w:rsidRDefault="006B7554" w:rsidP="006B7554">
      <w:pPr>
        <w:rPr>
          <w:b/>
          <w:bCs/>
          <w:color w:val="4472C4" w:themeColor="accent1"/>
          <w:lang w:val="en-GB"/>
        </w:rPr>
      </w:pPr>
    </w:p>
    <w:p w14:paraId="6E7425AF" w14:textId="77777777" w:rsidR="006B7554" w:rsidRPr="00DE2FCE" w:rsidRDefault="006B7554" w:rsidP="006B7554">
      <w:pPr>
        <w:jc w:val="center"/>
        <w:rPr>
          <w:lang w:val="en-GB"/>
        </w:rPr>
      </w:pPr>
    </w:p>
    <w:p w14:paraId="78D6A2E8" w14:textId="77777777" w:rsidR="006B7554" w:rsidRPr="00DE2FCE" w:rsidRDefault="006B7554" w:rsidP="006B7554">
      <w:pPr>
        <w:rPr>
          <w:lang w:val="en-GB"/>
        </w:rPr>
      </w:pPr>
    </w:p>
    <w:p w14:paraId="0011D7DA" w14:textId="77777777" w:rsidR="006B7554" w:rsidRPr="00DE2FCE" w:rsidRDefault="006B7554" w:rsidP="006B7554">
      <w:pPr>
        <w:rPr>
          <w:b/>
          <w:bCs/>
          <w:i/>
          <w:iCs/>
          <w:color w:val="4472C4" w:themeColor="accent1"/>
          <w:sz w:val="24"/>
          <w:szCs w:val="24"/>
          <w:lang w:val="en-GB"/>
        </w:rPr>
      </w:pPr>
    </w:p>
    <w:p w14:paraId="479280B7" w14:textId="77777777" w:rsidR="006B7554" w:rsidRPr="00DE2FCE" w:rsidRDefault="006B7554" w:rsidP="006B7554">
      <w:pPr>
        <w:rPr>
          <w:b/>
          <w:bCs/>
          <w:i/>
          <w:iCs/>
          <w:color w:val="4472C4" w:themeColor="accent1"/>
          <w:lang w:val="en-GB"/>
        </w:rPr>
      </w:pPr>
      <w:r w:rsidRPr="00DE2FCE">
        <w:rPr>
          <w:b/>
          <w:bCs/>
          <w:i/>
          <w:iCs/>
          <w:color w:val="4472C4" w:themeColor="accent1"/>
          <w:lang w:val="en-GB"/>
        </w:rPr>
        <w:t>B4. Take a minute to reflect on your scores</w:t>
      </w:r>
    </w:p>
    <w:p w14:paraId="5A60C100" w14:textId="724105F6" w:rsidR="006B7554" w:rsidRPr="00DE2FCE" w:rsidRDefault="006B7554" w:rsidP="00E62E67">
      <w:pPr>
        <w:jc w:val="both"/>
        <w:rPr>
          <w:sz w:val="20"/>
          <w:szCs w:val="20"/>
          <w:lang w:val="en-GB"/>
        </w:rPr>
      </w:pPr>
      <w:r w:rsidRPr="00DE2FCE">
        <w:rPr>
          <w:sz w:val="20"/>
          <w:szCs w:val="20"/>
          <w:lang w:val="en-GB"/>
        </w:rPr>
        <w:t xml:space="preserve">Before you read the </w:t>
      </w:r>
      <w:r w:rsidR="00295FD5" w:rsidRPr="00DE2FCE">
        <w:rPr>
          <w:sz w:val="20"/>
          <w:szCs w:val="20"/>
          <w:lang w:val="en-GB"/>
        </w:rPr>
        <w:t>next two</w:t>
      </w:r>
      <w:r w:rsidRPr="00DE2FCE">
        <w:rPr>
          <w:sz w:val="20"/>
          <w:szCs w:val="20"/>
          <w:lang w:val="en-GB"/>
        </w:rPr>
        <w:t xml:space="preserve"> section</w:t>
      </w:r>
      <w:r w:rsidR="00295FD5" w:rsidRPr="00DE2FCE">
        <w:rPr>
          <w:sz w:val="20"/>
          <w:szCs w:val="20"/>
          <w:lang w:val="en-GB"/>
        </w:rPr>
        <w:t>s</w:t>
      </w:r>
      <w:r w:rsidRPr="00DE2FCE">
        <w:rPr>
          <w:sz w:val="20"/>
          <w:szCs w:val="20"/>
          <w:lang w:val="en-GB"/>
        </w:rPr>
        <w:t>, please take a minute to think about your scores as illustrated in the tables      and figure</w:t>
      </w:r>
      <w:r w:rsidR="00BC5C2C">
        <w:rPr>
          <w:sz w:val="20"/>
          <w:szCs w:val="20"/>
          <w:lang w:val="en-GB"/>
        </w:rPr>
        <w:t>s</w:t>
      </w:r>
      <w:r w:rsidRPr="00DE2FCE">
        <w:rPr>
          <w:sz w:val="20"/>
          <w:szCs w:val="20"/>
          <w:lang w:val="en-GB"/>
        </w:rPr>
        <w:t xml:space="preserve"> above. In particular, think about:</w:t>
      </w:r>
    </w:p>
    <w:p w14:paraId="4CD90048" w14:textId="2E44C4BA"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in an absolute scale (0-6)?</w:t>
      </w:r>
    </w:p>
    <w:p w14:paraId="3BEC977C" w14:textId="5494BA6B"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high or low your score is at a specific time point compared to the average score of the whole study population?</w:t>
      </w:r>
    </w:p>
    <w:p w14:paraId="7E7C34E7" w14:textId="77777777"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does your score change across different points?</w:t>
      </w:r>
    </w:p>
    <w:p w14:paraId="7E067F58" w14:textId="6382D8A0" w:rsidR="006B7554" w:rsidRPr="00DE2FCE" w:rsidRDefault="006B7554" w:rsidP="00E62E67">
      <w:pPr>
        <w:pStyle w:val="ListParagraph"/>
        <w:numPr>
          <w:ilvl w:val="0"/>
          <w:numId w:val="3"/>
        </w:numPr>
        <w:jc w:val="both"/>
        <w:rPr>
          <w:sz w:val="20"/>
          <w:szCs w:val="20"/>
          <w:lang w:val="en-GB"/>
        </w:rPr>
      </w:pPr>
      <w:r w:rsidRPr="00DE2FCE">
        <w:rPr>
          <w:sz w:val="20"/>
          <w:szCs w:val="20"/>
          <w:lang w:val="en-GB"/>
        </w:rPr>
        <w:t>How is this change related to the change of</w:t>
      </w:r>
      <w:r w:rsidR="00BC5C2C">
        <w:rPr>
          <w:sz w:val="20"/>
          <w:szCs w:val="20"/>
          <w:lang w:val="en-GB"/>
        </w:rPr>
        <w:t xml:space="preserve"> the</w:t>
      </w:r>
      <w:r w:rsidRPr="00DE2FCE">
        <w:rPr>
          <w:sz w:val="20"/>
          <w:szCs w:val="20"/>
          <w:lang w:val="en-GB"/>
        </w:rPr>
        <w:t xml:space="preserve"> whole study population score?</w:t>
      </w:r>
    </w:p>
    <w:p w14:paraId="5A5055DE" w14:textId="77777777" w:rsidR="006B7554" w:rsidRDefault="006B7554" w:rsidP="00E62E67">
      <w:pPr>
        <w:ind w:left="360"/>
        <w:jc w:val="both"/>
        <w:rPr>
          <w:b/>
          <w:bCs/>
          <w:color w:val="4472C4" w:themeColor="accent1"/>
          <w:sz w:val="24"/>
          <w:szCs w:val="24"/>
          <w:lang w:val="en-GB"/>
        </w:rPr>
      </w:pPr>
    </w:p>
    <w:p w14:paraId="5D97B6D0" w14:textId="77777777" w:rsidR="00CA1710" w:rsidRPr="00DE2FCE" w:rsidRDefault="00CA1710" w:rsidP="00E62E67">
      <w:pPr>
        <w:ind w:left="360"/>
        <w:jc w:val="both"/>
        <w:rPr>
          <w:b/>
          <w:bCs/>
          <w:color w:val="4472C4" w:themeColor="accent1"/>
          <w:sz w:val="24"/>
          <w:szCs w:val="24"/>
          <w:lang w:val="en-GB"/>
        </w:rPr>
      </w:pPr>
    </w:p>
    <w:p w14:paraId="56FB0C13"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What do motivation and student engagement mean and why would I want to improve      them?</w:t>
      </w:r>
    </w:p>
    <w:p w14:paraId="780B1A5A" w14:textId="77777777" w:rsidR="006B7554" w:rsidRPr="00DE2FCE" w:rsidRDefault="006B7554" w:rsidP="006B7554">
      <w:pPr>
        <w:rPr>
          <w:lang w:val="en-GB"/>
        </w:rPr>
      </w:pPr>
    </w:p>
    <w:p w14:paraId="5CFEECA6" w14:textId="48172BEF" w:rsidR="006B7554" w:rsidRPr="00DE2FCE" w:rsidRDefault="0030351A" w:rsidP="006B7554">
      <w:pPr>
        <w:rPr>
          <w:lang w:val="en-GB"/>
        </w:rPr>
      </w:pPr>
      <w:r w:rsidRPr="00DE2FCE">
        <w:rPr>
          <w:noProof/>
        </w:rPr>
        <mc:AlternateContent>
          <mc:Choice Requires="wps">
            <w:drawing>
              <wp:anchor distT="0" distB="0" distL="114300" distR="114300" simplePos="0" relativeHeight="251673600" behindDoc="0" locked="0" layoutInCell="1" allowOverlap="1" wp14:anchorId="576C9D84" wp14:editId="508A183E">
                <wp:simplePos x="0" y="0"/>
                <wp:positionH relativeFrom="margin">
                  <wp:posOffset>2709081</wp:posOffset>
                </wp:positionH>
                <wp:positionV relativeFrom="paragraph">
                  <wp:posOffset>103250</wp:posOffset>
                </wp:positionV>
                <wp:extent cx="272955" cy="406590"/>
                <wp:effectExtent l="0" t="0" r="0" b="0"/>
                <wp:wrapNone/>
                <wp:docPr id="16" name="TextBox 6"/>
                <wp:cNvGraphicFramePr/>
                <a:graphic xmlns:a="http://schemas.openxmlformats.org/drawingml/2006/main">
                  <a:graphicData uri="http://schemas.microsoft.com/office/word/2010/wordprocessingShape">
                    <wps:wsp>
                      <wps:cNvSpPr txBox="1"/>
                      <wps:spPr>
                        <a:xfrm>
                          <a:off x="0" y="0"/>
                          <a:ext cx="272955" cy="406590"/>
                        </a:xfrm>
                        <a:prstGeom prst="rect">
                          <a:avLst/>
                        </a:prstGeom>
                        <a:noFill/>
                      </wps:spPr>
                      <wps:txb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6C9D84" id="TextBox 6" o:spid="_x0000_s1047" type="#_x0000_t202" style="position:absolute;margin-left:213.3pt;margin-top:8.15pt;width:21.5pt;height:3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TQgwEAAPACAAAOAAAAZHJzL2Uyb0RvYy54bWysUsFuGyEQvUfqPyDu9W6sOE1WXkdJo/RS&#10;NZHSfABmwYu0MHQGe9d/3wG7dtXeolwGmIH33rxheTf5QewMkoPQystZLYUJGjoXNq18+/n0+UYK&#10;Sip0aoBgWrk3JO9Wny6WY2zMHHoYOoOCQQI1Y2xln1Jsqop0b7yiGUQTuGgBvUp8xE3VoRoZ3Q/V&#10;vK6vqxGwiwjaEHH28VCUq4JvrdHp2VoySQytZG2pRCxxnWO1Wqpmgyr2Th9lqHeo8MoFJj1BPaqk&#10;xBbdf1DeaQQCm2YafAXWOm1KD9zNZf1PN6+9iqb0wuZQPNlEHwerf+xe4wuKND3AxAPMhoyRGuJk&#10;7mey6PPKSgXX2cL9yTYzJaE5Of8yv10spNBcuqqvF7fF1ur8OCKlbwa8yJtWIk+lmKV23ykxIV/9&#10;cyVzBXhyw5DzZyV5l6b1JFzHhCeZa+j2rH7kAbaSfm0VGikwDV+hzPuAdr9NYF0hyjCHN0d0trXw&#10;H79Antvf53Lr/FFXvwEAAP//AwBQSwMEFAAGAAgAAAAhAEQhfsHdAAAACQEAAA8AAABkcnMvZG93&#10;bnJldi54bWxMj01PwzAMhu9I+w+RJ3FjybYSbaXpNIG4ghgfEres8dqKxqmabC3/HnOCo/0+ev24&#10;2E2+ExccYhvIwHKhQCBVwbVUG3h7fbzZgIjJkrNdIDTwjRF25eyqsLkLI73g5ZBqwSUUc2ugSanP&#10;pYxVg97GReiRODuFwdvE41BLN9iRy30nV0pp6W1LfKGxPd43WH0dzt7A+9Pp8yNTz/WDv+3HMClJ&#10;fiuNuZ5P+zsQCaf0B8OvPqtDyU7HcCYXRWcgW2nNKAd6DYKBTG95cTSwUWuQZSH/f1D+AAAA//8D&#10;AFBLAQItABQABgAIAAAAIQC2gziS/gAAAOEBAAATAAAAAAAAAAAAAAAAAAAAAABbQ29udGVudF9U&#10;eXBlc10ueG1sUEsBAi0AFAAGAAgAAAAhADj9If/WAAAAlAEAAAsAAAAAAAAAAAAAAAAALwEAAF9y&#10;ZWxzLy5yZWxzUEsBAi0AFAAGAAgAAAAhAF2R1NCDAQAA8AIAAA4AAAAAAAAAAAAAAAAALgIAAGRy&#10;cy9lMm9Eb2MueG1sUEsBAi0AFAAGAAgAAAAhAEQhfsHdAAAACQEAAA8AAAAAAAAAAAAAAAAA3QMA&#10;AGRycy9kb3ducmV2LnhtbFBLBQYAAAAABAAEAPMAAADnBAAAAAA=&#10;" filled="f" stroked="f">
                <v:textbox>
                  <w:txbxContent>
                    <w:p w14:paraId="33BFCEA3" w14:textId="77777777" w:rsidR="006B7554" w:rsidRDefault="006B7554" w:rsidP="006B7554">
                      <w:pPr>
                        <w:rPr>
                          <w:rFonts w:hAnsi="+mn-ea"/>
                          <w:color w:val="000000" w:themeColor="text1"/>
                          <w:kern w:val="24"/>
                          <w:sz w:val="36"/>
                          <w:szCs w:val="36"/>
                        </w:rPr>
                      </w:pPr>
                      <w:r>
                        <w:rPr>
                          <w:rFonts w:hAnsi="+mn-ea"/>
                          <w:color w:val="000000" w:themeColor="text1"/>
                          <w:kern w:val="24"/>
                          <w:sz w:val="36"/>
                          <w:szCs w:val="36"/>
                        </w:rPr>
                        <w:t>×</w:t>
                      </w:r>
                    </w:p>
                  </w:txbxContent>
                </v:textbox>
                <w10:wrap anchorx="margin"/>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2576" behindDoc="0" locked="0" layoutInCell="1" allowOverlap="1" wp14:anchorId="670C6141" wp14:editId="60FBF651">
                <wp:simplePos x="0" y="0"/>
                <wp:positionH relativeFrom="column">
                  <wp:posOffset>3362325</wp:posOffset>
                </wp:positionH>
                <wp:positionV relativeFrom="paragraph">
                  <wp:posOffset>11430</wp:posOffset>
                </wp:positionV>
                <wp:extent cx="18002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800225" cy="628650"/>
                        </a:xfrm>
                        <a:prstGeom prst="rect">
                          <a:avLst/>
                        </a:prstGeom>
                        <a:solidFill>
                          <a:schemeClr val="lt1"/>
                        </a:solidFill>
                        <a:ln w="6350">
                          <a:solidFill>
                            <a:prstClr val="black"/>
                          </a:solidFill>
                        </a:ln>
                      </wps:spPr>
                      <wps:txb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6141" id="Text Box 15" o:spid="_x0000_s1048" type="#_x0000_t202" style="position:absolute;margin-left:264.75pt;margin-top:.9pt;width:141.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0DOQIAAIQEAAAOAAAAZHJzL2Uyb0RvYy54bWysVE1v2zAMvQ/YfxB0X+x4SZYa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Hx0TjPi2JICUfbqBiPhonX7PLaOh++CWhIFCrqsC2JLba7&#10;9wEjouvJJQbzoFW9UFonJY6CmGtHdgybqEPKEV+88tKGtBj8M4Z+hxChz+9XmvGfscrXCKhpg5eX&#10;2qMUulVHVF3RojgRs4J6j3w5OIySt3yhEP+e+fDEHM4OUoT7EB7xkBowKThKlGzA/f7bffTHlqKV&#10;khZnsaL+15Y5QYn+brDZN/3BIA5vUgbDLwUq7tqyuraYbTMHZKqPm2d5EqN/0CdROmhecG1mMSqa&#10;mOEYu6LhJM7DYUNw7biYzZITjqtl4d4sLY/QkeTI63P3wpw99jXgRDzAaWpZ+aa9B9/40sBsG0Cq&#10;1PtI9IHVI/846qk9x7WMu3StJ6/Lz2P6BwAA//8DAFBLAwQUAAYACAAAACEANtkwjtoAAAAJAQAA&#10;DwAAAGRycy9kb3ducmV2LnhtbEyPQU8DIRSE7yb+B/JMvFloTQ1dl23UVC+erMYzXSgQl8cG6Hb9&#10;9z5PepzMZOabdjvHgU02l5BQwXIhgFnskwnoFHy8P99IYKVqNHpIaBV82wLb7vKi1Y1JZ3yz0746&#10;RiVYGq3A1zo2nJfe26jLIo0WyTumHHUlmR03WZ+pPA58JcQdjzogLXg92idv+6/9KSrYPbqN66XO&#10;fidNCNP8eXx1L0pdX80P98CqnetfGH7xCR06YjqkE5rCBgXr1WZNUTLoAflyeUvfDqSFkMC7lv9/&#10;0P0AAAD//wMAUEsBAi0AFAAGAAgAAAAhALaDOJL+AAAA4QEAABMAAAAAAAAAAAAAAAAAAAAAAFtD&#10;b250ZW50X1R5cGVzXS54bWxQSwECLQAUAAYACAAAACEAOP0h/9YAAACUAQAACwAAAAAAAAAAAAAA&#10;AAAvAQAAX3JlbHMvLnJlbHNQSwECLQAUAAYACAAAACEAc34NAzkCAACEBAAADgAAAAAAAAAAAAAA&#10;AAAuAgAAZHJzL2Uyb0RvYy54bWxQSwECLQAUAAYACAAAACEANtkwjtoAAAAJAQAADwAAAAAAAAAA&#10;AAAAAACTBAAAZHJzL2Rvd25yZXYueG1sUEsFBgAAAAAEAAQA8wAAAJoFAAAAAA==&#10;" fillcolor="white [3201]" strokeweight=".5pt">
                <v:textbox>
                  <w:txbxContent>
                    <w:p w14:paraId="4267CBA9"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Value Beliefs</w:t>
                      </w:r>
                    </w:p>
                    <w:p w14:paraId="22FCE9FD" w14:textId="77777777" w:rsidR="006B7554" w:rsidRPr="00C24102" w:rsidRDefault="006B7554" w:rsidP="006B7554">
                      <w:pPr>
                        <w:jc w:val="center"/>
                        <w:rPr>
                          <w:sz w:val="20"/>
                          <w:szCs w:val="20"/>
                          <w:lang w:val="en-GB"/>
                        </w:rPr>
                      </w:pPr>
                      <w:r w:rsidRPr="00C24102">
                        <w:rPr>
                          <w:sz w:val="20"/>
                          <w:szCs w:val="20"/>
                          <w:lang w:val="en-GB"/>
                        </w:rPr>
                        <w:t>“Do I Want to Do This Task?”</w:t>
                      </w:r>
                    </w:p>
                    <w:p w14:paraId="5BA94F59" w14:textId="77777777" w:rsidR="006B7554" w:rsidRPr="00F4039F" w:rsidRDefault="006B7554" w:rsidP="006B7554">
                      <w:pPr>
                        <w:rPr>
                          <w:sz w:val="20"/>
                          <w:szCs w:val="20"/>
                          <w:lang w:val="en-GB"/>
                        </w:rPr>
                      </w:pPr>
                    </w:p>
                  </w:txbxContent>
                </v:textbox>
              </v:shape>
            </w:pict>
          </mc:Fallback>
        </mc:AlternateContent>
      </w:r>
      <w:r w:rsidR="006B7554" w:rsidRPr="00DE2FCE">
        <w:rPr>
          <w:noProof/>
          <w:lang w:val="en-GB"/>
          <w14:ligatures w14:val="standardContextual"/>
        </w:rPr>
        <mc:AlternateContent>
          <mc:Choice Requires="wps">
            <w:drawing>
              <wp:anchor distT="0" distB="0" distL="114300" distR="114300" simplePos="0" relativeHeight="251671552" behindDoc="0" locked="0" layoutInCell="1" allowOverlap="1" wp14:anchorId="3D257D5C" wp14:editId="475A1FDE">
                <wp:simplePos x="0" y="0"/>
                <wp:positionH relativeFrom="column">
                  <wp:posOffset>638175</wp:posOffset>
                </wp:positionH>
                <wp:positionV relativeFrom="paragraph">
                  <wp:posOffset>11430</wp:posOffset>
                </wp:positionV>
                <wp:extent cx="1647825" cy="600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647825" cy="600075"/>
                        </a:xfrm>
                        <a:prstGeom prst="rect">
                          <a:avLst/>
                        </a:prstGeom>
                        <a:solidFill>
                          <a:schemeClr val="lt1"/>
                        </a:solidFill>
                        <a:ln w="6350">
                          <a:solidFill>
                            <a:prstClr val="black"/>
                          </a:solidFill>
                        </a:ln>
                      </wps:spPr>
                      <wps:txb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57D5C" id="Text Box 14" o:spid="_x0000_s1049" type="#_x0000_t202" style="position:absolute;margin-left:50.25pt;margin-top:.9pt;width:129.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SoPAIAAIQEAAAOAAAAZHJzL2Uyb0RvYy54bWysVE1v2zAMvQ/YfxB0X+ykSdoZcYosRYYB&#10;QVsgHXpWZDkWJouapMTOfv0o2flot9Owi0yK1CP5SHp239aKHIR1EnROh4OUEqE5FFLvcvr9ZfXp&#10;jhLnmS6YAi1yehSO3s8/fpg1JhMjqEAVwhIE0S5rTE4r702WJI5XomZuAEZoNJZga+ZRtbuksKxB&#10;9FolozSdJg3Ywljgwjm8feiMdB7xy1Jw/1SWTniicoq5+XjaeG7DmcxnLNtZZirJ+zTYP2RRM6kx&#10;6BnqgXlG9lb+AVVLbsFB6Qcc6gTKUnIRa8Bqhum7ajYVMyLWguQ4c6bJ/T9Y/njYmGdLfPsFWmxg&#10;IKQxLnN4GeppS1uHL2ZK0I4UHs+0idYTHh5Nx7d3owklHG3TNE1vJwEmubw21vmvAmoShJxabEtk&#10;ix3WzneuJ5cQzIGSxUoqFZUwCmKpLDkwbKLyMUcEf+OlNGkw+M0kjcBvbAH6/H6rGP/Rp3flhXhK&#10;Y86X2oPk221LZJHT0c2JmC0UR+TLQjdKzvCVRPw1c/6ZWZwdpAj3wT/hUSrApKCXKKnA/vrbffDH&#10;lqKVkgZnMafu555ZQYn6prHZn4fjcRjeqIwntyNU7LVle23R+3oJyNQQN8/wKAZ/r05iaaF+xbVZ&#10;hKhoYppj7Jz6k7j03Ybg2nGxWEQnHFfD/FpvDA/QoTOB15f2lVnT99XjRDzCaWpZ9q69nW94qWGx&#10;91DK2PtAdMdqzz+Oepyefi3DLl3r0evy85j/BgAA//8DAFBLAwQUAAYACAAAACEAKHAo59oAAAAI&#10;AQAADwAAAGRycy9kb3ducmV2LnhtbEyPwU7DMBBE70j8g7VI3KgNFVGaxqkAFS6caBFnN3Ztq/E6&#10;st00/D3LCW47mtHsvHYzh4FNJmUfUcL9QgAz2Eft0Ur43L/e1cByUajVENFI+DYZNt31VasaHS/4&#10;YaZdsYxKMDdKgitlbDjPvTNB5UUcDZJ3jCmoQjJZrpO6UHkY+IMQFQ/KI31wajQvzvSn3TlI2D7b&#10;le1rldy21t5P89fx3b5JeXszP62BFTOXvzD8zqfp0NGmQzyjzmwgLcQjRekgAvKXlSC2g4RVtQTe&#10;tfw/QPcDAAD//wMAUEsBAi0AFAAGAAgAAAAhALaDOJL+AAAA4QEAABMAAAAAAAAAAAAAAAAAAAAA&#10;AFtDb250ZW50X1R5cGVzXS54bWxQSwECLQAUAAYACAAAACEAOP0h/9YAAACUAQAACwAAAAAAAAAA&#10;AAAAAAAvAQAAX3JlbHMvLnJlbHNQSwECLQAUAAYACAAAACEAFDNEqDwCAACEBAAADgAAAAAAAAAA&#10;AAAAAAAuAgAAZHJzL2Uyb0RvYy54bWxQSwECLQAUAAYACAAAACEAKHAo59oAAAAIAQAADwAAAAAA&#10;AAAAAAAAAACWBAAAZHJzL2Rvd25yZXYueG1sUEsFBgAAAAAEAAQA8wAAAJ0FAAAAAA==&#10;" fillcolor="white [3201]" strokeweight=".5pt">
                <v:textbox>
                  <w:txbxContent>
                    <w:p w14:paraId="402F52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Expectancy Beliefs</w:t>
                      </w:r>
                    </w:p>
                    <w:p w14:paraId="7284129C" w14:textId="77777777" w:rsidR="006B7554" w:rsidRPr="00C24102" w:rsidRDefault="006B7554" w:rsidP="006B7554">
                      <w:pPr>
                        <w:jc w:val="center"/>
                        <w:rPr>
                          <w:sz w:val="20"/>
                          <w:szCs w:val="20"/>
                          <w:lang w:val="en-GB"/>
                        </w:rPr>
                      </w:pPr>
                      <w:r w:rsidRPr="00C24102">
                        <w:rPr>
                          <w:sz w:val="20"/>
                          <w:szCs w:val="20"/>
                          <w:lang w:val="en-GB"/>
                        </w:rPr>
                        <w:t>“Can I Do This Task?”</w:t>
                      </w:r>
                    </w:p>
                    <w:p w14:paraId="4FCAE15C" w14:textId="77777777" w:rsidR="006B7554" w:rsidRPr="00F4039F" w:rsidRDefault="006B7554" w:rsidP="006B7554">
                      <w:pPr>
                        <w:rPr>
                          <w:sz w:val="20"/>
                          <w:szCs w:val="20"/>
                          <w:lang w:val="en-GB"/>
                        </w:rPr>
                      </w:pPr>
                    </w:p>
                  </w:txbxContent>
                </v:textbox>
              </v:shape>
            </w:pict>
          </mc:Fallback>
        </mc:AlternateContent>
      </w:r>
    </w:p>
    <w:p w14:paraId="3AC9832F"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9984" behindDoc="0" locked="0" layoutInCell="1" allowOverlap="1" wp14:anchorId="45EAF61B" wp14:editId="61F04D89">
                <wp:simplePos x="0" y="0"/>
                <wp:positionH relativeFrom="column">
                  <wp:posOffset>5334000</wp:posOffset>
                </wp:positionH>
                <wp:positionV relativeFrom="paragraph">
                  <wp:posOffset>185420</wp:posOffset>
                </wp:positionV>
                <wp:extent cx="504825" cy="247650"/>
                <wp:effectExtent l="38100" t="38100" r="28575"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24765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74AD495B" id="_x0000_t32" coordsize="21600,21600" o:spt="32" o:oned="t" path="m,l21600,21600e" filled="f">
                <v:path arrowok="t" fillok="f" o:connecttype="none"/>
                <o:lock v:ext="edit" shapetype="t"/>
              </v:shapetype>
              <v:shape id="Straight Arrow Connector 37" o:spid="_x0000_s1026" type="#_x0000_t32" style="position:absolute;margin-left:420pt;margin-top:14.6pt;width:39.75pt;height:19.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Hg1gEAAP4DAAAOAAAAZHJzL2Uyb0RvYy54bWysU02P0zAQvSPxHyzfadJqu6yipnto+Tgg&#10;WPF19zrjxJK/ZA9N+u8ZO20WAUICcbEmHr83895MdveTNewEMWnvWr5e1ZyBk77Trm/5l8+vX9xx&#10;llC4ThjvoOVnSPx+//zZbgwNbPzgTQeREYlLzRhaPiCGpqqSHMCKtPIBHCWVj1Ygfca+6qIYid2a&#10;alPXt9XoYxeil5AS3R7nJN8XfqVA4gelEiAzLafesJyxnI/5rPY70fRRhEHLSxviH7qwQjsqulAd&#10;BQr2LepfqKyW0SevcCW9rbxSWkLRQGrW9U9qPg0iQNFC5qSw2JT+H618fzq4h0g2jCE1KTzErGJS&#10;0TJldHhLM+Ul+pqjnKOe2VQMPC8GwoRM0uW2vrnbbDmTlNrcvLzdFoOrmTCDQ0z4BrxlOWh5wih0&#10;P+DBO0ej8nEuIU7vElJLBLwCMti4K8VRpIGdBM20o+jocZ4jCm1euY7hOdCqYdTC9QZyjpgyunoS&#10;WSI8G5iZP4JiuiMJcwdl/+Bg4lxFSAkO1wsTvc4wpY1ZgHVx54/Ay/sMhbKbfwNeEKWyd7iArXY+&#10;/q46TteW1fz+6sCsO1vw6LtzGX+xhpaseHX5IfIW//hd4E+/7f47AAAA//8DAFBLAwQUAAYACAAA&#10;ACEAMRnyId4AAAAJAQAADwAAAGRycy9kb3ducmV2LnhtbEyPwU7DMBBE70j8g7VI3KjTCKwkjVNV&#10;CE4FIQof4MRbJxCvg+204e8xJziOZjTzpt4udmQn9GFwJGG9yoAhdU4PZCS8vz3eFMBCVKTV6Agl&#10;fGOAbXN5UatKuzO94ukQDUslFColoY9xqjgPXY9WhZWbkJJ3dN6qmKQ3XHt1TuV25HmWCW7VQGmh&#10;VxPe99h9HmYrYRYv5rkzbrcv2y/xsfgn8bAvpLy+WnYbYBGX+BeGX/yEDk1iat1MOrBRQnGbpS9R&#10;Ql7mwFKgXJd3wFoJosiBNzX//6D5AQAA//8DAFBLAQItABQABgAIAAAAIQC2gziS/gAAAOEBAAAT&#10;AAAAAAAAAAAAAAAAAAAAAABbQ29udGVudF9UeXBlc10ueG1sUEsBAi0AFAAGAAgAAAAhADj9If/W&#10;AAAAlAEAAAsAAAAAAAAAAAAAAAAALwEAAF9yZWxzLy5yZWxzUEsBAi0AFAAGAAgAAAAhAIcp8eDW&#10;AQAA/gMAAA4AAAAAAAAAAAAAAAAALgIAAGRycy9lMm9Eb2MueG1sUEsBAi0AFAAGAAgAAAAhADEZ&#10;8iHeAAAACQEAAA8AAAAAAAAAAAAAAAAAMAQAAGRycy9kb3ducmV2LnhtbFBLBQYAAAAABAAEAPMA&#10;AAA7BQAAAAA=&#10;" strokecolor="#4472c4 [3204]" strokeweight=".5pt">
                <v:stroke dashstyle="dashDot"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88960" behindDoc="0" locked="0" layoutInCell="1" allowOverlap="1" wp14:anchorId="5ADB77E7" wp14:editId="3093D1C7">
                <wp:simplePos x="0" y="0"/>
                <wp:positionH relativeFrom="column">
                  <wp:posOffset>76200</wp:posOffset>
                </wp:positionH>
                <wp:positionV relativeFrom="paragraph">
                  <wp:posOffset>223520</wp:posOffset>
                </wp:positionV>
                <wp:extent cx="4476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47675" cy="21907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53FFBE" id="Straight Arrow Connector 36" o:spid="_x0000_s1026" type="#_x0000_t32" style="position:absolute;margin-left:6pt;margin-top:17.6pt;width:35.25pt;height:17.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i/zwEAAPQDAAAOAAAAZHJzL2Uyb0RvYy54bWysU02P0zAQvSPxHyzfadJq2YWo6R5a4IJg&#10;xcLevc44seQv2UOb/HsmdptFgFYCcbHGH+/NvDfj7e1oDTtCTNq7lq9XNWfgpO+061v+7ev7V284&#10;SyhcJ4x30PIJEr/dvXyxPYUGNn7wpoPIiMSl5hRaPiCGpqqSHMCKtPIBHF0qH61A2sa+6qI4Ebs1&#10;1aaur6uTj12IXkJKdHool3yX+ZUCiZ+VSoDMtJxqw7zGvD7Oa7XbiqaPIgxanssQ/1CFFdpR0oXq&#10;IFCw71H/RmW1jD55hSvpbeWV0hKyBlKzrn9Rcz+IAFkLmZPCYlP6f7Ty03Hv7iLZcAqpSeEuzipG&#10;FS1TRocH6mnWRZWyMds2LbbBiEzS4dXVzfXNa84kXW3Wb2uKia8qNDNdiAk/gLdsDlqeMArdD7j3&#10;zlGDfCwpxPFjwgK8AGawcReKg0gDOwrqZEfRwWPpHgpt3rmO4RRowDBq4XoD5xJmdPUkLUc4GSjM&#10;X0Ax3ZGEUkGeOtibWLIIKcHhemGi1zNMaWMWYJ3deRZ4fj9DIU/k34AXRM7sHS5gq52Pf8qO46Vk&#10;Vd5fHCi6ZwsefTflpmdraLRyu87fYJ7dn/cZ/vRZdz8AAAD//wMAUEsDBBQABgAIAAAAIQD0Iuof&#10;3wAAAAcBAAAPAAAAZHJzL2Rvd25yZXYueG1sTI/RSsNAFETfBf9huYIvYndNbY0xmyIFxYIoxn7A&#10;NntNgtm7IbtN03691yd9HGaYOZOvJteJEYfQetJwM1MgkCpvW6o1bD+frlMQIRqypvOEGo4YYFWc&#10;n+Ums/5AHziWsRZcQiEzGpoY+0zKUDXoTJj5Hom9Lz84E1kOtbSDOXC562Si1FI60xIvNKbHdYPV&#10;d7l3Gl5Pt8f5+nRVbtT4bKu31Kvt+4vWlxfT4wOIiFP8C8MvPqNDwUw7vycbRMc64StRw3yRgGA/&#10;TRYgdhqW93cgi1z+5y9+AAAA//8DAFBLAQItABQABgAIAAAAIQC2gziS/gAAAOEBAAATAAAAAAAA&#10;AAAAAAAAAAAAAABbQ29udGVudF9UeXBlc10ueG1sUEsBAi0AFAAGAAgAAAAhADj9If/WAAAAlAEA&#10;AAsAAAAAAAAAAAAAAAAALwEAAF9yZWxzLy5yZWxzUEsBAi0AFAAGAAgAAAAhACybaL/PAQAA9AMA&#10;AA4AAAAAAAAAAAAAAAAALgIAAGRycy9lMm9Eb2MueG1sUEsBAi0AFAAGAAgAAAAhAPQi6h/fAAAA&#10;BwEAAA8AAAAAAAAAAAAAAAAAKQQAAGRycy9kb3ducmV2LnhtbFBLBQYAAAAABAAEAPMAAAA1BQAA&#10;AAA=&#10;" strokecolor="#4472c4 [3204]" strokeweight=".5pt">
                <v:stroke dashstyle="dashDot" endarrow="block" joinstyle="miter"/>
              </v:shape>
            </w:pict>
          </mc:Fallback>
        </mc:AlternateContent>
      </w:r>
    </w:p>
    <w:p w14:paraId="5FBA649C"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7696" behindDoc="0" locked="0" layoutInCell="1" allowOverlap="1" wp14:anchorId="31E3989C" wp14:editId="03625FEF">
                <wp:simplePos x="0" y="0"/>
                <wp:positionH relativeFrom="column">
                  <wp:posOffset>2857500</wp:posOffset>
                </wp:positionH>
                <wp:positionV relativeFrom="paragraph">
                  <wp:posOffset>201930</wp:posOffset>
                </wp:positionV>
                <wp:extent cx="9525" cy="590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4E59DB" id="Straight Arrow Connector 22" o:spid="_x0000_s1026" type="#_x0000_t32" style="position:absolute;margin-left:225pt;margin-top:15.9pt;width:.75pt;height:4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BgsoGXfAAAACgEAAA8AAABkcnMvZG93&#10;bnJldi54bWxMj8FOwzAQRO9I/IO1SNyok5CgEuJUCIkeQRQOcHPjbRw1XkexmwS+nuVEj6sdzbxX&#10;bRbXiwnH0HlSkK4SEEiNNx21Cj7en2/WIELUZHTvCRV8Y4BNfXlR6dL4md5w2sVWcAmFUiuwMQ6l&#10;lKGx6HRY+QGJfwc/Oh35HFtpRj1zuetlliR30umOeMHqAZ8sNsfdySl4bT8nl9G2k4f7r59t+2KO&#10;do5KXV8tjw8gIi7xPwx/+IwONTPt/YlMEL2CvEjYJSq4TVmBA3mRFiD2nMzyNci6kucK9S8AAAD/&#10;/wMAUEsBAi0AFAAGAAgAAAAhALaDOJL+AAAA4QEAABMAAAAAAAAAAAAAAAAAAAAAAFtDb250ZW50&#10;X1R5cGVzXS54bWxQSwECLQAUAAYACAAAACEAOP0h/9YAAACUAQAACwAAAAAAAAAAAAAAAAAvAQAA&#10;X3JlbHMvLnJlbHNQSwECLQAUAAYACAAAACEALnd+eLwBAADNAwAADgAAAAAAAAAAAAAAAAAuAgAA&#10;ZHJzL2Uyb0RvYy54bWxQSwECLQAUAAYACAAAACEAGCygZd8AAAAKAQAADwAAAAAAAAAAAAAAAAAW&#10;BAAAZHJzL2Rvd25yZXYueG1sUEsFBgAAAAAEAAQA8wAAACIFAAAAAA==&#10;" strokecolor="#4472c4 [3204]" strokeweight=".5pt">
                <v:stroke endarrow="block" joinstyle="miter"/>
              </v:shape>
            </w:pict>
          </mc:Fallback>
        </mc:AlternateContent>
      </w:r>
      <w:r w:rsidRPr="00DE2FCE">
        <w:rPr>
          <w:noProof/>
          <w:lang w:val="en-GB"/>
          <w14:ligatures w14:val="standardContextual"/>
        </w:rPr>
        <mc:AlternateContent>
          <mc:Choice Requires="wps">
            <w:drawing>
              <wp:anchor distT="0" distB="0" distL="114300" distR="114300" simplePos="0" relativeHeight="251675648" behindDoc="0" locked="0" layoutInCell="1" allowOverlap="1" wp14:anchorId="7006FD55" wp14:editId="573197D8">
                <wp:simplePos x="0" y="0"/>
                <wp:positionH relativeFrom="column">
                  <wp:posOffset>4152900</wp:posOffset>
                </wp:positionH>
                <wp:positionV relativeFrom="paragraph">
                  <wp:posOffset>278130</wp:posOffset>
                </wp:positionV>
                <wp:extent cx="2038350" cy="7334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tx2">
                            <a:lumMod val="20000"/>
                            <a:lumOff val="80000"/>
                            <a:alpha val="40000"/>
                          </a:schemeClr>
                        </a:solidFill>
                        <a:ln w="6350">
                          <a:solidFill>
                            <a:prstClr val="black"/>
                          </a:solidFill>
                        </a:ln>
                      </wps:spPr>
                      <wps:txbx>
                        <w:txbxContent>
                          <w:p w14:paraId="6BB357B5" w14:textId="77777777" w:rsidR="006B7554" w:rsidRPr="00F4039F" w:rsidRDefault="006B7554" w:rsidP="006B7554">
                            <w:pPr>
                              <w:rPr>
                                <w:i/>
                                <w:iCs/>
                                <w:sz w:val="14"/>
                                <w:szCs w:val="14"/>
                                <w:lang w:val="en-GB"/>
                              </w:rPr>
                            </w:pPr>
                            <w:r w:rsidRPr="00F4039F">
                              <w:rPr>
                                <w:i/>
                                <w:iCs/>
                                <w:sz w:val="18"/>
                                <w:szCs w:val="18"/>
                                <w:lang w:val="en-GB"/>
                              </w:rPr>
                              <w:t>If your score on Values Beliefs is high, then you believe that your mathematics homework is very useful for you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6FD55" id="Text Box 18" o:spid="_x0000_s1050" type="#_x0000_t202" style="position:absolute;margin-left:327pt;margin-top:21.9pt;width:160.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FXAIAANUEAAAOAAAAZHJzL2Uyb0RvYy54bWysVE1v2zAMvQ/YfxB0X5wPp82MOEWWIsOA&#10;rC2QDj0rshwbk0VNUmJnv76UbCdZu9Owi0KR9BP5+Jj5XVNJchTGlqBSOhoMKRGKQ1aqfUp/PK8/&#10;zSixjqmMSVAipSdh6d3i44d5rRMxhgJkJgxBEGWTWqe0cE4nUWR5ISpmB6CFwmAOpmIOr2YfZYbV&#10;iF7JaDwc3kQ1mEwb4MJa9N63QboI+HkuuHvMcysckSnF2lw4TTh3/owWc5bsDdNFybsy2D9UUbFS&#10;4aNnqHvmGDmY8h1UVXIDFnI34FBFkOclF6EH7GY0fNPNtmBahF6QHKvPNNn/B8sfjlv9ZIhrvkCD&#10;A/SE1NomFp2+nyY3lf/FSgnGkcLTmTbROMLROR5OZpMphjjGbieTeDz1MNHla22s+yqgIt5IqcGx&#10;BLbYcWNdm9qn+McsyDJbl1KGi5eCWElDjgyH6Jpx+FQequ+QtT4UwrAbJbpx4K17dnEzqQvWeuPe&#10;i/UFmXnsUO0fz0pF6pTe+L7eleRrPRe0k4z/7Pq9QkB0qRD2Qqa3XLNrSJkhZ3HP9A6yEw7AQKtN&#10;q/m6RPwNs+6JGRQjEosL5h7xyCVgUdBZlBRgfv/N7/NRIxilpEZxp9T+OjAjKJHfFKrn8yiO/TaE&#10;Szy9HePFXEd21xF1qFaA1I9wlTUPps93sjdzA9UL7uHSv4ohpji+jbPqzZVrVw73mIvlMiSh/jVz&#10;G7XV3EN7kj2vz80LM7oTikOJPUC/Bix5o5c213+pYHlwkJdBTJ7oltWOf9ydMOBuz/1yXt9D1uXf&#10;aPEKAAD//wMAUEsDBBQABgAIAAAAIQCDcOV83wAAAAoBAAAPAAAAZHJzL2Rvd25yZXYueG1sTI/B&#10;TsJAEIbvJrzDZki8yRbagtRuCZqYeCOgMeG27Y5tY3e2dBeob+94wuPMfPnn+/PNaDtxwcG3jhTM&#10;ZxEIpMqZlmoFH++vD48gfNBkdOcIFfygh00xuct1ZtyV9ng5hFpwCPlMK2hC6DMpfdWg1X7meiS+&#10;fbnB6sDjUEsz6CuH204uomgprW6JPzS6x5cGq+/D2So4oqeyPp7mq/gZ97vPU7Kz9KbU/XTcPoEI&#10;OIYbDH/6rA4FO5XuTMaLTsEyTbhLUJDEXIGB9SrlRclkuo5BFrn8X6H4BQAA//8DAFBLAQItABQA&#10;BgAIAAAAIQC2gziS/gAAAOEBAAATAAAAAAAAAAAAAAAAAAAAAABbQ29udGVudF9UeXBlc10ueG1s&#10;UEsBAi0AFAAGAAgAAAAhADj9If/WAAAAlAEAAAsAAAAAAAAAAAAAAAAALwEAAF9yZWxzLy5yZWxz&#10;UEsBAi0AFAAGAAgAAAAhAAhR3wVcAgAA1QQAAA4AAAAAAAAAAAAAAAAALgIAAGRycy9lMm9Eb2Mu&#10;eG1sUEsBAi0AFAAGAAgAAAAhAINw5XzfAAAACgEAAA8AAAAAAAAAAAAAAAAAtgQAAGRycy9kb3du&#10;cmV2LnhtbFBLBQYAAAAABAAEAPMAAADCBQAAAAA=&#10;" fillcolor="#d5dce4 [671]" strokeweight=".5pt">
                <v:fill opacity="26214f"/>
                <v:textbox>
                  <w:txbxContent>
                    <w:p w14:paraId="6BB357B5" w14:textId="77777777" w:rsidR="006B7554" w:rsidRPr="00F4039F" w:rsidRDefault="006B7554" w:rsidP="006B7554">
                      <w:pPr>
                        <w:rPr>
                          <w:i/>
                          <w:iCs/>
                          <w:sz w:val="14"/>
                          <w:szCs w:val="14"/>
                          <w:lang w:val="en-GB"/>
                        </w:rPr>
                      </w:pPr>
                      <w:r w:rsidRPr="00F4039F">
                        <w:rPr>
                          <w:i/>
                          <w:iCs/>
                          <w:sz w:val="18"/>
                          <w:szCs w:val="18"/>
                          <w:lang w:val="en-GB"/>
                        </w:rPr>
                        <w:t xml:space="preserve">If your score on Values Beliefs is high, then you believe that your mathematics homework is </w:t>
                      </w:r>
                      <w:proofErr w:type="gramStart"/>
                      <w:r w:rsidRPr="00F4039F">
                        <w:rPr>
                          <w:i/>
                          <w:iCs/>
                          <w:sz w:val="18"/>
                          <w:szCs w:val="18"/>
                          <w:lang w:val="en-GB"/>
                        </w:rPr>
                        <w:t>very useful</w:t>
                      </w:r>
                      <w:proofErr w:type="gramEnd"/>
                      <w:r w:rsidRPr="00F4039F">
                        <w:rPr>
                          <w:i/>
                          <w:iCs/>
                          <w:sz w:val="18"/>
                          <w:szCs w:val="18"/>
                          <w:lang w:val="en-GB"/>
                        </w:rPr>
                        <w:t xml:space="preserve"> for your studi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74624" behindDoc="0" locked="0" layoutInCell="1" allowOverlap="1" wp14:anchorId="249B1DF3" wp14:editId="7A8229A2">
                <wp:simplePos x="0" y="0"/>
                <wp:positionH relativeFrom="column">
                  <wp:posOffset>-342900</wp:posOffset>
                </wp:positionH>
                <wp:positionV relativeFrom="paragraph">
                  <wp:posOffset>249555</wp:posOffset>
                </wp:positionV>
                <wp:extent cx="2038350" cy="7334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38350" cy="733425"/>
                        </a:xfrm>
                        <a:prstGeom prst="rect">
                          <a:avLst/>
                        </a:prstGeom>
                        <a:solidFill>
                          <a:schemeClr val="accent6">
                            <a:lumMod val="20000"/>
                            <a:lumOff val="80000"/>
                            <a:alpha val="40000"/>
                          </a:schemeClr>
                        </a:solidFill>
                        <a:ln w="6350">
                          <a:solidFill>
                            <a:prstClr val="black"/>
                          </a:solidFill>
                        </a:ln>
                      </wps:spPr>
                      <wps:txbx>
                        <w:txbxContent>
                          <w:p w14:paraId="4C8EA494" w14:textId="77777777" w:rsidR="006B7554" w:rsidRPr="00F4039F" w:rsidRDefault="006B7554" w:rsidP="006B7554">
                            <w:pPr>
                              <w:rPr>
                                <w:i/>
                                <w:iCs/>
                                <w:sz w:val="18"/>
                                <w:szCs w:val="18"/>
                                <w:lang w:val="en-GB"/>
                              </w:rPr>
                            </w:pPr>
                            <w:r w:rsidRPr="00F4039F">
                              <w:rPr>
                                <w:i/>
                                <w:iCs/>
                                <w:sz w:val="18"/>
                                <w:szCs w:val="18"/>
                                <w:lang w:val="en-GB"/>
                              </w:rPr>
                              <w:t>If your score on Expectancy Beliefs is high, then you believe that you are able to successfully work and complete your mathematics homework.</w:t>
                            </w:r>
                          </w:p>
                          <w:p w14:paraId="174CA86C" w14:textId="77777777" w:rsidR="006B7554" w:rsidRPr="00F4039F" w:rsidRDefault="006B7554" w:rsidP="006B7554">
                            <w:pPr>
                              <w:rPr>
                                <w:i/>
                                <w:iCs/>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1DF3" id="Text Box 17" o:spid="_x0000_s1051" type="#_x0000_t202" style="position:absolute;margin-left:-27pt;margin-top:19.65pt;width:160.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dJXAIAANkEAAAOAAAAZHJzL2Uyb0RvYy54bWysVE1v2zAMvQ/YfxB0X53vZkadImuRYUDW&#10;FkiHnhlZro3JoiYpsbtfX0p2PtbuNOyiUCT9RD4+5uq6rRXbS+sq1BkfXgw4k1pgXunnjP94XH2a&#10;c+Y86BwUapnxF+n49eLjh6vGpHKEJapcWkYg2qWNyXjpvUmTxIlS1uAu0EhNwQJtDZ6u9jnJLTSE&#10;XqtkNBjMkgZtbiwK6Rx5b7sgX0T8opDC3xeFk56pjFNtPp42nttwJosrSJ8tmLISfRnwD1XUUGl6&#10;9Ah1Cx7YzlbvoOpKWHRY+AuBdYJFUQkZe6BuhoM33WxKMDL2QuQ4c6TJ/T9YcbffmAfLfPsFWxpg&#10;IKQxLnXkDP20ha3DL1XKKE4Uvhxpk61ngpyjwXg+nlJIUOxyPJ6MpgEmOX1trPNfJdYsGBm3NJbI&#10;FuzXzneph5TwmENV5atKqXgJUpA3yrI90BBBCKn9LH6udvV3zDs/iWHQj5PcNPTOPT+5QZkSOu/k&#10;4KUao9QCfqz4j6eVZk3GZ6G3d2WFeo9FbRWIn33PZwiErjTBnggNlm+3Laty4i3SFFxbzF9oCBY7&#10;fTojVhXhr8H5B7AkSCKXlszf01EopKKwtzgr0f7+mz/kk04oyllDAs+4+7UDKzlT3zQp6PNwMgkb&#10;ES+T6eWILvY8sj2P6F19g0T/kNbZiGiGfK8OZmGxfqJdXIZXKQRa0NsZ9wfzxndrR7ss5HIZk2gH&#10;DPi13hgRoAPJgdfH9gms6cXiSWZ3eFgFSN9opssNX2pc7jwWVRTUidWef9qfOOB+18OCnt9j1ukf&#10;afEKAAD//wMAUEsDBBQABgAIAAAAIQCuSNSj3wAAAAoBAAAPAAAAZHJzL2Rvd25yZXYueG1sTI9N&#10;T8MwDIbvSPyHyEjctpR9UUrTCQ0hwQkxpnJNG9NWNE5psi7795gTHG0/ev28+TbaXkw4+s6Rgpt5&#10;AgKpdqajRsHh/WmWgvBBk9G9I1RwRg/b4vIi15lxJ3rDaR8awSHkM62gDWHIpPR1i1b7uRuQ+Pbp&#10;RqsDj2MjzahPHG57uUiSjbS6I/7Q6gF3LdZf+6NVUFZUvjw+tx/x7HZlfP2eDmmQSl1fxYd7EAFj&#10;+IPhV5/VoWCnyh3JeNErmK1X3CUoWN4tQTCw2NzyomJyvUpBFrn8X6H4AQAA//8DAFBLAQItABQA&#10;BgAIAAAAIQC2gziS/gAAAOEBAAATAAAAAAAAAAAAAAAAAAAAAABbQ29udGVudF9UeXBlc10ueG1s&#10;UEsBAi0AFAAGAAgAAAAhADj9If/WAAAAlAEAAAsAAAAAAAAAAAAAAAAALwEAAF9yZWxzLy5yZWxz&#10;UEsBAi0AFAAGAAgAAAAhAO/l10lcAgAA2QQAAA4AAAAAAAAAAAAAAAAALgIAAGRycy9lMm9Eb2Mu&#10;eG1sUEsBAi0AFAAGAAgAAAAhAK5I1KPfAAAACgEAAA8AAAAAAAAAAAAAAAAAtgQAAGRycy9kb3du&#10;cmV2LnhtbFBLBQYAAAAABAAEAPMAAADCBQAAAAA=&#10;" fillcolor="#e2efd9 [665]" strokeweight=".5pt">
                <v:fill opacity="26214f"/>
                <v:textbox>
                  <w:txbxContent>
                    <w:p w14:paraId="4C8EA494" w14:textId="77777777" w:rsidR="006B7554" w:rsidRPr="00F4039F" w:rsidRDefault="006B7554" w:rsidP="006B7554">
                      <w:pPr>
                        <w:rPr>
                          <w:i/>
                          <w:iCs/>
                          <w:sz w:val="18"/>
                          <w:szCs w:val="18"/>
                          <w:lang w:val="en-GB"/>
                        </w:rPr>
                      </w:pPr>
                      <w:r w:rsidRPr="00F4039F">
                        <w:rPr>
                          <w:i/>
                          <w:iCs/>
                          <w:sz w:val="18"/>
                          <w:szCs w:val="18"/>
                          <w:lang w:val="en-GB"/>
                        </w:rPr>
                        <w:t xml:space="preserve">If your score on Expectancy Beliefs is high, then you believe that you </w:t>
                      </w:r>
                      <w:proofErr w:type="gramStart"/>
                      <w:r w:rsidRPr="00F4039F">
                        <w:rPr>
                          <w:i/>
                          <w:iCs/>
                          <w:sz w:val="18"/>
                          <w:szCs w:val="18"/>
                          <w:lang w:val="en-GB"/>
                        </w:rPr>
                        <w:t>are able to</w:t>
                      </w:r>
                      <w:proofErr w:type="gramEnd"/>
                      <w:r w:rsidRPr="00F4039F">
                        <w:rPr>
                          <w:i/>
                          <w:iCs/>
                          <w:sz w:val="18"/>
                          <w:szCs w:val="18"/>
                          <w:lang w:val="en-GB"/>
                        </w:rPr>
                        <w:t xml:space="preserve"> successfully work and complete your mathematics homework.</w:t>
                      </w:r>
                    </w:p>
                    <w:p w14:paraId="174CA86C" w14:textId="77777777" w:rsidR="006B7554" w:rsidRPr="00F4039F" w:rsidRDefault="006B7554" w:rsidP="006B7554">
                      <w:pPr>
                        <w:rPr>
                          <w:i/>
                          <w:iCs/>
                          <w:sz w:val="14"/>
                          <w:szCs w:val="14"/>
                          <w:lang w:val="en-GB"/>
                        </w:rPr>
                      </w:pPr>
                    </w:p>
                  </w:txbxContent>
                </v:textbox>
              </v:shape>
            </w:pict>
          </mc:Fallback>
        </mc:AlternateContent>
      </w:r>
    </w:p>
    <w:p w14:paraId="0CB299E7" w14:textId="77777777" w:rsidR="006B7554" w:rsidRPr="00DE2FCE" w:rsidRDefault="006B7554" w:rsidP="006B7554">
      <w:pPr>
        <w:rPr>
          <w:lang w:val="en-GB"/>
        </w:rPr>
      </w:pPr>
    </w:p>
    <w:p w14:paraId="3AC6F59B" w14:textId="77777777" w:rsidR="006B7554" w:rsidRPr="00DE2FCE" w:rsidRDefault="006B7554" w:rsidP="006B7554">
      <w:pPr>
        <w:rPr>
          <w:lang w:val="en-GB"/>
        </w:rPr>
      </w:pPr>
    </w:p>
    <w:p w14:paraId="7DC9081B" w14:textId="77777777" w:rsidR="006B7554" w:rsidRPr="00DE2FCE" w:rsidRDefault="006B7554" w:rsidP="006B7554">
      <w:pPr>
        <w:rPr>
          <w:lang w:val="en-GB"/>
        </w:rPr>
      </w:pPr>
    </w:p>
    <w:p w14:paraId="2448FAFB"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6672" behindDoc="0" locked="0" layoutInCell="1" allowOverlap="1" wp14:anchorId="2ED7C560" wp14:editId="26BBD103">
                <wp:simplePos x="0" y="0"/>
                <wp:positionH relativeFrom="margin">
                  <wp:align>center</wp:align>
                </wp:positionH>
                <wp:positionV relativeFrom="paragraph">
                  <wp:posOffset>193040</wp:posOffset>
                </wp:positionV>
                <wp:extent cx="3762375" cy="990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62375" cy="990600"/>
                        </a:xfrm>
                        <a:prstGeom prst="rect">
                          <a:avLst/>
                        </a:prstGeom>
                        <a:solidFill>
                          <a:schemeClr val="lt1"/>
                        </a:solidFill>
                        <a:ln w="6350">
                          <a:solidFill>
                            <a:prstClr val="black"/>
                          </a:solidFill>
                          <a:prstDash val="lgDashDotDot"/>
                        </a:ln>
                      </wps:spPr>
                      <wps:txbx>
                        <w:txbxContent>
                          <w:p w14:paraId="7889E3E0" w14:textId="5F68E950"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pStyle w:val="ListParagraph"/>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7C560" id="_x0000_t202" coordsize="21600,21600" o:spt="202" path="m,l,21600r21600,l21600,xe">
                <v:stroke joinstyle="miter"/>
                <v:path gradientshapeok="t" o:connecttype="rect"/>
              </v:shapetype>
              <v:shape id="Text Box 21" o:spid="_x0000_s1052" type="#_x0000_t202" style="position:absolute;margin-left:0;margin-top:15.2pt;width:296.25pt;height:78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6SgIAAKQEAAAOAAAAZHJzL2Uyb0RvYy54bWysVG2P2jAM/j5p/yHK99HyegNRTgzENAnd&#10;ncRN9zmkKY2WxlkSaNmvnxPKy7F9miah4MT2Y/ux3eljUylyENZJ0BntdlJKhOaQS73L6PfX1afP&#10;lDjPdM4UaJHRo3D0cfbxw7Q2E9GDElQuLEEQ7Sa1yWjpvZkkieOlqJjrgBEalQXYinm82l2SW1Yj&#10;eqWSXpqOkhpsbixw4Ry+Lk9KOov4RSG4fy4KJzxRGcXcfDxtPLfhTGZTNtlZZkrJ2zTYP2RRMakx&#10;6AVqyTwjeyv/gKokt+Cg8B0OVQJFIbmINWA13fSumk3JjIi1IDnOXGhy/w+WPx025sUS33yBBhsY&#10;CKmNmzh8DPU0ha3CP2ZKUI8UHi+0icYTjo/9h1Gv/zCkhKNuPE5HaeQ1uXob6/xXARUJQkYttiWy&#10;xQ5r5zEimp5NQjAHSuYrqVS8hFEQC2XJgWETlY85osc7K6VJndFRf5hG4He6AH3x3yrGf4Qq7xGC&#10;1ZK5sg2zC/ISPP5aa6XR6cpNkHyzbYjMM9obnYnbQn5EPi2cRs0ZvpKIvGbOvzCLs4UU4r74ZzwK&#10;BZg0tBIlJdhff3sP9thy1FJS46xm1P3cMysoUd80DsO4OxiE4Y6XwfChhxd7q9neavS+WgAy2cXN&#10;NDyKwd6rs1hYqN5wreYhKqqY5hg7o/4sLvxpg3AtuZjPoxGOs2F+rTeGB+jQucDoa/PGrGn77nFi&#10;nuA81Wxy1/6TbfDUMN97KGScjUD0idWWf1yF2L52bcOu3d6j1fXjMvsNAAD//wMAUEsDBBQABgAI&#10;AAAAIQAaWsez3QAAAAcBAAAPAAAAZHJzL2Rvd25yZXYueG1sTI9BT4NAFITvJv6HzTPxZpfSlrTI&#10;0ogJnjSN1fT8Ck8gsm8Ju23RX+/zpMfJTGa+ybaT7dWZRt85NjCfRaCIK1d33Bh4fyvv1qB8QK6x&#10;d0wGvsjDNr++yjCt3YVf6bwPjZIS9ikaaEMYUq191ZJFP3MDsXgfbrQYRI6Nrke8SLntdRxFibbY&#10;sSy0ONBjS9Xn/mQNBFrY4nn+VBbF945fuhh9eUiMub2ZHu5BBZrCXxh+8QUdcmE6uhPXXvUG5Egw&#10;sIiWoMRdbeIVqKPE1skSdJ7p//z5DwAAAP//AwBQSwECLQAUAAYACAAAACEAtoM4kv4AAADhAQAA&#10;EwAAAAAAAAAAAAAAAAAAAAAAW0NvbnRlbnRfVHlwZXNdLnhtbFBLAQItABQABgAIAAAAIQA4/SH/&#10;1gAAAJQBAAALAAAAAAAAAAAAAAAAAC8BAABfcmVscy8ucmVsc1BLAQItABQABgAIAAAAIQBiDuI6&#10;SgIAAKQEAAAOAAAAAAAAAAAAAAAAAC4CAABkcnMvZTJvRG9jLnhtbFBLAQItABQABgAIAAAAIQAa&#10;Wsez3QAAAAcBAAAPAAAAAAAAAAAAAAAAAKQEAABkcnMvZG93bnJldi54bWxQSwUGAAAAAAQABADz&#10;AAAArgUAAAAA&#10;" fillcolor="white [3201]" strokeweight=".5pt">
                <v:stroke dashstyle="longDashDotDot"/>
                <v:textbox>
                  <w:txbxContent>
                    <w:p w14:paraId="7889E3E0" w14:textId="5F68E950" w:rsidR="006B7554" w:rsidRPr="00D340B6" w:rsidRDefault="006B7554" w:rsidP="006B7554">
                      <w:pPr>
                        <w:pStyle w:val="ListParagraph"/>
                        <w:numPr>
                          <w:ilvl w:val="0"/>
                          <w:numId w:val="4"/>
                        </w:numPr>
                        <w:rPr>
                          <w:sz w:val="20"/>
                          <w:szCs w:val="20"/>
                          <w:lang w:val="en-GB"/>
                        </w:rPr>
                      </w:pPr>
                      <w:r w:rsidRPr="00D340B6">
                        <w:rPr>
                          <w:sz w:val="20"/>
                          <w:szCs w:val="20"/>
                          <w:lang w:val="en-GB"/>
                        </w:rPr>
                        <w:t>Strong motivation requires both  expectancy and value beliefs to be high.</w:t>
                      </w:r>
                    </w:p>
                    <w:p w14:paraId="5CF7F04D" w14:textId="1EAFF579" w:rsidR="006B7554" w:rsidRPr="00D340B6" w:rsidRDefault="006B7554" w:rsidP="006B7554">
                      <w:pPr>
                        <w:pStyle w:val="ListParagraph"/>
                        <w:numPr>
                          <w:ilvl w:val="0"/>
                          <w:numId w:val="4"/>
                        </w:numPr>
                        <w:rPr>
                          <w:sz w:val="20"/>
                          <w:szCs w:val="20"/>
                          <w:lang w:val="en-GB"/>
                        </w:rPr>
                      </w:pPr>
                      <w:r w:rsidRPr="00D340B6">
                        <w:rPr>
                          <w:sz w:val="20"/>
                          <w:szCs w:val="20"/>
                          <w:lang w:val="en-GB"/>
                        </w:rPr>
                        <w:t>High expectancy and value beliefs (</w:t>
                      </w:r>
                      <w:r w:rsidR="00FB5E31">
                        <w:rPr>
                          <w:sz w:val="20"/>
                          <w:szCs w:val="20"/>
                          <w:lang w:val="en-GB"/>
                        </w:rPr>
                        <w:t xml:space="preserve">thus </w:t>
                      </w:r>
                      <w:r w:rsidRPr="00D340B6">
                        <w:rPr>
                          <w:sz w:val="20"/>
                          <w:szCs w:val="20"/>
                          <w:lang w:val="en-GB"/>
                        </w:rPr>
                        <w:t xml:space="preserve">high motivation) </w:t>
                      </w:r>
                      <w:r>
                        <w:rPr>
                          <w:sz w:val="20"/>
                          <w:szCs w:val="20"/>
                          <w:lang w:val="en-GB"/>
                        </w:rPr>
                        <w:t>have a positive impact</w:t>
                      </w:r>
                      <w:r w:rsidRPr="00D340B6">
                        <w:rPr>
                          <w:sz w:val="20"/>
                          <w:szCs w:val="20"/>
                          <w:lang w:val="en-GB"/>
                        </w:rPr>
                        <w:t xml:space="preserve"> </w:t>
                      </w:r>
                      <w:r>
                        <w:rPr>
                          <w:sz w:val="20"/>
                          <w:szCs w:val="20"/>
                          <w:lang w:val="en-GB"/>
                        </w:rPr>
                        <w:t>on</w:t>
                      </w:r>
                      <w:r w:rsidRPr="00D340B6">
                        <w:rPr>
                          <w:b/>
                          <w:bCs/>
                          <w:sz w:val="20"/>
                          <w:szCs w:val="20"/>
                          <w:lang w:val="en-GB"/>
                        </w:rPr>
                        <w:t xml:space="preserve"> </w:t>
                      </w:r>
                      <w:r w:rsidRPr="00C80DA6">
                        <w:rPr>
                          <w:b/>
                          <w:bCs/>
                          <w:i/>
                          <w:iCs/>
                          <w:color w:val="4472C4" w:themeColor="accent1"/>
                          <w:sz w:val="20"/>
                          <w:szCs w:val="20"/>
                          <w:lang w:val="en-GB"/>
                        </w:rPr>
                        <w:t>student engagement</w:t>
                      </w:r>
                      <w:r w:rsidRPr="00C80DA6">
                        <w:rPr>
                          <w:color w:val="4472C4" w:themeColor="accent1"/>
                          <w:sz w:val="20"/>
                          <w:szCs w:val="20"/>
                          <w:lang w:val="en-GB"/>
                        </w:rPr>
                        <w:t xml:space="preserve"> </w:t>
                      </w:r>
                      <w:r w:rsidRPr="00D340B6">
                        <w:rPr>
                          <w:sz w:val="20"/>
                          <w:szCs w:val="20"/>
                          <w:lang w:val="en-GB"/>
                        </w:rPr>
                        <w:t xml:space="preserve">and </w:t>
                      </w:r>
                      <w:r w:rsidRPr="00C80DA6">
                        <w:rPr>
                          <w:b/>
                          <w:bCs/>
                          <w:i/>
                          <w:iCs/>
                          <w:color w:val="4472C4" w:themeColor="accent1"/>
                          <w:sz w:val="20"/>
                          <w:szCs w:val="20"/>
                          <w:lang w:val="en-GB"/>
                        </w:rPr>
                        <w:t>performance</w:t>
                      </w:r>
                      <w:r w:rsidRPr="00D340B6">
                        <w:rPr>
                          <w:sz w:val="20"/>
                          <w:szCs w:val="20"/>
                          <w:lang w:val="en-GB"/>
                        </w:rPr>
                        <w:t>.</w:t>
                      </w:r>
                    </w:p>
                    <w:p w14:paraId="2ECA916A" w14:textId="77777777" w:rsidR="006B7554" w:rsidRPr="00D340B6" w:rsidRDefault="006B7554" w:rsidP="006B7554">
                      <w:pPr>
                        <w:rPr>
                          <w:sz w:val="20"/>
                          <w:szCs w:val="20"/>
                          <w:lang w:val="en-GB"/>
                        </w:rPr>
                      </w:pPr>
                    </w:p>
                  </w:txbxContent>
                </v:textbox>
                <w10:wrap anchorx="margin"/>
              </v:shape>
            </w:pict>
          </mc:Fallback>
        </mc:AlternateContent>
      </w:r>
    </w:p>
    <w:p w14:paraId="1ED13CBD" w14:textId="77777777" w:rsidR="006B7554" w:rsidRPr="00DE2FCE" w:rsidRDefault="006B7554" w:rsidP="006B7554">
      <w:pPr>
        <w:rPr>
          <w:lang w:val="en-GB"/>
        </w:rPr>
      </w:pPr>
      <w:r w:rsidRPr="00DE2FCE">
        <w:rPr>
          <w:lang w:val="en-GB"/>
        </w:rPr>
        <w:t xml:space="preserve"> </w:t>
      </w:r>
    </w:p>
    <w:p w14:paraId="5C13D20F" w14:textId="77777777" w:rsidR="006B7554" w:rsidRPr="00DE2FCE" w:rsidRDefault="006B7554" w:rsidP="006B7554">
      <w:pPr>
        <w:rPr>
          <w:lang w:val="en-GB"/>
        </w:rPr>
      </w:pPr>
    </w:p>
    <w:p w14:paraId="7F6E7A83" w14:textId="77777777" w:rsidR="006B7554" w:rsidRPr="00DE2FCE" w:rsidRDefault="006B7554" w:rsidP="006B7554">
      <w:pPr>
        <w:rPr>
          <w:lang w:val="en-GB"/>
        </w:rPr>
      </w:pPr>
    </w:p>
    <w:p w14:paraId="4C5EF77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78720" behindDoc="0" locked="0" layoutInCell="1" allowOverlap="1" wp14:anchorId="0E4E3177" wp14:editId="68CC5FBF">
                <wp:simplePos x="0" y="0"/>
                <wp:positionH relativeFrom="margin">
                  <wp:align>center</wp:align>
                </wp:positionH>
                <wp:positionV relativeFrom="paragraph">
                  <wp:posOffset>173990</wp:posOffset>
                </wp:positionV>
                <wp:extent cx="9525" cy="590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2EBFD9" id="Straight Arrow Connector 23" o:spid="_x0000_s1026" type="#_x0000_t32" style="position:absolute;margin-left:0;margin-top:13.7pt;width:.75pt;height:4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MX10WbbAAAABQEAAA8AAABkcnMvZG93&#10;bnJldi54bWxMj8FOwzAQRO9I/QdrkbhRh6hQCHGqCokeQbQc4ObGWztqvI5iNwl8PdsTPa1GM5p5&#10;W64m34oB+9gEUnA3z0Ag1cE0ZBV87l5vH0HEpMnoNhAq+MEIq2p2VerChJE+cNgmK7iEYqEVuJS6&#10;QspYO/Q6zkOHxN4h9F4nlr2Vptcjl/tW5ln2IL1uiBec7vDFYX3cnryCd/s1+Jw2jTw8ff9u7Js5&#10;ujEpdXM9rZ9BJJzSfxjO+IwOFTPtw4lMFK0CfiQpyJcLEGf3HsSeT54tQFalvKSv/gAAAP//AwBQ&#10;SwECLQAUAAYACAAAACEAtoM4kv4AAADhAQAAEwAAAAAAAAAAAAAAAAAAAAAAW0NvbnRlbnRfVHlw&#10;ZXNdLnhtbFBLAQItABQABgAIAAAAIQA4/SH/1gAAAJQBAAALAAAAAAAAAAAAAAAAAC8BAABfcmVs&#10;cy8ucmVsc1BLAQItABQABgAIAAAAIQAud354vAEAAM0DAAAOAAAAAAAAAAAAAAAAAC4CAABkcnMv&#10;ZTJvRG9jLnhtbFBLAQItABQABgAIAAAAIQDF9dFm2wAAAAUBAAAPAAAAAAAAAAAAAAAAABYEAABk&#10;cnMvZG93bnJldi54bWxQSwUGAAAAAAQABADzAAAAHgUAAAAA&#10;" strokecolor="#4472c4 [3204]" strokeweight=".5pt">
                <v:stroke endarrow="block" joinstyle="miter"/>
                <w10:wrap anchorx="margin"/>
              </v:shape>
            </w:pict>
          </mc:Fallback>
        </mc:AlternateContent>
      </w:r>
    </w:p>
    <w:p w14:paraId="72485E14" w14:textId="77777777" w:rsidR="006B7554" w:rsidRPr="00DE2FCE" w:rsidRDefault="006B7554" w:rsidP="006B7554">
      <w:pPr>
        <w:rPr>
          <w:lang w:val="en-GB"/>
        </w:rPr>
      </w:pPr>
    </w:p>
    <w:p w14:paraId="5D4E1AE7" w14:textId="77777777" w:rsidR="006B7554" w:rsidRPr="00DE2FCE" w:rsidRDefault="006B7554" w:rsidP="006B7554">
      <w:pPr>
        <w:rPr>
          <w:lang w:val="en-GB"/>
        </w:rPr>
      </w:pPr>
    </w:p>
    <w:p w14:paraId="186AF0A7" w14:textId="77777777" w:rsidR="006B7554" w:rsidRPr="00DE2FCE" w:rsidRDefault="006B7554" w:rsidP="006B7554">
      <w:pPr>
        <w:rPr>
          <w:lang w:val="en-GB"/>
        </w:rPr>
      </w:pPr>
      <w:r w:rsidRPr="00DE2FCE">
        <w:rPr>
          <w:noProof/>
          <w:lang w:val="en-GB"/>
          <w14:ligatures w14:val="standardContextual"/>
        </w:rPr>
        <mc:AlternateContent>
          <mc:Choice Requires="wps">
            <w:drawing>
              <wp:anchor distT="0" distB="0" distL="114300" distR="114300" simplePos="0" relativeHeight="251680768" behindDoc="0" locked="0" layoutInCell="1" allowOverlap="1" wp14:anchorId="0382011A" wp14:editId="2D70E656">
                <wp:simplePos x="0" y="0"/>
                <wp:positionH relativeFrom="margin">
                  <wp:posOffset>1951355</wp:posOffset>
                </wp:positionH>
                <wp:positionV relativeFrom="paragraph">
                  <wp:posOffset>155575</wp:posOffset>
                </wp:positionV>
                <wp:extent cx="1809750" cy="885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2011A" id="Text Box 25" o:spid="_x0000_s1053" type="#_x0000_t202" style="position:absolute;margin-left:153.65pt;margin-top:12.25pt;width:142.5pt;height:69.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8ROwIAAIQ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eLw06d/djtHF0TeZjCfDcYTJLret8+GrgIpEo6AO25LY&#10;YoeVD23oKSQ+5kGrcqm0TpsoBbHQjhwYNlGHlCOC/xGlDakLevMZ03iHEKHP9zea8R9delcIiKcN&#10;5nypPVqh2TRElQUd3p6I2UB5RL4ctFLyli8V4q+YD8/MoXaQB5yH8ISL1IBJQWdRsgP362/nMR5b&#10;il5KatRiQf3PPXOCEv3NYLPvBqNRFG/ajMa3Q9y4a8/m2mP21QKQqQFOnuXJjPFBn0zpoHrFsZnH&#10;V9HFDMe3CxpO5iK0E4Jjx8V8noJQrpaFlVlbHqEjyZHXl+aVOdv1NaAiHuGkWpa/aW8bG28amO8D&#10;SJV6H4luWe34R6kn9XRjGWfpep+iLj+P2W8AAAD//wMAUEsDBBQABgAIAAAAIQAYYJsF3gAAAAoB&#10;AAAPAAAAZHJzL2Rvd25yZXYueG1sTI/LTsMwEEX3SPyDNUjsqE36IA1xKkCFDStK1bUbT22L2I5i&#10;Nw1/z7CC5cwc3Tm33ky+YyMOycUg4X4mgGFoo3bBSNh/vt6VwFJWQasuBpTwjQk2zfVVrSodL+ED&#10;x102jEJCqpQEm3NfcZ5ai16lWewx0O0UB68yjYPhelAXCvcdL4RYca9coA9W9fhisf3anb2E7bNZ&#10;m7ZUg92W2rlxOpzezZuUtzfT0yOwjFP+g+FXn9ShIadjPAedWCdhLh7mhEooFktgBCzXBS2ORK4W&#10;AnhT8/8Vmh8AAAD//wMAUEsBAi0AFAAGAAgAAAAhALaDOJL+AAAA4QEAABMAAAAAAAAAAAAAAAAA&#10;AAAAAFtDb250ZW50X1R5cGVzXS54bWxQSwECLQAUAAYACAAAACEAOP0h/9YAAACUAQAACwAAAAAA&#10;AAAAAAAAAAAvAQAAX3JlbHMvLnJlbHNQSwECLQAUAAYACAAAACEABFMPETsCAACEBAAADgAAAAAA&#10;AAAAAAAAAAAuAgAAZHJzL2Uyb0RvYy54bWxQSwECLQAUAAYACAAAACEAGGCbBd4AAAAKAQAADwAA&#10;AAAAAAAAAAAAAACVBAAAZHJzL2Rvd25yZXYueG1sUEsFBgAAAAAEAAQA8wAAAKAFAAAAAA==&#10;" fillcolor="white [3201]" strokeweight=".5pt">
                <v:textbox>
                  <w:txbxContent>
                    <w:p w14:paraId="3165EEB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Behavioural engagement</w:t>
                      </w:r>
                    </w:p>
                    <w:p w14:paraId="2E82982D" w14:textId="77777777" w:rsidR="006B7554" w:rsidRPr="00D340B6" w:rsidRDefault="006B7554" w:rsidP="006B7554">
                      <w:pPr>
                        <w:jc w:val="center"/>
                        <w:rPr>
                          <w:sz w:val="20"/>
                          <w:szCs w:val="20"/>
                          <w:lang w:val="en-GB"/>
                        </w:rPr>
                      </w:pPr>
                      <w:r w:rsidRPr="00D340B6">
                        <w:rPr>
                          <w:sz w:val="20"/>
                          <w:szCs w:val="20"/>
                          <w:lang w:val="en-GB"/>
                        </w:rPr>
                        <w:t>The extent to which you exert effort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79744" behindDoc="0" locked="0" layoutInCell="1" allowOverlap="1" wp14:anchorId="5F414B4E" wp14:editId="66F2D5E9">
                <wp:simplePos x="0" y="0"/>
                <wp:positionH relativeFrom="margin">
                  <wp:posOffset>0</wp:posOffset>
                </wp:positionH>
                <wp:positionV relativeFrom="paragraph">
                  <wp:posOffset>146050</wp:posOffset>
                </wp:positionV>
                <wp:extent cx="1809750" cy="885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14B4E" id="Text Box 24" o:spid="_x0000_s1054" type="#_x0000_t202" style="position:absolute;margin-left:0;margin-top:11.5pt;width:142.5pt;height:69.7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pKOwIAAIQEAAAOAAAAZHJzL2Uyb0RvYy54bWysVE1v2zAMvQ/YfxB0X5xkSesacYosRYYB&#10;QVsgHXpWZCk2JouapMTOfv0o2flYu9Owi0yJ1BP5+OjZfVsrchDWVaBzOhoMKRGaQ1HpXU6/v6w+&#10;pZQ4z3TBFGiR06Nw9H7+8cOsMZkYQwmqEJYgiHZZY3Jaem+yJHG8FDVzAzBCo1OCrZnHrd0lhWUN&#10;otcqGQ+HN0kDtjAWuHAOTx86J51HfCkF909SOuGJyinm5uNq47oNazKfsWxnmSkr3qfB/iGLmlUa&#10;Hz1DPTDPyN5W76DqiltwIP2AQ52AlBUXsQasZjR8U82mZEbEWpAcZ840uf8Hyx8PG/NsiW+/QIsN&#10;DIQ0xmUOD0M9rbR1+GKmBP1I4fFMm2g94eFSOry7naKLoy9Np+l4GmCSy21jnf8qoCbByKnFtkS2&#10;2GHtfBd6CgmPOVBVsaqUipsgBbFUlhwYNlH5mCOC/xGlNGlyevMZ03iHEKDP97eK8R99elcIiKc0&#10;5nypPVi+3bakKnI6Tk/EbKE4Il8WOik5w1cV4q+Z88/MonaQB5wH/4SLVIBJQW9RUoL99bfzEI8t&#10;RS8lDWoxp+7nnllBifqmsdl3o8kkiDduJtPbMW7stWd77dH7egnI1Agnz/BohnivTqa0UL/i2CzC&#10;q+himuPbOfUnc+m7CcGx42KxiEEoV8P8Wm8MD9CB5MDrS/vKrOn76lERj3BSLcvetLeLDTc1LPYe&#10;ZBV7H4juWO35R6lH9fRjGWbpeh+jLj+P+W8AAAD//wMAUEsDBBQABgAIAAAAIQAAWVdL2gAAAAcB&#10;AAAPAAAAZHJzL2Rvd25yZXYueG1sTI9BT8MwDIXvSPyHyEjcWLqiTaU0nQANLpzYEGev8ZJoTVI1&#10;WVf+PeYEJ9t6T8/fazaz78VEY3IxKFguChAUuqhdMAo+9693FYiUMWjsYyAF35Rg015fNVjreAkf&#10;NO2yERwSUo0KbM5DLWXqLHlMizhQYO0YR4+Zz9FIPeKFw30vy6JYS48u8AeLA71Y6k67s1ewfTYP&#10;pqtwtNtKOzfNX8d386bU7c389Agi05z/zPCLz+jQMtMhnoNOolfARbKC8p4nq2W14uXAtnW5Atk2&#10;8j9/+wMAAP//AwBQSwECLQAUAAYACAAAACEAtoM4kv4AAADhAQAAEwAAAAAAAAAAAAAAAAAAAAAA&#10;W0NvbnRlbnRfVHlwZXNdLnhtbFBLAQItABQABgAIAAAAIQA4/SH/1gAAAJQBAAALAAAAAAAAAAAA&#10;AAAAAC8BAABfcmVscy8ucmVsc1BLAQItABQABgAIAAAAIQAHyrpKOwIAAIQEAAAOAAAAAAAAAAAA&#10;AAAAAC4CAABkcnMvZTJvRG9jLnhtbFBLAQItABQABgAIAAAAIQAAWVdL2gAAAAcBAAAPAAAAAAAA&#10;AAAAAAAAAJUEAABkcnMvZG93bnJldi54bWxQSwUGAAAAAAQABADzAAAAnAUAAAAA&#10;" fillcolor="white [3201]" strokeweight=".5pt">
                <v:textbox>
                  <w:txbxContent>
                    <w:p w14:paraId="2E0B2F90"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Affective engagement</w:t>
                      </w:r>
                    </w:p>
                    <w:p w14:paraId="7E2C729D" w14:textId="77777777" w:rsidR="006B7554" w:rsidRPr="00D340B6" w:rsidRDefault="006B7554" w:rsidP="006B7554">
                      <w:pPr>
                        <w:jc w:val="center"/>
                        <w:rPr>
                          <w:sz w:val="20"/>
                          <w:szCs w:val="20"/>
                          <w:lang w:val="en-GB"/>
                        </w:rPr>
                      </w:pPr>
                      <w:r w:rsidRPr="00D340B6">
                        <w:rPr>
                          <w:sz w:val="20"/>
                          <w:szCs w:val="20"/>
                          <w:lang w:val="en-GB"/>
                        </w:rPr>
                        <w:t>The extent to which you feel activated during
													learning activities.</w:t>
                      </w:r>
                    </w:p>
                  </w:txbxContent>
                </v:textbox>
                <w10:wrap anchorx="margin"/>
              </v:shape>
            </w:pict>
          </mc:Fallback>
        </mc:AlternateContent>
      </w:r>
      <w:r w:rsidRPr="00DE2FCE">
        <w:rPr>
          <w:noProof/>
          <w:lang w:val="en-GB"/>
          <w14:ligatures w14:val="standardContextual"/>
        </w:rPr>
        <mc:AlternateContent>
          <mc:Choice Requires="wps">
            <w:drawing>
              <wp:anchor distT="0" distB="0" distL="114300" distR="114300" simplePos="0" relativeHeight="251681792" behindDoc="0" locked="0" layoutInCell="1" allowOverlap="1" wp14:anchorId="0D053F0A" wp14:editId="1D500B9F">
                <wp:simplePos x="0" y="0"/>
                <wp:positionH relativeFrom="margin">
                  <wp:posOffset>3902710</wp:posOffset>
                </wp:positionH>
                <wp:positionV relativeFrom="paragraph">
                  <wp:posOffset>161290</wp:posOffset>
                </wp:positionV>
                <wp:extent cx="1809750" cy="885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809750" cy="885825"/>
                        </a:xfrm>
                        <a:prstGeom prst="rect">
                          <a:avLst/>
                        </a:prstGeom>
                        <a:solidFill>
                          <a:schemeClr val="lt1"/>
                        </a:solidFill>
                        <a:ln w="6350">
                          <a:solidFill>
                            <a:prstClr val="black"/>
                          </a:solidFill>
                        </a:ln>
                      </wps:spPr>
                      <wps:txb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The extent to which you are absorbed during learning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53F0A" id="Text Box 26" o:spid="_x0000_s1055" type="#_x0000_t202" style="position:absolute;margin-left:307.3pt;margin-top:12.7pt;width:142.5pt;height:69.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fOwIAAIQEAAAOAAAAZHJzL2Uyb0RvYy54bWysVE1vGjEQvVfqf7B8LwsUElixRJSIqlKU&#10;RCJVzsZrg1Wvx7UNu/TXd+xdPpr0VPXiHXvGzzNv3uzsrqk0OQjnFZiCDnp9SoThUCqzLej3l9Wn&#10;CSU+MFMyDUYU9Cg8vZt//DCrbS6GsANdCkcQxPi8tgXdhWDzLPN8Jyrme2CFQacEV7GAW7fNSsdq&#10;RK90Nuz3b7IaXGkdcOE9nt63TjpP+FIKHp6k9CIQXVDMLaTVpXUT12w+Y/nWMbtTvEuD/UMWFVMG&#10;Hz1D3bPAyN6pd1CV4g48yNDjUGUgpeIi1YDVDPpvqlnvmBWpFiTH2zNN/v/B8sfD2j47Epov0GAD&#10;IyG19bnHw1hPI10Vv5gpQT9SeDzTJppAeLw06U9vx+ji6JtMxpPhOMJkl9vW+fBVQEWiUVCHbUls&#10;scODD23oKSQ+5kGrcqW0TpsoBbHUjhwYNlGHlCOC/xGlDakLevMZ03iHEKHP9zea8R9delcIiKcN&#10;5nypPVqh2TRElQUdTk/EbKA8Il8OWil5y1cK8R+YD8/MoXaQB5yH8ISL1IBJQWdRsgP362/nMR5b&#10;il5KatRiQf3PPXOCEv3NYLOng9EoijdtRuPbIW7ctWdz7TH7agnI1AAnz/JkxvigT6Z0UL3i2Czi&#10;q+hihuPbBQ0ncxnaCcGx42KxSEEoV8vCg1lbHqEjyZHXl+aVOdv1NaAiHuGkWpa/aW8bG28aWOwD&#10;SJV6H4luWe34R6kn9XRjGWfpep+iLj+P+W8AAAD//wMAUEsDBBQABgAIAAAAIQBBxln63QAAAAoB&#10;AAAPAAAAZHJzL2Rvd25yZXYueG1sTI/BTsMwDIbvSLxDZCRuLN1UqrY0nQANLpzYEOesyZKIxqmS&#10;rCtvjznB0fan39/fbRc/slnH5AIKWK8KYBqHoBwaAR+Hl7saWMoSlRwDagHfOsG2v77qZKvCBd/1&#10;vM+GUQimVgqwOU8t52mw2su0CpNGup1C9DLTGA1XUV4o3I98UxQV99IhfbBy0s9WD1/7sxewezKN&#10;GWoZ7a5Wzs3L5+nNvApxe7M8PgDLesl/MPzqkzr05HQMZ1SJjQKqdVkRKmBzXwIjoG4aWhyJrMoG&#10;eN/x/xX6HwAAAP//AwBQSwECLQAUAAYACAAAACEAtoM4kv4AAADhAQAAEwAAAAAAAAAAAAAAAAAA&#10;AAAAW0NvbnRlbnRfVHlwZXNdLnhtbFBLAQItABQABgAIAAAAIQA4/SH/1gAAAJQBAAALAAAAAAAA&#10;AAAAAAAAAC8BAABfcmVscy8ucmVsc1BLAQItABQABgAIAAAAIQB4ePWfOwIAAIQEAAAOAAAAAAAA&#10;AAAAAAAAAC4CAABkcnMvZTJvRG9jLnhtbFBLAQItABQABgAIAAAAIQBBxln63QAAAAoBAAAPAAAA&#10;AAAAAAAAAAAAAJUEAABkcnMvZG93bnJldi54bWxQSwUGAAAAAAQABADzAAAAnwUAAAAA&#10;" fillcolor="white [3201]" strokeweight=".5pt">
                <v:textbox>
                  <w:txbxContent>
                    <w:p w14:paraId="4FDC80B5" w14:textId="77777777" w:rsidR="006B7554" w:rsidRPr="00C80DA6" w:rsidRDefault="006B7554" w:rsidP="006B7554">
                      <w:pPr>
                        <w:jc w:val="center"/>
                        <w:rPr>
                          <w:b/>
                          <w:bCs/>
                          <w:color w:val="4472C4" w:themeColor="accent1"/>
                          <w:sz w:val="20"/>
                          <w:szCs w:val="20"/>
                          <w:lang w:val="en-GB"/>
                        </w:rPr>
                      </w:pPr>
                      <w:r w:rsidRPr="00C80DA6">
                        <w:rPr>
                          <w:b/>
                          <w:bCs/>
                          <w:color w:val="4472C4" w:themeColor="accent1"/>
                          <w:sz w:val="20"/>
                          <w:szCs w:val="20"/>
                          <w:lang w:val="en-GB"/>
                        </w:rPr>
                        <w:t>Cognitive engagement</w:t>
                      </w:r>
                    </w:p>
                    <w:p w14:paraId="59427206" w14:textId="77777777" w:rsidR="006B7554" w:rsidRPr="00D340B6" w:rsidRDefault="006B7554" w:rsidP="006B7554">
                      <w:pPr>
                        <w:jc w:val="center"/>
                        <w:rPr>
                          <w:sz w:val="20"/>
                          <w:szCs w:val="20"/>
                          <w:lang w:val="en-GB"/>
                        </w:rPr>
                      </w:pPr>
                      <w:r w:rsidRPr="00D340B6">
                        <w:rPr>
                          <w:sz w:val="20"/>
                          <w:szCs w:val="20"/>
                          <w:lang w:val="en-GB"/>
                        </w:rPr>
                        <w:t xml:space="preserve">The extent to which you are absorbed during learning </w:t>
                      </w:r>
                      <w:proofErr w:type="gramStart"/>
                      <w:r w:rsidRPr="00D340B6">
                        <w:rPr>
                          <w:sz w:val="20"/>
                          <w:szCs w:val="20"/>
                          <w:lang w:val="en-GB"/>
                        </w:rPr>
                        <w:t>activities</w:t>
                      </w:r>
                      <w:proofErr w:type="gramEnd"/>
                    </w:p>
                  </w:txbxContent>
                </v:textbox>
                <w10:wrap anchorx="margin"/>
              </v:shape>
            </w:pict>
          </mc:Fallback>
        </mc:AlternateContent>
      </w:r>
    </w:p>
    <w:p w14:paraId="599EFD40" w14:textId="77777777" w:rsidR="006B7554" w:rsidRPr="00DE2FCE" w:rsidRDefault="006B7554" w:rsidP="006B7554">
      <w:pPr>
        <w:rPr>
          <w:lang w:val="en-GB"/>
        </w:rPr>
      </w:pPr>
    </w:p>
    <w:p w14:paraId="43665E23" w14:textId="77777777" w:rsidR="006B7554" w:rsidRPr="00DE2FCE" w:rsidRDefault="006B7554" w:rsidP="006B7554">
      <w:pPr>
        <w:rPr>
          <w:lang w:val="en-GB"/>
        </w:rPr>
      </w:pPr>
    </w:p>
    <w:p w14:paraId="49362F0B" w14:textId="77777777" w:rsidR="006B7554" w:rsidRPr="00DE2FCE" w:rsidRDefault="006B7554" w:rsidP="006B7554">
      <w:pPr>
        <w:rPr>
          <w:b/>
          <w:bCs/>
          <w:i/>
          <w:iCs/>
          <w:lang w:val="en-GB"/>
        </w:rPr>
      </w:pPr>
      <w:r w:rsidRPr="00DE2FCE">
        <w:rPr>
          <w:b/>
          <w:bCs/>
          <w:i/>
          <w:iCs/>
          <w:noProof/>
          <w:lang w:val="en-GB"/>
          <w14:ligatures w14:val="standardContextual"/>
        </w:rPr>
        <mc:AlternateContent>
          <mc:Choice Requires="wps">
            <w:drawing>
              <wp:anchor distT="0" distB="0" distL="114300" distR="114300" simplePos="0" relativeHeight="251693056" behindDoc="0" locked="0" layoutInCell="1" allowOverlap="1" wp14:anchorId="22DA93F4" wp14:editId="366AAC2B">
                <wp:simplePos x="0" y="0"/>
                <wp:positionH relativeFrom="column">
                  <wp:posOffset>2838450</wp:posOffset>
                </wp:positionH>
                <wp:positionV relativeFrom="paragraph">
                  <wp:posOffset>234950</wp:posOffset>
                </wp:positionV>
                <wp:extent cx="0" cy="11430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4065F86" id="Straight Arrow Connector 41" o:spid="_x0000_s1026" type="#_x0000_t32" style="position:absolute;margin-left:223.5pt;margin-top:18.5pt;width:0;height: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cDyQEAAO8DAAAOAAAAZHJzL2Uyb0RvYy54bWysU8uO1DAQvCPxD5bvTJIFIRRNZg8zCxcE&#10;K153r9NOLDm2ZTeT5O9p2zNZBAgJtBfLrypXVbf3t8tk2BlC1M52vNnVnIGVrtd26PjXL29fvOEs&#10;orC9MM5Cx1eI/Pbw/Nl+9i3cuNGZHgIjEhvb2Xd8RPRtVUU5wiTiznmwdKhcmATSMgxVH8RM7JOp&#10;bur6dTW70PvgJMRIu6dyyA+ZXymQ+FGpCMhMx0kb5jHk8SGN1WEv2iEIP2p5kSH+Q8UktKVHN6qT&#10;QMG+B/0b1aRlcNEp3Ek3VU4pLSF7IDdN/Yubz6PwkL1QONFvMcWno5Ufzkd7HyiG2cc2+vuQXCwq&#10;TEwZ7b9RTbMvUsqWHNu6xQYLMlk2Je02zauXdU60KgyJyYeI78BNLE06HjEIPYx4dNZSbVwo7OL8&#10;PiJpIOAVkMDGXilOIo7sLKiIPc1ODkvhUGhzZ3uGq6fewqCFHQykM2JK6OrRVZ7haqAwfwLFdE/q&#10;i4LccHA0obwipASLzcZEtxNMaWM2YJ2D+Svwcj9BITfjv4A3RH7ZWdzAk7Yu/Ol1XK6SVbl/TaD4&#10;ThE8uH7N9c7RUFflrC4/ILXtz+sMf/ynhx8AAAD//wMAUEsDBBQABgAIAAAAIQCGRgOl3wAAAAkB&#10;AAAPAAAAZHJzL2Rvd25yZXYueG1sTI/RSsNAEEXfBf9hGcEXaXe1aS0xkyIFRaEoxn7ANjsmwexs&#10;yG7TtF/vFh/0aZi5lzvnZqvRtmKg3jeOEW6nCgRx6UzDFcL282myBOGDZqNbx4RwJA+r/PIi06lx&#10;B/6goQiViCHsU41Qh9ClUvqyJqv91HXEUftyvdUhrn0lTa8PMdy28k6phbS64fih1h2tayq/i71F&#10;2JyS42x9uile1fBsyrelU9v3F8Trq/HxAUSgMfyZ4Ywf0SGPTDu3Z+NFi5Ak97FLQJidZzT8HnYI&#10;87kCmWfyf4P8BwAA//8DAFBLAQItABQABgAIAAAAIQC2gziS/gAAAOEBAAATAAAAAAAAAAAAAAAA&#10;AAAAAABbQ29udGVudF9UeXBlc10ueG1sUEsBAi0AFAAGAAgAAAAhADj9If/WAAAAlAEAAAsAAAAA&#10;AAAAAAAAAAAALwEAAF9yZWxzLy5yZWxzUEsBAi0AFAAGAAgAAAAhAK9lBwPJAQAA7wMAAA4AAAAA&#10;AAAAAAAAAAAALgIAAGRycy9lMm9Eb2MueG1sUEsBAi0AFAAGAAgAAAAhAIZGA6XfAAAACQEAAA8A&#10;AAAAAAAAAAAAAAAAIwQAAGRycy9kb3ducmV2LnhtbFBLBQYAAAAABAAEAPMAAAAv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2032" behindDoc="0" locked="0" layoutInCell="1" allowOverlap="1" wp14:anchorId="355BADC3" wp14:editId="1925D7E7">
                <wp:simplePos x="0" y="0"/>
                <wp:positionH relativeFrom="column">
                  <wp:posOffset>5810250</wp:posOffset>
                </wp:positionH>
                <wp:positionV relativeFrom="paragraph">
                  <wp:posOffset>139700</wp:posOffset>
                </wp:positionV>
                <wp:extent cx="238125" cy="22860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238125" cy="22860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8C598F" id="Straight Arrow Connector 40" o:spid="_x0000_s1026" type="#_x0000_t32" style="position:absolute;margin-left:457.5pt;margin-top:11pt;width:18.75pt;height:1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5m1gEAAP4DAAAOAAAAZHJzL2Uyb0RvYy54bWysU02P0zAQvSPxHyzfadIgVlXUdA8tHwcE&#10;K1i4e51xYsmxLXtokn/P2GmzCBDSrrhYE4/fm3lvJvvbaTDsDCFqZxu+3ZScgZWu1bZr+Lf7d692&#10;nEUUthXGWWj4DJHfHl6+2I++hsr1zrQQGJHYWI++4T2ir4siyh4GETfOg6WkcmEQSJ+hK9ogRmIf&#10;TFGV5U0xutD64CTESLenJckPmV8pkPhZqQjITMOpN8xnyOdDOovDXtRdEL7X8tKGeEYXg9CWiq5U&#10;J4GC/Qj6D6pBy+CiU7iRbiicUlpC1kBqtuVvar72wkPWQuZEv9oU/x+t/HQ+2rtANow+1tHfhaRi&#10;UmFgymj/gWbKc/Q9RSlHPbMpGzivBsKETNJl9Xq3rd5wJilVVbubMhtcLIQJ7EPE9+AGloKGRwxC&#10;dz0enbU0KheWEuL8MSK1RMArIIGNvVKcROzZWdBMW4pODpc5otDmrW0Zzp5WDYMWtjOQcsSU0MWj&#10;yBzhbGBh/gKK6ZYkLB3k/YOjCUsVISVY3K5M9DrBlDZmBZbZnX8CL+8TFPJuPgW8InJlZ3EFD9q6&#10;8LfqOF1bVsv7qwOL7mTBg2vnPP5sDS1Z9uryQ6Qt/vU7wx9/28NPAAAA//8DAFBLAwQUAAYACAAA&#10;ACEADFaqc94AAAAJAQAADwAAAGRycy9kb3ducmV2LnhtbEyPQU+EMBCF7yb+h2ZMvLllSSCADJuN&#10;0dNqjKs/oNCxoHSKtOziv7ee9PQyeS9vvlfvVjuKE81+cIyw3SQgiDunBzYIb68PNwUIHxRrNTom&#10;hG/ysGsuL2pVaXfmFzodgxGxhH2lEPoQpkpK3/Vkld+4iTh67262KsRzNlLP6hzL7SjTJMmlVQPH&#10;D72a6K6n7vO4WIQlfzZPnXH7Q9l+5R/r/JjfHwrE66t1fwsi0Br+wvCLH9GhiUytW1h7MSKU2yxu&#10;CQhpGjUGyizNQLQIWZGAbGr5f0HzAwAA//8DAFBLAQItABQABgAIAAAAIQC2gziS/gAAAOEBAAAT&#10;AAAAAAAAAAAAAAAAAAAAAABbQ29udGVudF9UeXBlc10ueG1sUEsBAi0AFAAGAAgAAAAhADj9If/W&#10;AAAAlAEAAAsAAAAAAAAAAAAAAAAALwEAAF9yZWxzLy5yZWxzUEsBAi0AFAAGAAgAAAAhAEuZHmbW&#10;AQAA/gMAAA4AAAAAAAAAAAAAAAAALgIAAGRycy9lMm9Eb2MueG1sUEsBAi0AFAAGAAgAAAAhAAxW&#10;qnPeAAAACQEAAA8AAAAAAAAAAAAAAAAAMAQAAGRycy9kb3ducmV2LnhtbFBLBQYAAAAABAAEAPMA&#10;AAA7BQAAAAA=&#10;" strokecolor="#4472c4 [3204]" strokeweight=".5pt">
                <v:stroke dashstyle="dashDot" endarrow="block" joinstyle="miter"/>
              </v:shape>
            </w:pict>
          </mc:Fallback>
        </mc:AlternateContent>
      </w:r>
      <w:r w:rsidRPr="00DE2FCE">
        <w:rPr>
          <w:b/>
          <w:bCs/>
          <w:i/>
          <w:iCs/>
          <w:noProof/>
          <w:lang w:val="en-GB"/>
          <w14:ligatures w14:val="standardContextual"/>
        </w:rPr>
        <mc:AlternateContent>
          <mc:Choice Requires="wps">
            <w:drawing>
              <wp:anchor distT="0" distB="0" distL="114300" distR="114300" simplePos="0" relativeHeight="251691008" behindDoc="0" locked="0" layoutInCell="1" allowOverlap="1" wp14:anchorId="5BD86606" wp14:editId="17CEDB5C">
                <wp:simplePos x="0" y="0"/>
                <wp:positionH relativeFrom="column">
                  <wp:posOffset>-238125</wp:posOffset>
                </wp:positionH>
                <wp:positionV relativeFrom="paragraph">
                  <wp:posOffset>111125</wp:posOffset>
                </wp:positionV>
                <wp:extent cx="180975" cy="200025"/>
                <wp:effectExtent l="0" t="38100" r="47625" b="28575"/>
                <wp:wrapNone/>
                <wp:docPr id="39" name="Straight Arrow Connector 39"/>
                <wp:cNvGraphicFramePr/>
                <a:graphic xmlns:a="http://schemas.openxmlformats.org/drawingml/2006/main">
                  <a:graphicData uri="http://schemas.microsoft.com/office/word/2010/wordprocessingShape">
                    <wps:wsp>
                      <wps:cNvCnPr/>
                      <wps:spPr>
                        <a:xfrm flipV="1">
                          <a:off x="0" y="0"/>
                          <a:ext cx="180975" cy="200025"/>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AA2D9FC" id="Straight Arrow Connector 39" o:spid="_x0000_s1026" type="#_x0000_t32" style="position:absolute;margin-left:-18.75pt;margin-top:8.75pt;width:14.25pt;height:15.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9XzAEAAPQDAAAOAAAAZHJzL2Uyb0RvYy54bWysU02P0zAQvSPxHyzfadJKC0vUdA8tcEGw&#10;goW71xknlvwle2iSf8/YabMIkBCIizX+eG/mvRnv7yZr2Bli0t61fLupOQMnfadd3/IvD29f3HKW&#10;ULhOGO+g5TMkfnd4/mw/hgZ2fvCmg8iIxKVmDC0fEENTVUkOYEXa+ACOLpWPViBtY191UYzEbk21&#10;q+uX1ehjF6KXkBKdnpZLfij8SoHEj0olQGZaTrVhWWNZH/NaHfai6aMIg5aXMsQ/VGGFdpR0pToJ&#10;FOxb1L9QWS2jT17hRnpbeaW0hKKB1Gzrn9R8HkSAooXMSWG1Kf0/WvnhfHT3kWwYQ2pSuI9ZxaSi&#10;Zcro8JV6WnRRpWwqts2rbTAhk3S4va1fv7rhTNIV9aTe3WRbq4Um04WY8B14y3LQ8oRR6H7Ao3eO&#10;GuTjkkKc3ydcgFdABht3pTiJNLCzoE52FJ08Lt1Doc0b1zGcAw0YRi1cb+BSQkZXT9JKhLOBhfkT&#10;KKa7LKGILFMHRxOXLEJKcLhdmeh1hiltzAqs/wy8vM9QKBP5N+AVUTJ7hyvYaufj77LjdC1ZLe+v&#10;Diy6swWPvptL04s1NFqlXZdvkGf3x32BP33Ww3cAAAD//wMAUEsDBBQABgAIAAAAIQCS5uaS3wAA&#10;AAgBAAAPAAAAZHJzL2Rvd25yZXYueG1sTI9RS8NAEITfBf/DsYIvkt5pa60xlyIFxYIojf0B19ya&#10;BHN7IXdN0/56t0/6NCwzzH6TLUfXigH70HjScDtRIJBKbxuqNGy/XpIFiBANWdN6Qg1HDLDMLy8y&#10;k1p/oA0ORawEl1BIjYY6xi6VMpQ1OhMmvkNi79v3zkQ++0ra3hy43LXyTqm5dKYh/lCbDlc1lj/F&#10;3ml4P82O09Xpplir4dWWHwuvtp9vWl9fjc9PICKO8S8MZ3xGh5yZdn5PNohWQzJ9uOcoG2flQPLI&#10;23YaZqwyz+T/AfkvAAAA//8DAFBLAQItABQABgAIAAAAIQC2gziS/gAAAOEBAAATAAAAAAAAAAAA&#10;AAAAAAAAAABbQ29udGVudF9UeXBlc10ueG1sUEsBAi0AFAAGAAgAAAAhADj9If/WAAAAlAEAAAsA&#10;AAAAAAAAAAAAAAAALwEAAF9yZWxzLy5yZWxzUEsBAi0AFAAGAAgAAAAhAPTt71fMAQAA9AMAAA4A&#10;AAAAAAAAAAAAAAAALgIAAGRycy9lMm9Eb2MueG1sUEsBAi0AFAAGAAgAAAAhAJLm5pLfAAAACAEA&#10;AA8AAAAAAAAAAAAAAAAAJgQAAGRycy9kb3ducmV2LnhtbFBLBQYAAAAABAAEAPMAAAAyBQAAAAA=&#10;" strokecolor="#4472c4 [3204]" strokeweight=".5pt">
                <v:stroke dashstyle="dashDot" endarrow="block" joinstyle="miter"/>
              </v:shape>
            </w:pict>
          </mc:Fallback>
        </mc:AlternateContent>
      </w:r>
    </w:p>
    <w:p w14:paraId="3EB79A07"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4864" behindDoc="0" locked="0" layoutInCell="1" allowOverlap="1" wp14:anchorId="75C21077" wp14:editId="4AB07728">
                <wp:simplePos x="0" y="0"/>
                <wp:positionH relativeFrom="column">
                  <wp:posOffset>4029075</wp:posOffset>
                </wp:positionH>
                <wp:positionV relativeFrom="paragraph">
                  <wp:posOffset>127635</wp:posOffset>
                </wp:positionV>
                <wp:extent cx="2038350" cy="1171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38350" cy="1171575"/>
                        </a:xfrm>
                        <a:prstGeom prst="rect">
                          <a:avLst/>
                        </a:prstGeom>
                        <a:solidFill>
                          <a:schemeClr val="accent4">
                            <a:lumMod val="20000"/>
                            <a:lumOff val="80000"/>
                            <a:alpha val="40000"/>
                          </a:schemeClr>
                        </a:solidFill>
                        <a:ln w="6350">
                          <a:solidFill>
                            <a:prstClr val="black"/>
                          </a:solidFill>
                        </a:ln>
                      </wps:spPr>
                      <wps:txbx>
                        <w:txbxContent>
                          <w:p w14:paraId="2D6B7643" w14:textId="77777777" w:rsidR="006B7554" w:rsidRPr="00F4039F" w:rsidRDefault="006B7554" w:rsidP="006B7554">
                            <w:pPr>
                              <w:rPr>
                                <w:i/>
                                <w:iCs/>
                                <w:sz w:val="14"/>
                                <w:szCs w:val="14"/>
                                <w:lang w:val="en-GB"/>
                              </w:rPr>
                            </w:pPr>
                            <w:r w:rsidRPr="00F4039F">
                              <w:rPr>
                                <w:i/>
                                <w:iCs/>
                                <w:sz w:val="18"/>
                                <w:szCs w:val="18"/>
                                <w:lang w:val="en-GB"/>
                              </w:rPr>
                              <w:t>If your score on Cognitive Engagement is high, then you are very focused and concentrated when solving your mathematics homework. Furthermore, you think about ways to solve the exercises and connect your homework with what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1077" id="Text Box 29" o:spid="_x0000_s1056" type="#_x0000_t202" style="position:absolute;margin-left:317.25pt;margin-top:10.05pt;width:160.5pt;height:9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1dXwIAANoEAAAOAAAAZHJzL2Uyb0RvYy54bWysVE1v2zAMvQ/YfxB0Xx3no+2COEWWosOA&#10;rC3QDj0zshwbk0VNUmJnv76U7Hys3WnYRaFI+ol8fMzspq0V20nrKtQZTy8GnEktMK/0JuM/nu8+&#10;XXPmPOgcFGqZ8b10/Gb+8cOsMVM5xBJVLi0jEO2mjcl46b2ZJokTpazBXaCRmoIF2ho8Xe0myS00&#10;hF6rZDgYXCYN2txYFNI58t52QT6P+EUhhX8oCic9Uxmn2nw8bTzX4UzmM5huLJiyEn0Z8A9V1FBp&#10;evQIdQse2NZW76DqSlh0WPgLgXWCRVEJGXugbtLBm26eSjAy9kLkOHOkyf0/WHG/ezKPlvn2C7Y0&#10;wEBIY9zUkTP00xa2Dr9UKaM4Ubg/0iZbzwQ5h4PR9WhCIUGxNL1KJ1eTgJOcPjfW+a8SaxaMjFua&#10;S6QLdivnu9RDSnjNoaryu0qpeAlakEtl2Q5oiiCE1H4cP1fb+jvmnZ/UMOjnSW6aeue+PrlBmRI6&#10;7/jgpRqj1gJ+rPiPp5VmTcYvQ3Pvygr1HotaKxA/+57PEAhdaYI9MRos365bVuUZH8V6g2uN+Z6m&#10;YLETqDPiriL8FTj/CJYUSezSlvkHOgqFVBT2Fmcl2t9/84d8EgpFOWtI4Rl3v7ZgJWfqmyYJfU7H&#10;47AS8TKeXA3pYs8j6/OI3tZLJPpT2mcjohnyvTqYhcX6hZZxEV6lEGhBb2fcH8yl7/aOllnIxSIm&#10;0RIY8Cv9ZESADiQHXp/bF7CmF4snnd3jYRdg+kYzXW74UuNi67GooqBOrPb80wLFAffLHjb0/B6z&#10;Tn9J81cAAAD//wMAUEsDBBQABgAIAAAAIQDgmUnf3gAAAAoBAAAPAAAAZHJzL2Rvd25yZXYueG1s&#10;TI/BTsJAEIbvJr7DZky8yZaWNlK7JcaEeCSgF25DO7SN3dnaXaD69A4nOc4/X/75plhNtldnGn3n&#10;2MB8FoEirlzdcWPg82P99AzKB+Qae8dk4Ic8rMr7uwLz2l14S+ddaJSUsM/RQBvCkGvtq5Ys+pkb&#10;iGV3dKPFIOPY6HrEi5TbXsdRlGmLHcuFFgd6a6n62p2sge/kV2+X1XofdIzD8T3ZpPtpY8zjw/T6&#10;AirQFP5huOqLOpTidHAnrr3qDWTJIhXUQBzNQQmwTFMJDtdgkYEuC337QvkHAAD//wMAUEsBAi0A&#10;FAAGAAgAAAAhALaDOJL+AAAA4QEAABMAAAAAAAAAAAAAAAAAAAAAAFtDb250ZW50X1R5cGVzXS54&#10;bWxQSwECLQAUAAYACAAAACEAOP0h/9YAAACUAQAACwAAAAAAAAAAAAAAAAAvAQAAX3JlbHMvLnJl&#10;bHNQSwECLQAUAAYACAAAACEABgadXV8CAADaBAAADgAAAAAAAAAAAAAAAAAuAgAAZHJzL2Uyb0Rv&#10;Yy54bWxQSwECLQAUAAYACAAAACEA4JlJ394AAAAKAQAADwAAAAAAAAAAAAAAAAC5BAAAZHJzL2Rv&#10;d25yZXYueG1sUEsFBgAAAAAEAAQA8wAAAMQFAAAAAA==&#10;" fillcolor="#fff2cc [663]" strokeweight=".5pt">
                <v:fill opacity="26214f"/>
                <v:textbox>
                  <w:txbxContent>
                    <w:p w14:paraId="2D6B7643" w14:textId="77777777" w:rsidR="006B7554" w:rsidRPr="00F4039F" w:rsidRDefault="006B7554" w:rsidP="006B7554">
                      <w:pPr>
                        <w:rPr>
                          <w:i/>
                          <w:iCs/>
                          <w:sz w:val="14"/>
                          <w:szCs w:val="14"/>
                          <w:lang w:val="en-GB"/>
                        </w:rPr>
                      </w:pPr>
                      <w:r w:rsidRPr="00F4039F">
                        <w:rPr>
                          <w:i/>
                          <w:iCs/>
                          <w:sz w:val="18"/>
                          <w:szCs w:val="18"/>
                          <w:lang w:val="en-GB"/>
                        </w:rPr>
                        <w:t xml:space="preserve">If your score on Cognitive Engagement is high, then you are </w:t>
                      </w:r>
                      <w:proofErr w:type="gramStart"/>
                      <w:r w:rsidRPr="00F4039F">
                        <w:rPr>
                          <w:i/>
                          <w:iCs/>
                          <w:sz w:val="18"/>
                          <w:szCs w:val="18"/>
                          <w:lang w:val="en-GB"/>
                        </w:rPr>
                        <w:t>very focused</w:t>
                      </w:r>
                      <w:proofErr w:type="gramEnd"/>
                      <w:r w:rsidRPr="00F4039F">
                        <w:rPr>
                          <w:i/>
                          <w:iCs/>
                          <w:sz w:val="18"/>
                          <w:szCs w:val="18"/>
                          <w:lang w:val="en-GB"/>
                        </w:rPr>
                        <w:t xml:space="preserve"> and concentrated when solving your mathematics homework. Furthermore, you think about ways to solve the exercises and connect your homework with what you already know.</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3840" behindDoc="0" locked="0" layoutInCell="1" allowOverlap="1" wp14:anchorId="3359EDDE" wp14:editId="5202A63E">
                <wp:simplePos x="0" y="0"/>
                <wp:positionH relativeFrom="column">
                  <wp:posOffset>1809750</wp:posOffset>
                </wp:positionH>
                <wp:positionV relativeFrom="paragraph">
                  <wp:posOffset>127635</wp:posOffset>
                </wp:positionV>
                <wp:extent cx="1895475" cy="847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95475" cy="847725"/>
                        </a:xfrm>
                        <a:prstGeom prst="rect">
                          <a:avLst/>
                        </a:prstGeom>
                        <a:solidFill>
                          <a:schemeClr val="accent4">
                            <a:lumMod val="20000"/>
                            <a:lumOff val="80000"/>
                            <a:alpha val="40000"/>
                          </a:schemeClr>
                        </a:solidFill>
                        <a:ln w="6350">
                          <a:solidFill>
                            <a:prstClr val="black"/>
                          </a:solidFill>
                        </a:ln>
                      </wps:spPr>
                      <wps:txb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DE" id="Text Box 28" o:spid="_x0000_s1057" type="#_x0000_t202" style="position:absolute;margin-left:142.5pt;margin-top:10.05pt;width:149.2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ViYQIAANkEAAAOAAAAZHJzL2Uyb0RvYy54bWysVE1v2zAMvQ/YfxB0X52kTpMGcYqsRYcB&#10;WVsgHXpmZLk2JouapMTOfv0o2flot9Owi0yR1CP5SHp+09aK7aR1FeqMDy8GnEktMK/0a8a/P99/&#10;mnLmPOgcFGqZ8b10/Gbx8cO8MTM5whJVLi0jEO1mjcl46b2ZJYkTpazBXaCRmowF2ho8Xe1rklto&#10;CL1WyWgwuEoatLmxKKRzpL3rjHwR8YtCCv9YFE56pjJOufl42nhuwpks5jB7tWDKSvRpwD9kUUOl&#10;KegR6g48sK2t/oCqK2HRYeEvBNYJFkUlZKyBqhkO3lWzLsHIWAuR48yRJvf/YMXDbm2eLPPtZ2yp&#10;gYGQxriZI2Wopy1sHb6UKSM7Ubg/0iZbz0R4NL0ep5MxZ4Js03QyGY0DTHJ6bazzXyTWLAgZt9SW&#10;yBbsVs53rgeXEMyhqvL7Sql4CaMgb5VlO6AmghBS+zQ+V9v6G+adnoZh0LeT1NT0Tj09qUGZEjpt&#10;etBSjnHUAn7M+E1opVmT8avL8SCGe2ML+R6T2igQP/qaz7wIXWmCPREaJN9uWlblGb88sr3BfE9N&#10;sNjNpzPiviL8FTj/BJYGkninJfOPdBQKKSnsJc5KtL/+pg/+NCdk5ayhAc+4+7kFKzlTXzVN0PUw&#10;TcNGxEs6nozoYs8tm3OL3ta3SPQPaZ2NiGLw9+ogFhbrF9rFZYhKJtCCYmfcH8Rb360d7bKQy2V0&#10;oh0w4Fd6bUSADu0OvD63L2BNPyyexuwBD6sAs3cz0/mGlxqXW49FFQcqEN2x2vNP+xMb3O96WNDz&#10;e/Q6/ZEWvwEAAP//AwBQSwMEFAAGAAgAAAAhADOw8C3eAAAACgEAAA8AAABkcnMvZG93bnJldi54&#10;bWxMj8FOwzAMhu9IvENkJG4sXatMpTSdENLEcdrgspvXem1F45Qm2wpPjznBzZY//f7+cj27QV1o&#10;Cr1nC8tFAoq49k3PrYX3t81DDipE5AYHz2ThiwKsq9ubEovGX3lHl31slYRwKNBCF+NYaB3qjhyG&#10;hR+J5Xbyk8Mo69TqZsKrhLtBp0my0g57lg8djvTSUf2xPzsLn9m33j3Wm0PUKY6n12xrDvPW2vu7&#10;+fkJVKQ5/sHwqy/qUInT0Z+5CWqwkOZGukQZkiUoAUyeGVBHIU22Al2V+n+F6gcAAP//AwBQSwEC&#10;LQAUAAYACAAAACEAtoM4kv4AAADhAQAAEwAAAAAAAAAAAAAAAAAAAAAAW0NvbnRlbnRfVHlwZXNd&#10;LnhtbFBLAQItABQABgAIAAAAIQA4/SH/1gAAAJQBAAALAAAAAAAAAAAAAAAAAC8BAABfcmVscy8u&#10;cmVsc1BLAQItABQABgAIAAAAIQBeVXViYQIAANkEAAAOAAAAAAAAAAAAAAAAAC4CAABkcnMvZTJv&#10;RG9jLnhtbFBLAQItABQABgAIAAAAIQAzsPAt3gAAAAoBAAAPAAAAAAAAAAAAAAAAALsEAABkcnMv&#10;ZG93bnJldi54bWxQSwUGAAAAAAQABADzAAAAxgUAAAAA&#10;" fillcolor="#fff2cc [663]" strokeweight=".5pt">
                <v:fill opacity="26214f"/>
                <v:textbox>
                  <w:txbxContent>
                    <w:p w14:paraId="6010C385" w14:textId="77777777" w:rsidR="006B7554" w:rsidRPr="00F4039F" w:rsidRDefault="006B7554" w:rsidP="006B7554">
                      <w:pPr>
                        <w:rPr>
                          <w:i/>
                          <w:iCs/>
                          <w:sz w:val="14"/>
                          <w:szCs w:val="14"/>
                          <w:lang w:val="en-GB"/>
                        </w:rPr>
                      </w:pPr>
                      <w:r w:rsidRPr="00F4039F">
                        <w:rPr>
                          <w:i/>
                          <w:iCs/>
                          <w:sz w:val="18"/>
                          <w:szCs w:val="18"/>
                          <w:lang w:val="en-GB"/>
                        </w:rPr>
                        <w:t>If your score on Behavioural Engagement is
													high, then you are careful when solving
													mathematics homework and try hard to complete
													all the exercises.</w:t>
                      </w:r>
                    </w:p>
                  </w:txbxContent>
                </v:textbox>
              </v:shape>
            </w:pict>
          </mc:Fallback>
        </mc:AlternateContent>
      </w:r>
      <w:r w:rsidRPr="00DE2FCE">
        <w:rPr>
          <w:noProof/>
          <w:lang w:val="en-GB"/>
          <w14:ligatures w14:val="standardContextual"/>
        </w:rPr>
        <mc:AlternateContent>
          <mc:Choice Requires="wps">
            <w:drawing>
              <wp:anchor distT="0" distB="0" distL="114300" distR="114300" simplePos="0" relativeHeight="251682816" behindDoc="0" locked="0" layoutInCell="1" allowOverlap="1" wp14:anchorId="58E34ADF" wp14:editId="19905B13">
                <wp:simplePos x="0" y="0"/>
                <wp:positionH relativeFrom="column">
                  <wp:posOffset>-381000</wp:posOffset>
                </wp:positionH>
                <wp:positionV relativeFrom="paragraph">
                  <wp:posOffset>99060</wp:posOffset>
                </wp:positionV>
                <wp:extent cx="2038350" cy="981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038350" cy="981075"/>
                        </a:xfrm>
                        <a:prstGeom prst="rect">
                          <a:avLst/>
                        </a:prstGeom>
                        <a:solidFill>
                          <a:schemeClr val="accent4">
                            <a:lumMod val="20000"/>
                            <a:lumOff val="80000"/>
                            <a:alpha val="40000"/>
                          </a:schemeClr>
                        </a:solidFill>
                        <a:ln w="6350">
                          <a:solidFill>
                            <a:prstClr val="black"/>
                          </a:solidFill>
                        </a:ln>
                      </wps:spPr>
                      <wps:txb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4ADF" id="Text Box 27" o:spid="_x0000_s1058" type="#_x0000_t202" style="position:absolute;margin-left:-30pt;margin-top:7.8pt;width:160.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JQXwIAANkEAAAOAAAAZHJzL2Uyb0RvYy54bWysVE1v2zAMvQ/YfxB0X+2kSZsGcYqsRYYB&#10;WVsgHXpmZLk2JouapMTOfv0o2flYu9Owi0KR9BP5+JjZbVsrtpPWVagzPrhIOZNaYF7p14x/f15+&#10;mnDmPOgcFGqZ8b10/Hb+8cOsMVM5xBJVLi0jEO2mjcl46b2ZJokTpazBXaCRmoIF2ho8Xe1rklto&#10;CL1WyTBNr5IGbW4sCukcee+7IJ9H/KKQwj8WhZOeqYxTbT6eNp6bcCbzGUxfLZiyEn0Z8A9V1FBp&#10;evQIdQ8e2NZW76DqSlh0WPgLgXWCRVEJGXugbgbpm27WJRgZeyFynDnS5P4frHjYrc2TZb79jC0N&#10;MBDSGDd15Az9tIWtwy9VyihOFO6PtMnWM0HOYXo5uRxTSFDsZjJIr8cBJjl9bazzXyTWLBgZtzSW&#10;yBbsVs53qYeU8JhDVeXLSql4CVKQd8qyHdAQQQip/Sh+rrb1N8w7P4kh7cdJbhp6556c3KBMCZ13&#10;dPBSjVFqAT9W/MfTSrMm41eht3dlhXqPRW0UiB99z2cIhK40wZ4IDZZvNy2r8oxfDg9sbzDf0xAs&#10;dvp0Riwrwl+B809gSZBELi2Zf6SjUEhFYW9xVqL99Td/yCedUJSzhgSecfdzC1Zypr5qUtDNYDQK&#10;GxEvo/H1kC72PLI5j+htfYdE/4DW2YhohnyvDmZhsX6hXVyEVykEWtDbGfcH8853a0e7LORiEZNo&#10;Bwz4lV4bEaADyYHX5/YFrOnF4klmD3hYBZi+0UyXG77UuNh6LKooqEB0x2rPP+1PHHC/62FBz+8x&#10;6/SPNP8NAAD//wMAUEsDBBQABgAIAAAAIQC5yRik3gAAAAoBAAAPAAAAZHJzL2Rvd25yZXYueG1s&#10;TI/BTsMwEETvSPyDtUjcWiepGiDEqRBSxbFqy6W3bbxNIuJ1iN028PUsJzjuzGj2TbmaXK8uNIbO&#10;s4F0noAirr3tuDHwvl/PHkGFiGyx90wGvijAqrq9KbGw/spbuuxio6SEQ4EG2hiHQutQt+QwzP1A&#10;LN7Jjw6jnGOj7YhXKXe9zpIk1w47lg8tDvTaUv2xOzsDn4tvvX2q14eoMxxOb4vN8jBtjLm/m16e&#10;QUWa4l8YfvEFHSphOvoz26B6A7M8kS1RjGUOSgJZnopwFOEhSUFXpf4/ofoBAAD//wMAUEsBAi0A&#10;FAAGAAgAAAAhALaDOJL+AAAA4QEAABMAAAAAAAAAAAAAAAAAAAAAAFtDb250ZW50X1R5cGVzXS54&#10;bWxQSwECLQAUAAYACAAAACEAOP0h/9YAAACUAQAACwAAAAAAAAAAAAAAAAAvAQAAX3JlbHMvLnJl&#10;bHNQSwECLQAUAAYACAAAACEAK7bSUF8CAADZBAAADgAAAAAAAAAAAAAAAAAuAgAAZHJzL2Uyb0Rv&#10;Yy54bWxQSwECLQAUAAYACAAAACEAuckYpN4AAAAKAQAADwAAAAAAAAAAAAAAAAC5BAAAZHJzL2Rv&#10;d25yZXYueG1sUEsFBgAAAAAEAAQA8wAAAMQFAAAAAA==&#10;" fillcolor="#fff2cc [663]" strokeweight=".5pt">
                <v:fill opacity="26214f"/>
                <v:textbox>
                  <w:txbxContent>
                    <w:p w14:paraId="22E4987E" w14:textId="5A961979" w:rsidR="006B7554" w:rsidRPr="00F4039F" w:rsidRDefault="006B7554" w:rsidP="006B7554">
                      <w:pPr>
                        <w:rPr>
                          <w:i/>
                          <w:iCs/>
                          <w:sz w:val="14"/>
                          <w:szCs w:val="14"/>
                          <w:lang w:val="en-GB"/>
                        </w:rPr>
                      </w:pPr>
                      <w:r w:rsidRPr="00F4039F">
                        <w:rPr>
                          <w:i/>
                          <w:iCs/>
                          <w:sz w:val="18"/>
                          <w:szCs w:val="18"/>
                          <w:lang w:val="en-GB"/>
                        </w:rPr>
                        <w:t>In case your Affective Engagement                 is high, then you feel enjoyment and                 interest when working on your                 mathematics homework. Moreover, you</w:t>
                      </w:r>
                      <w:r w:rsidR="00FB5E31">
                        <w:rPr>
                          <w:i/>
                          <w:iCs/>
                          <w:sz w:val="18"/>
                          <w:szCs w:val="18"/>
                          <w:lang w:val="en-GB"/>
                        </w:rPr>
                        <w:t>r</w:t>
                      </w:r>
                      <w:r w:rsidRPr="00F4039F">
                        <w:rPr>
                          <w:i/>
                          <w:iCs/>
                          <w:sz w:val="18"/>
                          <w:szCs w:val="18"/>
                          <w:lang w:val="en-GB"/>
                        </w:rPr>
                        <w:t xml:space="preserve"> levels of alertness are high, while                 boredom is low.</w:t>
                      </w:r>
                    </w:p>
                  </w:txbxContent>
                </v:textbox>
              </v:shape>
            </w:pict>
          </mc:Fallback>
        </mc:AlternateContent>
      </w:r>
    </w:p>
    <w:p w14:paraId="249CE100" w14:textId="77777777" w:rsidR="006B7554" w:rsidRPr="00DE2FCE" w:rsidRDefault="006B7554" w:rsidP="006B7554">
      <w:pPr>
        <w:rPr>
          <w:b/>
          <w:bCs/>
          <w:i/>
          <w:iCs/>
          <w:lang w:val="en-GB"/>
        </w:rPr>
      </w:pPr>
    </w:p>
    <w:p w14:paraId="31708A67" w14:textId="77777777" w:rsidR="006B7554" w:rsidRPr="00DE2FCE" w:rsidRDefault="006B7554" w:rsidP="006B7554">
      <w:pPr>
        <w:rPr>
          <w:b/>
          <w:bCs/>
          <w:i/>
          <w:iCs/>
          <w:lang w:val="en-GB"/>
        </w:rPr>
      </w:pPr>
    </w:p>
    <w:p w14:paraId="457A5D3F" w14:textId="77777777" w:rsidR="006B7554" w:rsidRPr="00DE2FCE" w:rsidRDefault="006B7554" w:rsidP="006B7554">
      <w:pPr>
        <w:rPr>
          <w:b/>
          <w:bCs/>
          <w:i/>
          <w:iCs/>
          <w:lang w:val="en-GB"/>
        </w:rPr>
      </w:pPr>
    </w:p>
    <w:p w14:paraId="02580CD6" w14:textId="77777777" w:rsidR="006B7554" w:rsidRPr="00DE2FCE" w:rsidRDefault="006B7554" w:rsidP="006B7554">
      <w:pPr>
        <w:rPr>
          <w:b/>
          <w:bCs/>
          <w:i/>
          <w:iCs/>
          <w:lang w:val="en-GB"/>
        </w:rPr>
      </w:pPr>
      <w:r w:rsidRPr="00DE2FCE">
        <w:rPr>
          <w:noProof/>
          <w:lang w:val="en-GB"/>
          <w14:ligatures w14:val="standardContextual"/>
        </w:rPr>
        <mc:AlternateContent>
          <mc:Choice Requires="wps">
            <w:drawing>
              <wp:anchor distT="0" distB="0" distL="114300" distR="114300" simplePos="0" relativeHeight="251685888" behindDoc="0" locked="0" layoutInCell="1" allowOverlap="1" wp14:anchorId="2681B280" wp14:editId="58A9987D">
                <wp:simplePos x="0" y="0"/>
                <wp:positionH relativeFrom="margin">
                  <wp:align>center</wp:align>
                </wp:positionH>
                <wp:positionV relativeFrom="paragraph">
                  <wp:posOffset>208915</wp:posOffset>
                </wp:positionV>
                <wp:extent cx="9525" cy="59055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E2E0EE5" id="Straight Arrow Connector 33" o:spid="_x0000_s1026" type="#_x0000_t32" style="position:absolute;margin-left:0;margin-top:16.45pt;width:.75pt;height:46.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54vAEAAM0DAAAOAAAAZHJzL2Uyb0RvYy54bWysU9uO0zAQfUfiHyy/06SVgtiq6T50gRcE&#10;K2A/wOuME0u+yR6a5O8ZO22KACGBeJn4MmfmzPHJ4X6yhp0hJu1dy7ebmjNw0nfa9S1/+vru1RvO&#10;EgrXCeMdtHyGxO+PL18cxrCHnR+86SAyKuLSfgwtHxDDvqqSHMCKtPEBHF0qH61A2sa+6qIYqbo1&#10;1a6uX1ejj12IXkJKdPqwXPJjqa8USPykVAJkpuXEDUuMJT7nWB0PYt9HEQYtLzTEP7CwQjtqupZ6&#10;ECjYt6h/KWW1jD55hRvpbeWV0hLKDDTNtv5pmi+DCFBmIXFSWGVK/6+s/Hg+ucdIMowh7VN4jHmK&#10;SUWbv8SPTUWseRULJmSSDu+aXcOZpIvmrm6aImV1g4aY8D14y/Ki5Qmj0P2AJ+8cPYqP2yKXOH9I&#10;SM0JeAXkvsbliEKbt65jOAdyDkYtXG8gPxml55TqxrmscDawwD+DYrojlkubYic4mcjOgowgpASH&#10;27USZWeY0saswLrw+yPwkp+hUKz2N+AVUTp7hyvYaufj77rjdKWslvyrAsvcWYJn383lNYs05Jmi&#10;1cXf2ZQ/7gv89hcevwMAAP//AwBQSwMEFAAGAAgAAAAhAJfL4drbAAAABQEAAA8AAABkcnMvZG93&#10;bnJldi54bWxMj8FOwzAQRO9I/IO1SNyo06AiksapEBI9gmg5wM2Nt3bUeB3F2yTw9bgnOK1GM5p5&#10;W21m34kRh9gGUrBcZCCQmmBasgo+9i93jyAiazK6C4QKvjHCpr6+qnRpwkTvOO7YilRCsdQKHHNf&#10;Shkbh17HReiRkncMg9ec5GClGfSUyn0n8yx7kF63lBac7vHZYXPanb2CN/s5+py2rTwWXz9b+2pO&#10;bmKlbm/mpzUIxpn/wnDBT+hQJ6ZDOJOJolOQHmEF93kB4uKuQBzSyVcFyLqS/+nrXwAAAP//AwBQ&#10;SwECLQAUAAYACAAAACEAtoM4kv4AAADhAQAAEwAAAAAAAAAAAAAAAAAAAAAAW0NvbnRlbnRfVHlw&#10;ZXNdLnhtbFBLAQItABQABgAIAAAAIQA4/SH/1gAAAJQBAAALAAAAAAAAAAAAAAAAAC8BAABfcmVs&#10;cy8ucmVsc1BLAQItABQABgAIAAAAIQAud354vAEAAM0DAAAOAAAAAAAAAAAAAAAAAC4CAABkcnMv&#10;ZTJvRG9jLnhtbFBLAQItABQABgAIAAAAIQCXy+Ha2wAAAAUBAAAPAAAAAAAAAAAAAAAAABYEAABk&#10;cnMvZG93bnJldi54bWxQSwUGAAAAAAQABADzAAAAHgUAAAAA&#10;" strokecolor="#4472c4 [3204]" strokeweight=".5pt">
                <v:stroke endarrow="block" joinstyle="miter"/>
                <w10:wrap anchorx="margin"/>
              </v:shape>
            </w:pict>
          </mc:Fallback>
        </mc:AlternateContent>
      </w:r>
    </w:p>
    <w:p w14:paraId="06F12425" w14:textId="44D4B17A"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6912" behindDoc="0" locked="0" layoutInCell="1" allowOverlap="1" wp14:anchorId="7D4BD1E4" wp14:editId="7ABFB38E">
                <wp:simplePos x="0" y="0"/>
                <wp:positionH relativeFrom="margin">
                  <wp:posOffset>3333750</wp:posOffset>
                </wp:positionH>
                <wp:positionV relativeFrom="paragraph">
                  <wp:posOffset>71976</wp:posOffset>
                </wp:positionV>
                <wp:extent cx="2714625" cy="781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714625" cy="781050"/>
                        </a:xfrm>
                        <a:prstGeom prst="rect">
                          <a:avLst/>
                        </a:prstGeom>
                        <a:solidFill>
                          <a:schemeClr val="lt1"/>
                        </a:solidFill>
                        <a:ln w="6350">
                          <a:solidFill>
                            <a:prstClr val="black"/>
                          </a:solidFill>
                          <a:prstDash val="lgDashDotDot"/>
                        </a:ln>
                      </wps:spPr>
                      <wps:txb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better performance in your mathematic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D1E4" id="Text Box 34" o:spid="_x0000_s1059" type="#_x0000_t202" style="position:absolute;margin-left:262.5pt;margin-top:5.65pt;width:213.75pt;height: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etSAIAAKQEAAAOAAAAZHJzL2Uyb0RvYy54bWysVG2P2jAM/j5p/yHK91HeuVWUEwMxTUJ3&#10;J3HTfQ5pSqOlcZYEWvbr54TyMm6fpkkoOLH92H5sd/rYVIochHUSdEZ7nS4lQnPIpd5l9Pvr6tMD&#10;Jc4znTMFWmT0KBx9nH38MK1NKvpQgsqFJQiiXVqbjJbemzRJHC9FxVwHjNCoLMBWzOPV7pLcshrR&#10;K5X0u91xUoPNjQUunMPX5UlJZxG/KAT3z0XhhCcqo5ibj6eN5zacyWzK0p1lppS8TYP9QxYVkxqD&#10;XqCWzDOyt/IdVCW5BQeF73CoEigKyUWsAavpde+q2ZTMiFgLkuPMhSb3/2D502FjXizxzRdosIGB&#10;kNq41OFjqKcpbBX+MVOCeqTweKFNNJ5wfOxPesNxf0QJR93kodcdRV6Tq7exzn8VUJEgZNRiWyJb&#10;7LB2HiOi6dkkBHOgZL6SSsVLGAWxUJYcGDZR+ZgjevxhpTSpMzoeYOh3CAH64r9VjP8IVd4jBKsl&#10;c2UbZhfkJXj8tdZKo9OVmyD5ZtsQmWd0MDgTt4X8iHxaOI2aM3wlEXnNnH9hFmcLKcR98c94FAow&#10;aWglSkqwv/72Huyx5ailpMZZzaj7uWdWUKK+aRyGz73hMAx3vAxHkz5e7K1me6vR+2oByGQPN9Pw&#10;KAZ7r85iYaF6w7Wah6ioYppj7Iz6s7jwpw3CteRiPo9GOM6G+bXeGB6gQxMCo6/NG7Om7bvHiXmC&#10;81Sz9K79J9vgqWG+91DIOBuB6BOrLf+4CrF97dqGXbu9R6vrx2X2GwAA//8DAFBLAwQUAAYACAAA&#10;ACEAkgze7N0AAAAKAQAADwAAAGRycy9kb3ducmV2LnhtbEyPzU7DQAyE70i8w8pI3Ojmh1YQsqkI&#10;UjiBKkrVs5uYJCLrjbLbNvD0mBMcPTMaf5OvZzuoE02+d2wgXkSgiGvX9Nwa2L1XN3egfEBucHBM&#10;Br7Iw7q4vMgxa9yZ3+i0Da2SEvYZGuhCGDOtfd2RRb9wI7F4H26yGOScWt1MeJZyO+gkilbaYs/y&#10;ocORnjqqP7dHayBQasuX+Lkqy+8Nv/YJ+mq/Mub6an58ABVoDn9h+MUXdCiE6eCO3Hg1GFgmS9kS&#10;xIhTUBK4FwXUQYT0NgVd5Pr/hOIHAAD//wMAUEsBAi0AFAAGAAgAAAAhALaDOJL+AAAA4QEAABMA&#10;AAAAAAAAAAAAAAAAAAAAAFtDb250ZW50X1R5cGVzXS54bWxQSwECLQAUAAYACAAAACEAOP0h/9YA&#10;AACUAQAACwAAAAAAAAAAAAAAAAAvAQAAX3JlbHMvLnJlbHNQSwECLQAUAAYACAAAACEA9yxXrUgC&#10;AACkBAAADgAAAAAAAAAAAAAAAAAuAgAAZHJzL2Uyb0RvYy54bWxQSwECLQAUAAYACAAAACEAkgze&#10;7N0AAAAKAQAADwAAAAAAAAAAAAAAAACiBAAAZHJzL2Rvd25yZXYueG1sUEsFBgAAAAAEAAQA8wAA&#10;AKwFAAAAAA==&#10;" fillcolor="white [3201]" strokeweight=".5pt">
                <v:stroke dashstyle="longDashDotDot"/>
                <v:textbox>
                  <w:txbxContent>
                    <w:p w14:paraId="38A2D370" w14:textId="77777777" w:rsidR="006B7554" w:rsidRPr="00D340B6" w:rsidRDefault="006B7554" w:rsidP="006B7554">
                      <w:pPr>
                        <w:rPr>
                          <w:sz w:val="20"/>
                          <w:szCs w:val="20"/>
                          <w:lang w:val="en-GB"/>
                        </w:rPr>
                      </w:pPr>
                      <w:r>
                        <w:rPr>
                          <w:sz w:val="20"/>
                          <w:szCs w:val="20"/>
                          <w:lang w:val="en-GB"/>
                        </w:rPr>
                        <w:t xml:space="preserve">If your scores on all the engagement components are high, then your engagement is more “powerful” resulting in </w:t>
                      </w:r>
                      <w:proofErr w:type="gramStart"/>
                      <w:r>
                        <w:rPr>
                          <w:sz w:val="20"/>
                          <w:szCs w:val="20"/>
                          <w:lang w:val="en-GB"/>
                        </w:rPr>
                        <w:t>better performance</w:t>
                      </w:r>
                      <w:proofErr w:type="gramEnd"/>
                      <w:r>
                        <w:rPr>
                          <w:sz w:val="20"/>
                          <w:szCs w:val="20"/>
                          <w:lang w:val="en-GB"/>
                        </w:rPr>
                        <w:t xml:space="preserve"> in your mathematics course. </w:t>
                      </w:r>
                    </w:p>
                  </w:txbxContent>
                </v:textbox>
                <w10:wrap anchorx="margin"/>
              </v:shape>
            </w:pict>
          </mc:Fallback>
        </mc:AlternateContent>
      </w:r>
    </w:p>
    <w:p w14:paraId="6C044DF9" w14:textId="7E3B5264" w:rsidR="006B7554" w:rsidRPr="00DE2FCE" w:rsidRDefault="006B7554" w:rsidP="006B7554">
      <w:pPr>
        <w:rPr>
          <w:lang w:val="en-GB"/>
        </w:rPr>
      </w:pPr>
    </w:p>
    <w:p w14:paraId="7C303292" w14:textId="558FC9FA" w:rsidR="006B7554" w:rsidRPr="00DE2FCE" w:rsidRDefault="006B7554" w:rsidP="006B7554">
      <w:pPr>
        <w:rPr>
          <w:lang w:val="en-GB"/>
        </w:rPr>
      </w:pPr>
    </w:p>
    <w:p w14:paraId="6010F5F6" w14:textId="6F8D7C43" w:rsidR="006B7554" w:rsidRPr="00DE2FCE" w:rsidRDefault="009F5E34" w:rsidP="006B7554">
      <w:pPr>
        <w:rPr>
          <w:lang w:val="en-GB"/>
        </w:rPr>
      </w:pPr>
      <w:r w:rsidRPr="00DE2FCE">
        <w:rPr>
          <w:noProof/>
          <w:lang w:val="en-GB"/>
          <w14:ligatures w14:val="standardContextual"/>
        </w:rPr>
        <mc:AlternateContent>
          <mc:Choice Requires="wps">
            <w:drawing>
              <wp:anchor distT="0" distB="0" distL="114300" distR="114300" simplePos="0" relativeHeight="251687936" behindDoc="0" locked="0" layoutInCell="1" allowOverlap="1" wp14:anchorId="44AE9958" wp14:editId="2504EEEB">
                <wp:simplePos x="0" y="0"/>
                <wp:positionH relativeFrom="margin">
                  <wp:posOffset>1924050</wp:posOffset>
                </wp:positionH>
                <wp:positionV relativeFrom="paragraph">
                  <wp:posOffset>167005</wp:posOffset>
                </wp:positionV>
                <wp:extent cx="180975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solidFill>
                            <a:prstClr val="black"/>
                          </a:solidFill>
                        </a:ln>
                      </wps:spPr>
                      <wps:txb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9958" id="Text Box 35" o:spid="_x0000_s1060" type="#_x0000_t202" style="position:absolute;margin-left:151.5pt;margin-top:13.15pt;width:142.5pt;height:2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hOQIAAIQEAAAOAAAAZHJzL2Uyb0RvYy54bWysVE1v2zAMvQ/YfxB0X+ykaZsacYosRYYB&#10;QVsgHXpWZCkWJouapMTOfv0o5bPtTsMuMimST+Qj6fF912iyFc4rMCXt93JKhOFQKbMu6Y+X+ZcR&#10;JT4wUzENRpR0Jzy9n3z+NG5tIQZQg66EIwhifNHaktYh2CLLPK9Fw3wPrDBolOAaFlB166xyrEX0&#10;RmeDPL/JWnCVdcCF93j7sDfSScKXUvDwJKUXgeiSYm4hnS6dq3hmkzEr1o7ZWvFDGuwfsmiYMvjo&#10;CeqBBUY2Tn2AahR34EGGHocmAykVF6kGrKafv6tmWTMrUi1Ijrcnmvz/g+WP26V9diR0X6HDBkZC&#10;WusLj5exnk66Jn4xU4J2pHB3ok10gfAYNMrvbq/RxNF2lQ9HeeI1O0db58M3AQ2JQkkdtiWxxbYL&#10;H/BFdD26xMc8aFXNldZJiaMgZtqRLcMm6pByxIg3XtqQtqQ3V5jGB4QIfYpfacZ/xirfIqCmDV6e&#10;a49S6FYdURVWNTwSs4Jqh3w52I+St3yuEH/BfHhmDmcHecB9CE94SA2YFBwkSmpwv/92H/2xpWil&#10;pMVZLKn/tWFOUKK/G2z2XX84jMOblOH17QAVd2lZXVrMppkBMtXHzbM8idE/6KMoHTSvuDbT+Cqa&#10;mOH4dknDUZyF/Ybg2nExnSYnHFfLwsIsLY/QkeTI60v3ypw99DXgRDzCcWpZ8a69e98YaWC6CSBV&#10;6n0kes/qgX8c9dSew1rGXbrUk9f55zH5AwAA//8DAFBLAwQUAAYACAAAACEA8tz6Vd0AAAAJAQAA&#10;DwAAAGRycy9kb3ducmV2LnhtbEyPwU7DMBBE70j8g7VI3KhDA8WEbCpAhUtPFMTZjbe2RWxHtpuG&#10;v8ec4Dg7o9k37Xp2A5soJhs8wvWiAka+D8p6jfDx/nIlgKUsvZJD8ITwTQnW3flZKxsVTv6Npl3W&#10;rJT41EgEk/PYcJ56Q06mRRjJF+8QopO5yKi5ivJUyt3Al1W14k5aXz4YOdKzof5rd3QImyd9r3sh&#10;o9kIZe00fx62+hXx8mJ+fACWac5/YfjFL+jQFaZ9OHqV2IBQV3XZkhGWqxpYCdwKUQ57hLubGnjX&#10;8v8Luh8AAAD//wMAUEsBAi0AFAAGAAgAAAAhALaDOJL+AAAA4QEAABMAAAAAAAAAAAAAAAAAAAAA&#10;AFtDb250ZW50X1R5cGVzXS54bWxQSwECLQAUAAYACAAAACEAOP0h/9YAAACUAQAACwAAAAAAAAAA&#10;AAAAAAAvAQAAX3JlbHMvLnJlbHNQSwECLQAUAAYACAAAACEAUzvl4TkCAACEBAAADgAAAAAAAAAA&#10;AAAAAAAuAgAAZHJzL2Uyb0RvYy54bWxQSwECLQAUAAYACAAAACEA8tz6Vd0AAAAJAQAADwAAAAAA&#10;AAAAAAAAAACTBAAAZHJzL2Rvd25yZXYueG1sUEsFBgAAAAAEAAQA8wAAAJ0FAAAAAA==&#10;" fillcolor="white [3201]" strokeweight=".5pt">
                <v:textbox>
                  <w:txbxContent>
                    <w:p w14:paraId="7550548F" w14:textId="77777777" w:rsidR="006B7554" w:rsidRPr="00C80DA6" w:rsidRDefault="006B7554" w:rsidP="006B7554">
                      <w:pPr>
                        <w:jc w:val="center"/>
                        <w:rPr>
                          <w:color w:val="4472C4" w:themeColor="accent1"/>
                          <w:sz w:val="20"/>
                          <w:szCs w:val="20"/>
                          <w:lang w:val="en-GB"/>
                        </w:rPr>
                      </w:pPr>
                      <w:r w:rsidRPr="00C80DA6">
                        <w:rPr>
                          <w:b/>
                          <w:bCs/>
                          <w:color w:val="4472C4" w:themeColor="accent1"/>
                          <w:sz w:val="20"/>
                          <w:szCs w:val="20"/>
                          <w:lang w:val="en-GB"/>
                        </w:rPr>
                        <w:t>Mathematics Achievement</w:t>
                      </w:r>
                    </w:p>
                  </w:txbxContent>
                </v:textbox>
                <w10:wrap anchorx="margin"/>
              </v:shape>
            </w:pict>
          </mc:Fallback>
        </mc:AlternateContent>
      </w:r>
    </w:p>
    <w:p w14:paraId="05B8C001" w14:textId="327FE553" w:rsidR="006B7554" w:rsidRPr="00DE2FCE" w:rsidRDefault="006B7554" w:rsidP="006B7554">
      <w:pPr>
        <w:rPr>
          <w:lang w:val="en-GB"/>
        </w:rPr>
      </w:pPr>
    </w:p>
    <w:p w14:paraId="1BAA8D7A" w14:textId="77777777" w:rsidR="006B7554" w:rsidRDefault="006B7554" w:rsidP="006B7554">
      <w:pPr>
        <w:ind w:left="360"/>
        <w:rPr>
          <w:b/>
          <w:bCs/>
          <w:color w:val="4472C4" w:themeColor="accent1"/>
          <w:sz w:val="24"/>
          <w:szCs w:val="24"/>
          <w:lang w:val="en-GB"/>
        </w:rPr>
      </w:pPr>
    </w:p>
    <w:p w14:paraId="7902541D" w14:textId="77777777" w:rsidR="006B7554" w:rsidRPr="00DE2FCE" w:rsidRDefault="006B7554" w:rsidP="006B7554">
      <w:pPr>
        <w:pStyle w:val="ListParagraph"/>
        <w:numPr>
          <w:ilvl w:val="0"/>
          <w:numId w:val="1"/>
        </w:numPr>
        <w:rPr>
          <w:b/>
          <w:bCs/>
          <w:color w:val="4472C4" w:themeColor="accent1"/>
          <w:lang w:val="en-GB"/>
        </w:rPr>
      </w:pPr>
      <w:r w:rsidRPr="00DE2FCE">
        <w:rPr>
          <w:b/>
          <w:bCs/>
          <w:color w:val="4472C4" w:themeColor="accent1"/>
          <w:lang w:val="en-GB"/>
        </w:rPr>
        <w:lastRenderedPageBreak/>
        <w:t xml:space="preserve">How can you improve your motivation and engagement? </w:t>
      </w:r>
    </w:p>
    <w:p w14:paraId="6961D1B9" w14:textId="39F54C35" w:rsidR="006B7554" w:rsidRPr="00DE2FCE" w:rsidRDefault="0099649F" w:rsidP="006B7554">
      <w:pPr>
        <w:ind w:left="360"/>
        <w:rPr>
          <w:lang w:val="en-GB"/>
        </w:rPr>
      </w:pPr>
      <w:r w:rsidRPr="00DE2FCE">
        <w:rPr>
          <w:rFonts w:ascii="Segoe UI" w:hAnsi="Segoe UI" w:cs="Segoe UI"/>
          <w:noProof/>
          <w:color w:val="333333"/>
          <w:sz w:val="27"/>
          <w:szCs w:val="27"/>
          <w:shd w:val="clear" w:color="auto" w:fill="FCFCFC"/>
          <w:lang w:val="en-GB"/>
          <w14:ligatures w14:val="standardContextual"/>
        </w:rPr>
        <w:drawing>
          <wp:anchor distT="0" distB="0" distL="114300" distR="114300" simplePos="0" relativeHeight="251694080" behindDoc="0" locked="0" layoutInCell="1" allowOverlap="1" wp14:anchorId="0E12595E" wp14:editId="7EDB9C50">
            <wp:simplePos x="0" y="0"/>
            <wp:positionH relativeFrom="column">
              <wp:posOffset>-60960</wp:posOffset>
            </wp:positionH>
            <wp:positionV relativeFrom="paragraph">
              <wp:posOffset>619305</wp:posOffset>
            </wp:positionV>
            <wp:extent cx="247650" cy="247650"/>
            <wp:effectExtent l="0" t="0" r="0" b="0"/>
            <wp:wrapNone/>
            <wp:docPr id="19" name="Graphic 19" descr="Bullsey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ullseye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6B7554" w:rsidRPr="00DE2FCE">
        <w:rPr>
          <w:lang w:val="en-GB"/>
        </w:rPr>
        <w:t xml:space="preserve">In this section, you will find some general strategies </w:t>
      </w:r>
      <w:r w:rsidR="005F256C" w:rsidRPr="00DE2FCE">
        <w:rPr>
          <w:lang w:val="en-GB"/>
        </w:rPr>
        <w:t xml:space="preserve">which -when practiced </w:t>
      </w:r>
      <w:r w:rsidR="00913E41" w:rsidRPr="00DE2FCE">
        <w:rPr>
          <w:lang w:val="en-GB"/>
        </w:rPr>
        <w:t>al</w:t>
      </w:r>
      <w:r w:rsidR="005F256C" w:rsidRPr="00DE2FCE">
        <w:rPr>
          <w:lang w:val="en-GB"/>
        </w:rPr>
        <w:t>together-</w:t>
      </w:r>
      <w:r w:rsidR="006B7554" w:rsidRPr="00DE2FCE">
        <w:rPr>
          <w:lang w:val="en-GB"/>
        </w:rPr>
        <w:t xml:space="preserve"> have been found effective</w:t>
      </w:r>
      <w:r w:rsidR="009843CC" w:rsidRPr="00DE2FCE">
        <w:rPr>
          <w:lang w:val="en-GB"/>
        </w:rPr>
        <w:t xml:space="preserve"> by previous research</w:t>
      </w:r>
      <w:r w:rsidR="006B7554" w:rsidRPr="00DE2FCE">
        <w:rPr>
          <w:lang w:val="en-GB"/>
        </w:rPr>
        <w:t xml:space="preserve"> </w:t>
      </w:r>
      <w:r w:rsidR="009843CC" w:rsidRPr="00DE2FCE">
        <w:rPr>
          <w:lang w:val="en-GB"/>
        </w:rPr>
        <w:t>for</w:t>
      </w:r>
      <w:r w:rsidR="006B7554" w:rsidRPr="00DE2FCE">
        <w:rPr>
          <w:lang w:val="en-GB"/>
        </w:rPr>
        <w:t xml:space="preserve"> improving motivation and engagement in homework.</w:t>
      </w:r>
    </w:p>
    <w:p w14:paraId="63369857" w14:textId="5543B0E5" w:rsidR="006B7554" w:rsidRPr="00DE2FCE" w:rsidRDefault="000A63AE" w:rsidP="006B7554">
      <w:pPr>
        <w:ind w:left="360"/>
        <w:rPr>
          <w:b/>
          <w:bCs/>
          <w:i/>
          <w:iCs/>
          <w:color w:val="4472C4" w:themeColor="accent1"/>
          <w:lang w:val="en-GB"/>
        </w:rPr>
      </w:pPr>
      <w:r w:rsidRPr="00DE2FCE">
        <w:rPr>
          <w:b/>
          <w:bCs/>
          <w:i/>
          <w:iCs/>
          <w:color w:val="4472C4" w:themeColor="accent1"/>
          <w:lang w:val="en-GB"/>
        </w:rPr>
        <w:t>Set</w:t>
      </w:r>
      <w:r w:rsidR="006B7554" w:rsidRPr="00DE2FCE">
        <w:rPr>
          <w:b/>
          <w:bCs/>
          <w:i/>
          <w:iCs/>
          <w:color w:val="4472C4" w:themeColor="accent1"/>
          <w:lang w:val="en-GB"/>
        </w:rPr>
        <w:t xml:space="preserve"> goals</w:t>
      </w:r>
    </w:p>
    <w:p w14:paraId="22BACABF" w14:textId="053CEA8F" w:rsidR="00A06417" w:rsidRPr="00DE2FCE" w:rsidRDefault="00A06417" w:rsidP="006B7554">
      <w:pPr>
        <w:ind w:left="360"/>
        <w:rPr>
          <w:lang w:val="en-GB"/>
        </w:rPr>
      </w:pPr>
      <w:r w:rsidRPr="00DE2FCE">
        <w:rPr>
          <w:lang w:val="en-GB"/>
        </w:rPr>
        <w:t xml:space="preserve">Setting goals can help you </w:t>
      </w:r>
      <w:r w:rsidR="00295FD5" w:rsidRPr="00DE2FCE">
        <w:rPr>
          <w:lang w:val="en-GB"/>
        </w:rPr>
        <w:t>better organize</w:t>
      </w:r>
      <w:r w:rsidRPr="00DE2FCE">
        <w:rPr>
          <w:lang w:val="en-GB"/>
        </w:rPr>
        <w:t xml:space="preserve"> your</w:t>
      </w:r>
      <w:r w:rsidR="006C612F" w:rsidRPr="00DE2FCE">
        <w:rPr>
          <w:lang w:val="en-GB"/>
        </w:rPr>
        <w:t xml:space="preserve"> </w:t>
      </w:r>
      <w:r w:rsidRPr="00DE2FCE">
        <w:rPr>
          <w:lang w:val="en-GB"/>
        </w:rPr>
        <w:t xml:space="preserve">studying </w:t>
      </w:r>
      <w:r w:rsidR="006C612F" w:rsidRPr="00DE2FCE">
        <w:rPr>
          <w:lang w:val="en-GB"/>
        </w:rPr>
        <w:t>and have more control over your learning progress</w:t>
      </w:r>
      <w:r w:rsidRPr="00DE2FCE">
        <w:rPr>
          <w:lang w:val="en-GB"/>
        </w:rPr>
        <w:t xml:space="preserve">. </w:t>
      </w:r>
      <w:r w:rsidR="006C612F" w:rsidRPr="00DE2FCE">
        <w:rPr>
          <w:lang w:val="en-GB"/>
        </w:rPr>
        <w:t>Goal setting frameworks (e.g.,</w:t>
      </w:r>
      <w:r w:rsidR="00883C8A" w:rsidRPr="00DE2FCE">
        <w:rPr>
          <w:lang w:val="en-GB"/>
        </w:rPr>
        <w:t xml:space="preserve"> find a video about </w:t>
      </w:r>
      <w:r w:rsidR="006C612F" w:rsidRPr="00DE2FCE">
        <w:rPr>
          <w:lang w:val="en-GB"/>
        </w:rPr>
        <w:t xml:space="preserve">SMART </w:t>
      </w:r>
      <w:r w:rsidR="000478CE" w:rsidRPr="00DE2FCE">
        <w:rPr>
          <w:lang w:val="en-GB"/>
        </w:rPr>
        <w:t>goals</w:t>
      </w:r>
      <w:r w:rsidR="00883C8A" w:rsidRPr="00DE2FCE">
        <w:rPr>
          <w:lang w:val="en-GB"/>
        </w:rPr>
        <w:t xml:space="preserve"> </w:t>
      </w:r>
      <w:hyperlink r:id="rId19" w:history="1">
        <w:r w:rsidR="00883C8A" w:rsidRPr="00DE2FCE">
          <w:rPr>
            <w:rStyle w:val="Hyperlink"/>
            <w:lang w:val="en-GB"/>
          </w:rPr>
          <w:t>here</w:t>
        </w:r>
      </w:hyperlink>
      <w:r w:rsidR="000478CE" w:rsidRPr="00DE2FCE">
        <w:rPr>
          <w:lang w:val="en-GB"/>
        </w:rPr>
        <w:t>) can facilitate this process</w:t>
      </w:r>
      <w:r w:rsidR="00295FD5" w:rsidRPr="00DE2FCE">
        <w:rPr>
          <w:lang w:val="en-GB"/>
        </w:rPr>
        <w:t xml:space="preserve"> by describing useful features for effective goal setting</w:t>
      </w:r>
      <w:r w:rsidR="000478CE" w:rsidRPr="00DE2FCE">
        <w:rPr>
          <w:lang w:val="en-GB"/>
        </w:rPr>
        <w:t>.</w:t>
      </w:r>
      <w:r w:rsidR="007E311B" w:rsidRPr="00DE2FCE">
        <w:rPr>
          <w:lang w:val="en-GB"/>
        </w:rPr>
        <w:t xml:space="preserve"> </w:t>
      </w:r>
    </w:p>
    <w:p w14:paraId="566D15A9" w14:textId="0806A746" w:rsidR="00980C1A" w:rsidRPr="00DE2FCE" w:rsidRDefault="0099649F" w:rsidP="00980C1A">
      <w:pPr>
        <w:pStyle w:val="ListParagraph"/>
        <w:numPr>
          <w:ilvl w:val="0"/>
          <w:numId w:val="7"/>
        </w:numPr>
        <w:rPr>
          <w:lang w:val="en-GB"/>
        </w:rPr>
      </w:pPr>
      <w:r w:rsidRPr="00DE2FCE">
        <w:rPr>
          <w:b/>
          <w:bCs/>
          <w:i/>
          <w:iCs/>
          <w:noProof/>
          <w:color w:val="4472C4" w:themeColor="accent1"/>
          <w:lang w:val="en-GB"/>
          <w14:ligatures w14:val="standardContextual"/>
        </w:rPr>
        <w:drawing>
          <wp:anchor distT="0" distB="0" distL="114300" distR="114300" simplePos="0" relativeHeight="251695104" behindDoc="0" locked="0" layoutInCell="1" allowOverlap="1" wp14:anchorId="45937C95" wp14:editId="3A3FB6B4">
            <wp:simplePos x="0" y="0"/>
            <wp:positionH relativeFrom="column">
              <wp:posOffset>-38100</wp:posOffset>
            </wp:positionH>
            <wp:positionV relativeFrom="paragraph">
              <wp:posOffset>551180</wp:posOffset>
            </wp:positionV>
            <wp:extent cx="284480" cy="284480"/>
            <wp:effectExtent l="0" t="0" r="1270" b="1270"/>
            <wp:wrapNone/>
            <wp:docPr id="20" name="Graphic 20" descr="Programmer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Programmer femal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4480" cy="284480"/>
                    </a:xfrm>
                    <a:prstGeom prst="rect">
                      <a:avLst/>
                    </a:prstGeom>
                  </pic:spPr>
                </pic:pic>
              </a:graphicData>
            </a:graphic>
            <wp14:sizeRelH relativeFrom="margin">
              <wp14:pctWidth>0</wp14:pctWidth>
            </wp14:sizeRelH>
            <wp14:sizeRelV relativeFrom="margin">
              <wp14:pctHeight>0</wp14:pctHeight>
            </wp14:sizeRelV>
          </wp:anchor>
        </w:drawing>
      </w:r>
      <w:r w:rsidR="00980C1A" w:rsidRPr="00DE2FCE">
        <w:rPr>
          <w:lang w:val="en-GB"/>
        </w:rPr>
        <w:t>As an exercise, you could think about the next important mathematics topic you will have to learn. Try to set three goals for what to study and three goals for how to study. You could use the SMART framework to create your goals.</w:t>
      </w:r>
    </w:p>
    <w:p w14:paraId="2D520701" w14:textId="76DEDC54" w:rsidR="00811CFD" w:rsidRPr="00DE2FCE" w:rsidRDefault="000A63AE" w:rsidP="006B7554">
      <w:pPr>
        <w:ind w:left="360"/>
        <w:rPr>
          <w:b/>
          <w:bCs/>
          <w:i/>
          <w:iCs/>
          <w:color w:val="4472C4" w:themeColor="accent1"/>
          <w:lang w:val="en-GB"/>
        </w:rPr>
      </w:pPr>
      <w:r w:rsidRPr="00DE2FCE">
        <w:rPr>
          <w:b/>
          <w:bCs/>
          <w:i/>
          <w:iCs/>
          <w:color w:val="4472C4" w:themeColor="accent1"/>
          <w:lang w:val="en-GB"/>
        </w:rPr>
        <w:t>Think</w:t>
      </w:r>
      <w:r w:rsidR="00811CFD" w:rsidRPr="00DE2FCE">
        <w:rPr>
          <w:b/>
          <w:bCs/>
          <w:i/>
          <w:iCs/>
          <w:color w:val="4472C4" w:themeColor="accent1"/>
          <w:lang w:val="en-GB"/>
        </w:rPr>
        <w:t xml:space="preserve"> about the relevance of the mathematics task</w:t>
      </w:r>
    </w:p>
    <w:p w14:paraId="76E16237" w14:textId="3D0F5C4B" w:rsidR="00661F28" w:rsidRPr="00DE2FCE" w:rsidRDefault="00661F28" w:rsidP="00811CFD">
      <w:pPr>
        <w:ind w:left="360"/>
        <w:rPr>
          <w:lang w:val="en-GB"/>
        </w:rPr>
      </w:pPr>
      <w:r w:rsidRPr="00DE2FCE">
        <w:rPr>
          <w:lang w:val="en-GB"/>
        </w:rPr>
        <w:t xml:space="preserve">Understanding the usefulness and relevance of the mathematics task can be beneficial for motivation and behavioural engagement. Research studies suggest that the two following exercises can </w:t>
      </w:r>
      <w:r w:rsidR="00451AC6" w:rsidRPr="00DE2FCE">
        <w:rPr>
          <w:lang w:val="en-GB"/>
        </w:rPr>
        <w:t>support this understanding:</w:t>
      </w:r>
    </w:p>
    <w:p w14:paraId="5D640F63" w14:textId="2DBD6777" w:rsidR="00451AC6" w:rsidRPr="00DE2FCE" w:rsidRDefault="00451AC6" w:rsidP="00913E41">
      <w:pPr>
        <w:pStyle w:val="ListParagraph"/>
        <w:numPr>
          <w:ilvl w:val="0"/>
          <w:numId w:val="6"/>
        </w:numPr>
        <w:rPr>
          <w:lang w:val="en-GB"/>
        </w:rPr>
      </w:pPr>
      <w:r w:rsidRPr="00DE2FCE">
        <w:rPr>
          <w:lang w:val="en-GB"/>
        </w:rPr>
        <w:t xml:space="preserve">Ask your mathematics teacher or an older student to </w:t>
      </w:r>
      <w:r w:rsidR="00913E41" w:rsidRPr="00DE2FCE">
        <w:rPr>
          <w:lang w:val="en-GB"/>
        </w:rPr>
        <w:t>share</w:t>
      </w:r>
      <w:r w:rsidR="00F65F0E" w:rsidRPr="00DE2FCE">
        <w:rPr>
          <w:lang w:val="en-GB"/>
        </w:rPr>
        <w:t xml:space="preserve"> with</w:t>
      </w:r>
      <w:r w:rsidR="00913E41" w:rsidRPr="00DE2FCE">
        <w:rPr>
          <w:lang w:val="en-GB"/>
        </w:rPr>
        <w:t xml:space="preserve"> you</w:t>
      </w:r>
      <w:r w:rsidRPr="00DE2FCE">
        <w:rPr>
          <w:lang w:val="en-GB"/>
        </w:rPr>
        <w:t xml:space="preserve"> information about the usefulness and relevance of </w:t>
      </w:r>
      <w:r w:rsidR="00826590" w:rsidRPr="00DE2FCE">
        <w:rPr>
          <w:lang w:val="en-GB"/>
        </w:rPr>
        <w:t>the learning material</w:t>
      </w:r>
      <w:r w:rsidRPr="00DE2FCE">
        <w:rPr>
          <w:lang w:val="en-GB"/>
        </w:rPr>
        <w:t xml:space="preserve"> for </w:t>
      </w:r>
      <w:r w:rsidR="00826590" w:rsidRPr="00DE2FCE">
        <w:rPr>
          <w:lang w:val="en-GB"/>
        </w:rPr>
        <w:t>your studies.</w:t>
      </w:r>
    </w:p>
    <w:p w14:paraId="1EF2E4E1" w14:textId="1EEEA825" w:rsidR="00826590" w:rsidRPr="00DE2FCE" w:rsidRDefault="003F193F" w:rsidP="00913E41">
      <w:pPr>
        <w:pStyle w:val="ListParagraph"/>
        <w:numPr>
          <w:ilvl w:val="0"/>
          <w:numId w:val="6"/>
        </w:numPr>
        <w:rPr>
          <w:lang w:val="en-GB"/>
        </w:rPr>
      </w:pPr>
      <w:r w:rsidRPr="00DE2FCE">
        <w:rPr>
          <w:b/>
          <w:bCs/>
          <w:i/>
          <w:iCs/>
          <w:noProof/>
          <w:color w:val="4472C4" w:themeColor="accent1"/>
          <w:lang w:val="en-GB"/>
          <w14:ligatures w14:val="standardContextual"/>
        </w:rPr>
        <w:drawing>
          <wp:anchor distT="0" distB="0" distL="114300" distR="114300" simplePos="0" relativeHeight="251696128" behindDoc="0" locked="0" layoutInCell="1" allowOverlap="1" wp14:anchorId="388F5B06" wp14:editId="1048695A">
            <wp:simplePos x="0" y="0"/>
            <wp:positionH relativeFrom="column">
              <wp:posOffset>-75565</wp:posOffset>
            </wp:positionH>
            <wp:positionV relativeFrom="paragraph">
              <wp:posOffset>401955</wp:posOffset>
            </wp:positionV>
            <wp:extent cx="266700" cy="266700"/>
            <wp:effectExtent l="0" t="0" r="0" b="0"/>
            <wp:wrapNone/>
            <wp:docPr id="30" name="Graphic 30" descr="Play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layboo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826590" w:rsidRPr="00DE2FCE">
        <w:rPr>
          <w:lang w:val="en-GB"/>
        </w:rPr>
        <w:t>Try to generate your own arguments that prove the usefulness and relevance of the learning material for accomplishing your current and future goals.</w:t>
      </w:r>
    </w:p>
    <w:p w14:paraId="6A331B01" w14:textId="5A88FEA6" w:rsidR="006B7554" w:rsidRPr="00DE2FCE" w:rsidRDefault="000A63AE" w:rsidP="006B7554">
      <w:pPr>
        <w:ind w:left="360"/>
        <w:rPr>
          <w:b/>
          <w:bCs/>
          <w:i/>
          <w:iCs/>
          <w:color w:val="4472C4" w:themeColor="accent1"/>
          <w:lang w:val="en-GB"/>
        </w:rPr>
      </w:pPr>
      <w:r w:rsidRPr="00DE2FCE">
        <w:rPr>
          <w:b/>
          <w:bCs/>
          <w:i/>
          <w:iCs/>
          <w:color w:val="4472C4" w:themeColor="accent1"/>
          <w:lang w:val="en-GB"/>
        </w:rPr>
        <w:t>Pursue working on challenging tasks</w:t>
      </w:r>
    </w:p>
    <w:p w14:paraId="459FEB13" w14:textId="376C9B47" w:rsidR="006B7554" w:rsidRPr="00DE2FCE" w:rsidRDefault="003F193F" w:rsidP="006B7554">
      <w:pPr>
        <w:ind w:left="360"/>
        <w:rPr>
          <w:lang w:val="en-GB"/>
        </w:rPr>
      </w:pPr>
      <w:r w:rsidRPr="00DE2FCE">
        <w:rPr>
          <w:noProof/>
          <w:lang w:val="en-GB"/>
          <w14:ligatures w14:val="standardContextual"/>
        </w:rPr>
        <w:drawing>
          <wp:anchor distT="0" distB="0" distL="114300" distR="114300" simplePos="0" relativeHeight="251697152" behindDoc="0" locked="0" layoutInCell="1" allowOverlap="1" wp14:anchorId="569D3349" wp14:editId="06DEA156">
            <wp:simplePos x="0" y="0"/>
            <wp:positionH relativeFrom="leftMargin">
              <wp:posOffset>862330</wp:posOffset>
            </wp:positionH>
            <wp:positionV relativeFrom="paragraph">
              <wp:posOffset>618490</wp:posOffset>
            </wp:positionV>
            <wp:extent cx="257175" cy="257175"/>
            <wp:effectExtent l="0" t="0" r="0" b="9525"/>
            <wp:wrapNone/>
            <wp:docPr id="31" name="Graphic 31" descr="Arrow cir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Arrow circle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0A63AE" w:rsidRPr="00DE2FCE">
        <w:rPr>
          <w:lang w:val="en-GB"/>
        </w:rPr>
        <w:t xml:space="preserve">Working on new and </w:t>
      </w:r>
      <w:r w:rsidR="00686141" w:rsidRPr="00DE2FCE">
        <w:rPr>
          <w:lang w:val="en-GB"/>
        </w:rPr>
        <w:t xml:space="preserve">(appropriately) </w:t>
      </w:r>
      <w:r w:rsidR="000A63AE" w:rsidRPr="00DE2FCE">
        <w:rPr>
          <w:lang w:val="en-GB"/>
        </w:rPr>
        <w:t>challenging</w:t>
      </w:r>
      <w:r w:rsidR="007961B8" w:rsidRPr="00DE2FCE">
        <w:rPr>
          <w:lang w:val="en-GB"/>
        </w:rPr>
        <w:t xml:space="preserve"> mathematics tasks and </w:t>
      </w:r>
      <w:r w:rsidR="00913E41" w:rsidRPr="00DE2FCE">
        <w:rPr>
          <w:lang w:val="en-GB"/>
        </w:rPr>
        <w:t xml:space="preserve">trying to </w:t>
      </w:r>
      <w:r w:rsidR="007961B8" w:rsidRPr="00DE2FCE">
        <w:rPr>
          <w:lang w:val="en-GB"/>
        </w:rPr>
        <w:t>overcome possible difficulties to succeed in the</w:t>
      </w:r>
      <w:r w:rsidR="000A63AE" w:rsidRPr="00DE2FCE">
        <w:rPr>
          <w:lang w:val="en-GB"/>
        </w:rPr>
        <w:t xml:space="preserve"> tasks</w:t>
      </w:r>
      <w:r w:rsidR="007961B8" w:rsidRPr="00DE2FCE">
        <w:rPr>
          <w:lang w:val="en-GB"/>
        </w:rPr>
        <w:t xml:space="preserve"> provide you with evidence about your skills and abilities which can boost your motivation. </w:t>
      </w:r>
    </w:p>
    <w:p w14:paraId="6D659FB6" w14:textId="3BF715A5" w:rsidR="0030351A" w:rsidRPr="00DE2FCE" w:rsidRDefault="0030351A" w:rsidP="00B831A4">
      <w:pPr>
        <w:ind w:left="360"/>
        <w:rPr>
          <w:b/>
          <w:bCs/>
          <w:i/>
          <w:iCs/>
          <w:color w:val="4472C4" w:themeColor="accent1"/>
          <w:lang w:val="en-GB"/>
        </w:rPr>
      </w:pPr>
      <w:r w:rsidRPr="00DE2FCE">
        <w:rPr>
          <w:b/>
          <w:bCs/>
          <w:i/>
          <w:iCs/>
          <w:color w:val="4472C4" w:themeColor="accent1"/>
          <w:lang w:val="en-GB"/>
        </w:rPr>
        <w:t>Ask for feedback</w:t>
      </w:r>
    </w:p>
    <w:p w14:paraId="63252A10" w14:textId="17C55AAF" w:rsidR="000C0C94" w:rsidRPr="00DE2FCE" w:rsidRDefault="0019368B" w:rsidP="000C0C94">
      <w:pPr>
        <w:ind w:left="360"/>
        <w:rPr>
          <w:lang w:val="en-GB"/>
        </w:rPr>
      </w:pPr>
      <w:r w:rsidRPr="00DE2FCE">
        <w:rPr>
          <w:lang w:val="en-GB"/>
        </w:rPr>
        <w:t xml:space="preserve">Seeking more critical feedback or </w:t>
      </w:r>
      <w:r w:rsidR="000C0C94" w:rsidRPr="00DE2FCE">
        <w:rPr>
          <w:lang w:val="en-GB"/>
        </w:rPr>
        <w:t>asking for</w:t>
      </w:r>
      <w:r w:rsidRPr="00DE2FCE">
        <w:rPr>
          <w:lang w:val="en-GB"/>
        </w:rPr>
        <w:t xml:space="preserve"> </w:t>
      </w:r>
      <w:r w:rsidR="000C0C94" w:rsidRPr="00DE2FCE">
        <w:rPr>
          <w:lang w:val="en-GB"/>
        </w:rPr>
        <w:t>clarifications on</w:t>
      </w:r>
      <w:r w:rsidRPr="00DE2FCE">
        <w:rPr>
          <w:lang w:val="en-GB"/>
        </w:rPr>
        <w:t xml:space="preserve"> existing feedback can act as a practice that drives enhanced motivation and engagement. </w:t>
      </w:r>
      <w:r w:rsidR="0099649F" w:rsidRPr="00DE2FCE">
        <w:rPr>
          <w:lang w:val="en-GB"/>
        </w:rPr>
        <w:t>Constructive feedback is specific, and includes justifications and suggestions for improvement.</w:t>
      </w:r>
    </w:p>
    <w:p w14:paraId="54989D00" w14:textId="747905DF" w:rsidR="000C0C94" w:rsidRPr="00DE2FCE" w:rsidRDefault="004307E9" w:rsidP="000C0C94">
      <w:pPr>
        <w:pStyle w:val="ListParagraph"/>
        <w:numPr>
          <w:ilvl w:val="0"/>
          <w:numId w:val="9"/>
        </w:numPr>
        <w:rPr>
          <w:lang w:val="en-GB"/>
        </w:rPr>
      </w:pPr>
      <w:r w:rsidRPr="00DE2FCE">
        <w:rPr>
          <w:noProof/>
          <w:lang w:val="en-GB"/>
          <w14:ligatures w14:val="standardContextual"/>
        </w:rPr>
        <w:drawing>
          <wp:anchor distT="0" distB="0" distL="114300" distR="114300" simplePos="0" relativeHeight="251698176" behindDoc="0" locked="0" layoutInCell="1" allowOverlap="1" wp14:anchorId="281566F9" wp14:editId="69738B85">
            <wp:simplePos x="0" y="0"/>
            <wp:positionH relativeFrom="column">
              <wp:posOffset>-57150</wp:posOffset>
            </wp:positionH>
            <wp:positionV relativeFrom="paragraph">
              <wp:posOffset>415925</wp:posOffset>
            </wp:positionV>
            <wp:extent cx="285750" cy="285750"/>
            <wp:effectExtent l="0" t="0" r="0" b="0"/>
            <wp:wrapNone/>
            <wp:docPr id="32" name="Graphic 32" descr="Head with ge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Head with gears outlin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99649F" w:rsidRPr="00DE2FCE">
        <w:rPr>
          <w:lang w:val="en-GB"/>
        </w:rPr>
        <w:t>Next time y</w:t>
      </w:r>
      <w:r w:rsidR="000C0C94" w:rsidRPr="00DE2FCE">
        <w:rPr>
          <w:lang w:val="en-GB"/>
        </w:rPr>
        <w:t xml:space="preserve">ou </w:t>
      </w:r>
      <w:r w:rsidR="0099649F" w:rsidRPr="00DE2FCE">
        <w:rPr>
          <w:lang w:val="en-GB"/>
        </w:rPr>
        <w:t>study</w:t>
      </w:r>
      <w:r w:rsidR="00FD3979" w:rsidRPr="00DE2FCE">
        <w:rPr>
          <w:lang w:val="en-GB"/>
        </w:rPr>
        <w:t xml:space="preserve"> mathematics</w:t>
      </w:r>
      <w:r w:rsidR="0099649F" w:rsidRPr="00DE2FCE">
        <w:rPr>
          <w:lang w:val="en-GB"/>
        </w:rPr>
        <w:t xml:space="preserve"> with your peers you </w:t>
      </w:r>
      <w:r w:rsidR="000C0C94" w:rsidRPr="00DE2FCE">
        <w:rPr>
          <w:lang w:val="en-GB"/>
        </w:rPr>
        <w:t xml:space="preserve">could practice </w:t>
      </w:r>
      <w:r w:rsidR="00FD3979" w:rsidRPr="00DE2FCE">
        <w:rPr>
          <w:lang w:val="en-GB"/>
        </w:rPr>
        <w:t xml:space="preserve">seeking and giving constructive </w:t>
      </w:r>
      <w:r w:rsidR="000C0C94" w:rsidRPr="00DE2FCE">
        <w:rPr>
          <w:lang w:val="en-GB"/>
        </w:rPr>
        <w:t>feedback</w:t>
      </w:r>
      <w:r w:rsidR="0099649F" w:rsidRPr="00DE2FCE">
        <w:rPr>
          <w:lang w:val="en-GB"/>
        </w:rPr>
        <w:t>!</w:t>
      </w:r>
      <w:r w:rsidR="000C0C94" w:rsidRPr="00DE2FCE">
        <w:rPr>
          <w:lang w:val="en-GB"/>
        </w:rPr>
        <w:t xml:space="preserve"> </w:t>
      </w:r>
    </w:p>
    <w:p w14:paraId="60D88A71" w14:textId="6C2FD9EA" w:rsidR="00B831A4" w:rsidRPr="00DE2FCE" w:rsidRDefault="00B831A4" w:rsidP="00B831A4">
      <w:pPr>
        <w:ind w:left="360"/>
        <w:rPr>
          <w:b/>
          <w:bCs/>
          <w:i/>
          <w:iCs/>
          <w:color w:val="4472C4" w:themeColor="accent1"/>
          <w:lang w:val="en-GB"/>
        </w:rPr>
      </w:pPr>
      <w:r w:rsidRPr="00DE2FCE">
        <w:rPr>
          <w:b/>
          <w:bCs/>
          <w:i/>
          <w:iCs/>
          <w:color w:val="4472C4" w:themeColor="accent1"/>
          <w:lang w:val="en-GB"/>
        </w:rPr>
        <w:t>Re-think failure</w:t>
      </w:r>
    </w:p>
    <w:p w14:paraId="78CCB3F4" w14:textId="73DADA4D" w:rsidR="004D5759" w:rsidRDefault="00833123" w:rsidP="00CA1710">
      <w:pPr>
        <w:ind w:left="360"/>
        <w:rPr>
          <w:sz w:val="20"/>
          <w:szCs w:val="20"/>
          <w:lang w:val="en-GB"/>
        </w:rPr>
      </w:pPr>
      <w:r w:rsidRPr="00DE2FCE">
        <w:rPr>
          <w:lang w:val="en-GB"/>
        </w:rPr>
        <w:t xml:space="preserve">Making mistakes is an important part of the learning process. </w:t>
      </w:r>
      <w:r w:rsidR="00F65F0E" w:rsidRPr="00DE2FCE">
        <w:rPr>
          <w:lang w:val="en-GB"/>
        </w:rPr>
        <w:t>Some s</w:t>
      </w:r>
      <w:r w:rsidR="005F256C" w:rsidRPr="00DE2FCE">
        <w:rPr>
          <w:lang w:val="en-GB"/>
        </w:rPr>
        <w:t xml:space="preserve">tudents </w:t>
      </w:r>
      <w:r w:rsidR="003D5969" w:rsidRPr="00DE2FCE">
        <w:rPr>
          <w:lang w:val="en-GB"/>
        </w:rPr>
        <w:t>view effort and persistence, asking for help, and adjustment of strategies as necessary step</w:t>
      </w:r>
      <w:r w:rsidR="00BC5C2C">
        <w:rPr>
          <w:lang w:val="en-GB"/>
        </w:rPr>
        <w:t>s</w:t>
      </w:r>
      <w:r w:rsidR="003D5969" w:rsidRPr="00DE2FCE">
        <w:rPr>
          <w:lang w:val="en-GB"/>
        </w:rPr>
        <w:t xml:space="preserve"> </w:t>
      </w:r>
      <w:r w:rsidR="00F65F0E" w:rsidRPr="00DE2FCE">
        <w:rPr>
          <w:lang w:val="en-GB"/>
        </w:rPr>
        <w:t>for</w:t>
      </w:r>
      <w:r w:rsidR="003D5969" w:rsidRPr="00DE2FCE">
        <w:rPr>
          <w:lang w:val="en-GB"/>
        </w:rPr>
        <w:t xml:space="preserve"> growth and achievement. </w:t>
      </w:r>
      <w:r w:rsidR="00F65F0E" w:rsidRPr="00DE2FCE">
        <w:rPr>
          <w:lang w:val="en-GB"/>
        </w:rPr>
        <w:t xml:space="preserve">These students adopt a “growth mindset” towards learning and are more likely to successfully respond to academic challenges. You can learn more about growth mindset </w:t>
      </w:r>
      <w:hyperlink r:id="rId28" w:history="1">
        <w:r w:rsidR="00F65F0E" w:rsidRPr="00DE2FCE">
          <w:rPr>
            <w:rStyle w:val="Hyperlink"/>
            <w:lang w:val="en-GB"/>
          </w:rPr>
          <w:t>here</w:t>
        </w:r>
      </w:hyperlink>
      <w:r w:rsidR="00F65F0E" w:rsidRPr="00DE2FCE">
        <w:rPr>
          <w:lang w:val="en-GB"/>
        </w:rPr>
        <w:t xml:space="preserve"> and </w:t>
      </w:r>
      <w:hyperlink r:id="rId29" w:history="1">
        <w:r w:rsidR="00F65F0E" w:rsidRPr="00DE2FCE">
          <w:rPr>
            <w:rStyle w:val="Hyperlink"/>
            <w:lang w:val="en-GB"/>
          </w:rPr>
          <w:t>here</w:t>
        </w:r>
      </w:hyperlink>
      <w:r w:rsidR="00F65F0E" w:rsidRPr="00DE2FCE">
        <w:rPr>
          <w:lang w:val="en-GB"/>
        </w:rPr>
        <w:t>.</w:t>
      </w:r>
      <w:r w:rsidR="00F65F0E">
        <w:rPr>
          <w:lang w:val="en-GB"/>
        </w:rPr>
        <w:t xml:space="preserve"> </w:t>
      </w:r>
    </w:p>
    <w:p w14:paraId="5D400D49" w14:textId="77777777" w:rsidR="004D5759" w:rsidRDefault="004D5759" w:rsidP="004D5759">
      <w:pPr>
        <w:pStyle w:val="Footer"/>
        <w:rPr>
          <w:sz w:val="20"/>
          <w:szCs w:val="20"/>
          <w:lang w:val="en-GB"/>
        </w:rPr>
      </w:pPr>
    </w:p>
    <w:p w14:paraId="2DFA5977" w14:textId="77777777" w:rsidR="004D5759" w:rsidRDefault="004D5759" w:rsidP="004D5759">
      <w:pPr>
        <w:pStyle w:val="Footer"/>
        <w:rPr>
          <w:sz w:val="20"/>
          <w:szCs w:val="20"/>
          <w:lang w:val="en-GB"/>
        </w:rPr>
      </w:pPr>
    </w:p>
    <w:p w14:paraId="20A2AACC" w14:textId="77777777" w:rsidR="004D5759" w:rsidRDefault="004D5759" w:rsidP="004D5759">
      <w:pPr>
        <w:pStyle w:val="Footer"/>
        <w:rPr>
          <w:sz w:val="20"/>
          <w:szCs w:val="20"/>
          <w:lang w:val="en-GB"/>
        </w:rPr>
      </w:pPr>
    </w:p>
    <w:p w14:paraId="61C48024" w14:textId="740AEA82" w:rsidR="006B7554" w:rsidRDefault="004D5759" w:rsidP="00CA1710">
      <w:pPr>
        <w:pStyle w:val="Footer"/>
        <w:jc w:val="center"/>
        <w:rPr>
          <w:rFonts w:ascii="Segoe UI" w:hAnsi="Segoe UI" w:cs="Segoe UI"/>
          <w:color w:val="333333"/>
          <w:sz w:val="27"/>
          <w:szCs w:val="27"/>
          <w:shd w:val="clear" w:color="auto" w:fill="FCFCFC"/>
          <w:lang w:val="en-GB"/>
        </w:rPr>
      </w:pPr>
      <w:r w:rsidRPr="00FD3979">
        <w:rPr>
          <w:sz w:val="20"/>
          <w:szCs w:val="20"/>
          <w:lang w:val="en-GB"/>
        </w:rPr>
        <w:t>This report was developed by PRIME Research Group</w:t>
      </w:r>
      <w:r>
        <w:rPr>
          <w:sz w:val="20"/>
          <w:szCs w:val="20"/>
          <w:lang w:val="en-GB"/>
        </w:rPr>
        <w:t xml:space="preserve">. </w:t>
      </w:r>
      <w:r w:rsidRPr="00FD3979">
        <w:rPr>
          <w:sz w:val="20"/>
          <w:szCs w:val="20"/>
          <w:lang w:val="en-GB"/>
        </w:rPr>
        <w:t xml:space="preserve">For more information or questions, please contact </w:t>
      </w:r>
      <w:r w:rsidRPr="00FD3979">
        <w:rPr>
          <w:rStyle w:val="allowtextselection"/>
          <w:rFonts w:ascii="Segoe UI" w:hAnsi="Segoe UI" w:cs="Segoe UI"/>
          <w:color w:val="4472C4" w:themeColor="accent1"/>
          <w:sz w:val="16"/>
          <w:szCs w:val="16"/>
          <w:lang w:val="en-GB"/>
        </w:rPr>
        <w:t>E.Papageorgiou@tudelft.nl</w:t>
      </w:r>
    </w:p>
    <w:sectPr w:rsidR="006B7554" w:rsidSect="00FD3979">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629C" w14:textId="77777777" w:rsidR="007079A7" w:rsidRDefault="007079A7" w:rsidP="00FD3979">
      <w:pPr>
        <w:spacing w:after="0" w:line="240" w:lineRule="auto"/>
      </w:pPr>
      <w:r>
        <w:separator/>
      </w:r>
    </w:p>
  </w:endnote>
  <w:endnote w:type="continuationSeparator" w:id="0">
    <w:p w14:paraId="705C85BE" w14:textId="77777777" w:rsidR="007079A7" w:rsidRDefault="007079A7" w:rsidP="00F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C083" w14:textId="7A9A2500" w:rsidR="008F368F" w:rsidRPr="008F368F" w:rsidRDefault="009F5E34" w:rsidP="008F368F">
    <w:pPr>
      <w:pStyle w:val="Footer"/>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81AC" w14:textId="77777777" w:rsidR="007079A7" w:rsidRDefault="007079A7" w:rsidP="00FD3979">
      <w:pPr>
        <w:spacing w:after="0" w:line="240" w:lineRule="auto"/>
      </w:pPr>
      <w:r>
        <w:separator/>
      </w:r>
    </w:p>
  </w:footnote>
  <w:footnote w:type="continuationSeparator" w:id="0">
    <w:p w14:paraId="420418B8" w14:textId="77777777" w:rsidR="007079A7" w:rsidRDefault="007079A7" w:rsidP="00FD3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419" w14:textId="77777777" w:rsidR="004D5759" w:rsidRPr="004D5759" w:rsidRDefault="004D5759" w:rsidP="004D5759">
    <w:pPr>
      <w:pStyle w:val="Header"/>
      <w:rPr>
        <w:lang w:val="en-GB"/>
      </w:rPr>
    </w:pPr>
    <w:r w:rsidRPr="004D5759">
      <w:rPr>
        <w:lang w:val="en-GB"/>
      </w:rPr>
      <w:t>Motivation and Engagement in Mathematics Homework: Your Profile</w:t>
    </w:r>
  </w:p>
  <w:p w14:paraId="35E0B0A0" w14:textId="77777777" w:rsidR="004D5759" w:rsidRPr="004D5759" w:rsidRDefault="004D575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97"/>
    <w:multiLevelType w:val="hybridMultilevel"/>
    <w:tmpl w:val="35E61D5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E299C"/>
    <w:multiLevelType w:val="hybridMultilevel"/>
    <w:tmpl w:val="E842DEE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926BDE"/>
    <w:multiLevelType w:val="hybridMultilevel"/>
    <w:tmpl w:val="BE70750A"/>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3C7349F"/>
    <w:multiLevelType w:val="hybridMultilevel"/>
    <w:tmpl w:val="674C486C"/>
    <w:lvl w:ilvl="0" w:tplc="0413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4FC0744"/>
    <w:multiLevelType w:val="hybridMultilevel"/>
    <w:tmpl w:val="7A84902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2310EC5"/>
    <w:multiLevelType w:val="hybridMultilevel"/>
    <w:tmpl w:val="08DE6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21BB8"/>
    <w:multiLevelType w:val="hybridMultilevel"/>
    <w:tmpl w:val="B23ACE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E77B10"/>
    <w:multiLevelType w:val="hybridMultilevel"/>
    <w:tmpl w:val="B37647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D203F99"/>
    <w:multiLevelType w:val="hybridMultilevel"/>
    <w:tmpl w:val="0D54B2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304383879">
    <w:abstractNumId w:val="6"/>
  </w:num>
  <w:num w:numId="2" w16cid:durableId="1883636113">
    <w:abstractNumId w:val="4"/>
  </w:num>
  <w:num w:numId="3" w16cid:durableId="888149406">
    <w:abstractNumId w:val="7"/>
  </w:num>
  <w:num w:numId="4" w16cid:durableId="128594714">
    <w:abstractNumId w:val="5"/>
  </w:num>
  <w:num w:numId="5" w16cid:durableId="1498766521">
    <w:abstractNumId w:val="8"/>
  </w:num>
  <w:num w:numId="6" w16cid:durableId="1814449151">
    <w:abstractNumId w:val="3"/>
  </w:num>
  <w:num w:numId="7" w16cid:durableId="58402838">
    <w:abstractNumId w:val="0"/>
  </w:num>
  <w:num w:numId="8" w16cid:durableId="1223374264">
    <w:abstractNumId w:val="2"/>
  </w:num>
  <w:num w:numId="9" w16cid:durableId="28458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mailingLabel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9E"/>
    <w:rsid w:val="000478CE"/>
    <w:rsid w:val="00092F51"/>
    <w:rsid w:val="000A63AE"/>
    <w:rsid w:val="000C0C94"/>
    <w:rsid w:val="001420B3"/>
    <w:rsid w:val="0019368B"/>
    <w:rsid w:val="00207DB2"/>
    <w:rsid w:val="00295FD5"/>
    <w:rsid w:val="002B4E7C"/>
    <w:rsid w:val="00302994"/>
    <w:rsid w:val="0030351A"/>
    <w:rsid w:val="0036660B"/>
    <w:rsid w:val="003D5969"/>
    <w:rsid w:val="003F193F"/>
    <w:rsid w:val="0042479E"/>
    <w:rsid w:val="004307E9"/>
    <w:rsid w:val="00451AC6"/>
    <w:rsid w:val="004A5429"/>
    <w:rsid w:val="004D143E"/>
    <w:rsid w:val="004D5759"/>
    <w:rsid w:val="00562919"/>
    <w:rsid w:val="005879F1"/>
    <w:rsid w:val="005F256C"/>
    <w:rsid w:val="0062738E"/>
    <w:rsid w:val="00641F90"/>
    <w:rsid w:val="00661F28"/>
    <w:rsid w:val="00686141"/>
    <w:rsid w:val="006B7554"/>
    <w:rsid w:val="006C612F"/>
    <w:rsid w:val="007079A7"/>
    <w:rsid w:val="007961B8"/>
    <w:rsid w:val="007E311B"/>
    <w:rsid w:val="007F52D4"/>
    <w:rsid w:val="00811CFD"/>
    <w:rsid w:val="00826590"/>
    <w:rsid w:val="00833123"/>
    <w:rsid w:val="0085685E"/>
    <w:rsid w:val="00883C8A"/>
    <w:rsid w:val="008849FE"/>
    <w:rsid w:val="008A6784"/>
    <w:rsid w:val="008F368F"/>
    <w:rsid w:val="00913E41"/>
    <w:rsid w:val="00980C1A"/>
    <w:rsid w:val="009843CC"/>
    <w:rsid w:val="0099649F"/>
    <w:rsid w:val="009E3F33"/>
    <w:rsid w:val="009F5E34"/>
    <w:rsid w:val="00A06417"/>
    <w:rsid w:val="00A76EAB"/>
    <w:rsid w:val="00AE3E06"/>
    <w:rsid w:val="00B023C8"/>
    <w:rsid w:val="00B31120"/>
    <w:rsid w:val="00B73EEB"/>
    <w:rsid w:val="00B831A4"/>
    <w:rsid w:val="00BC5C2C"/>
    <w:rsid w:val="00BE391C"/>
    <w:rsid w:val="00C06217"/>
    <w:rsid w:val="00C54F1F"/>
    <w:rsid w:val="00C80DA6"/>
    <w:rsid w:val="00CA1710"/>
    <w:rsid w:val="00D02041"/>
    <w:rsid w:val="00D97D7D"/>
    <w:rsid w:val="00DE2FCE"/>
    <w:rsid w:val="00E172AA"/>
    <w:rsid w:val="00E268CF"/>
    <w:rsid w:val="00E62E67"/>
    <w:rsid w:val="00EE0BD0"/>
    <w:rsid w:val="00F65F0E"/>
    <w:rsid w:val="00FB5E31"/>
    <w:rsid w:val="00FD3979"/>
    <w:rsid w:val="00FD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796A4"/>
  <w15:chartTrackingRefBased/>
  <w15:docId w15:val="{E1784D39-8921-4CA9-8721-BE67B975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5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5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554"/>
    <w:rPr>
      <w:color w:val="0563C1" w:themeColor="hyperlink"/>
      <w:u w:val="single"/>
    </w:rPr>
  </w:style>
  <w:style w:type="paragraph" w:styleId="ListParagraph">
    <w:name w:val="List Paragraph"/>
    <w:basedOn w:val="Normal"/>
    <w:uiPriority w:val="34"/>
    <w:qFormat/>
    <w:rsid w:val="006B7554"/>
    <w:pPr>
      <w:ind w:left="720"/>
      <w:contextualSpacing/>
    </w:pPr>
  </w:style>
  <w:style w:type="paragraph" w:customStyle="1" w:styleId="pf0">
    <w:name w:val="pf0"/>
    <w:basedOn w:val="Normal"/>
    <w:rsid w:val="006B75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478CE"/>
    <w:rPr>
      <w:color w:val="605E5C"/>
      <w:shd w:val="clear" w:color="auto" w:fill="E1DFDD"/>
    </w:rPr>
  </w:style>
  <w:style w:type="character" w:styleId="FollowedHyperlink">
    <w:name w:val="FollowedHyperlink"/>
    <w:basedOn w:val="DefaultParagraphFont"/>
    <w:uiPriority w:val="99"/>
    <w:semiHidden/>
    <w:unhideWhenUsed/>
    <w:rsid w:val="00883C8A"/>
    <w:rPr>
      <w:color w:val="954F72" w:themeColor="followedHyperlink"/>
      <w:u w:val="single"/>
    </w:rPr>
  </w:style>
  <w:style w:type="character" w:styleId="CommentReference">
    <w:name w:val="annotation reference"/>
    <w:basedOn w:val="DefaultParagraphFont"/>
    <w:uiPriority w:val="99"/>
    <w:semiHidden/>
    <w:unhideWhenUsed/>
    <w:rsid w:val="0099649F"/>
    <w:rPr>
      <w:sz w:val="16"/>
      <w:szCs w:val="16"/>
    </w:rPr>
  </w:style>
  <w:style w:type="paragraph" w:styleId="CommentText">
    <w:name w:val="annotation text"/>
    <w:basedOn w:val="Normal"/>
    <w:link w:val="CommentTextChar"/>
    <w:uiPriority w:val="99"/>
    <w:unhideWhenUsed/>
    <w:rsid w:val="0099649F"/>
    <w:pPr>
      <w:spacing w:line="240" w:lineRule="auto"/>
    </w:pPr>
    <w:rPr>
      <w:sz w:val="20"/>
      <w:szCs w:val="20"/>
    </w:rPr>
  </w:style>
  <w:style w:type="character" w:customStyle="1" w:styleId="CommentTextChar">
    <w:name w:val="Comment Text Char"/>
    <w:basedOn w:val="DefaultParagraphFont"/>
    <w:link w:val="CommentText"/>
    <w:uiPriority w:val="99"/>
    <w:rsid w:val="0099649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9649F"/>
    <w:rPr>
      <w:b/>
      <w:bCs/>
    </w:rPr>
  </w:style>
  <w:style w:type="character" w:customStyle="1" w:styleId="CommentSubjectChar">
    <w:name w:val="Comment Subject Char"/>
    <w:basedOn w:val="CommentTextChar"/>
    <w:link w:val="CommentSubject"/>
    <w:uiPriority w:val="99"/>
    <w:semiHidden/>
    <w:rsid w:val="0099649F"/>
    <w:rPr>
      <w:b/>
      <w:bCs/>
      <w:kern w:val="0"/>
      <w:sz w:val="20"/>
      <w:szCs w:val="20"/>
      <w14:ligatures w14:val="none"/>
    </w:rPr>
  </w:style>
  <w:style w:type="paragraph" w:styleId="Header">
    <w:name w:val="header"/>
    <w:basedOn w:val="Normal"/>
    <w:link w:val="HeaderChar"/>
    <w:uiPriority w:val="99"/>
    <w:unhideWhenUsed/>
    <w:rsid w:val="00FD3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79"/>
    <w:rPr>
      <w:kern w:val="0"/>
      <w14:ligatures w14:val="none"/>
    </w:rPr>
  </w:style>
  <w:style w:type="paragraph" w:styleId="Footer">
    <w:name w:val="footer"/>
    <w:basedOn w:val="Normal"/>
    <w:link w:val="FooterChar"/>
    <w:uiPriority w:val="99"/>
    <w:unhideWhenUsed/>
    <w:rsid w:val="00FD3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79"/>
    <w:rPr>
      <w:kern w:val="0"/>
      <w14:ligatures w14:val="none"/>
    </w:rPr>
  </w:style>
  <w:style w:type="character" w:customStyle="1" w:styleId="allowtextselection">
    <w:name w:val="allowtextselection"/>
    <w:basedOn w:val="DefaultParagraphFont"/>
    <w:rsid w:val="00FD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29" Type="http://schemas.openxmlformats.org/officeDocument/2006/relationships/hyperlink" Target="https://www.youtube.com/watch?v=I2ttL1kgZRk&amp;ab_channel=PearsonHigher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B060w0J3Nnjmh13pOi0oXKsR0uLhnCfkyqvF2f9AuKI/edit?usp=shari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svg"/><Relationship Id="rId28" Type="http://schemas.openxmlformats.org/officeDocument/2006/relationships/hyperlink" Target="https://www.youtube.com/watch?v=M1CHPnZfFmU&amp;ab_channel=JohnSpencer" TargetMode="External"/><Relationship Id="rId10" Type="http://schemas.openxmlformats.org/officeDocument/2006/relationships/chart" Target="charts/chart1.xml"/><Relationship Id="rId19" Type="http://schemas.openxmlformats.org/officeDocument/2006/relationships/hyperlink" Target="https://www.youtube.com/watch?v=i0QfCZjASX8&amp;ab_channel=2MinuteClassro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papageorgiou\Documents\TU_Delft\PRIME\Grasple\Personalized%20reports\PR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 total, N= 381 students participated in the study. </a:t>
            </a:r>
            <a:endParaRPr lang="nl-NL"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5002-4F02-AD3B-3AC81B41D9AF}"/>
              </c:ext>
            </c:extLst>
          </c:dPt>
          <c:dPt>
            <c:idx val="1"/>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3-5002-4F02-AD3B-3AC81B41D9AF}"/>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5002-4F02-AD3B-3AC81B41D9AF}"/>
              </c:ext>
            </c:extLst>
          </c:dPt>
          <c:cat>
            <c:strRef>
              <c:f>graphs!$A$87:$A$89</c:f>
              <c:strCache>
                <c:ptCount val="3"/>
                <c:pt idx="0">
                  <c:v>WBMT1051 Wiskunde 2</c:v>
                </c:pt>
                <c:pt idx="1">
                  <c:v>CSE1205 Linear Algebra</c:v>
                </c:pt>
                <c:pt idx="2">
                  <c:v>CTB1002 Linear Algebra</c:v>
                </c:pt>
              </c:strCache>
            </c:strRef>
          </c:cat>
          <c:val>
            <c:numRef>
              <c:f>graphs!$B$87:$B$89</c:f>
              <c:numCache>
                <c:formatCode>0%</c:formatCode>
                <c:ptCount val="3"/>
                <c:pt idx="0">
                  <c:v>0.43</c:v>
                </c:pt>
                <c:pt idx="1">
                  <c:v>0.38</c:v>
                </c:pt>
                <c:pt idx="2">
                  <c:v>0.19</c:v>
                </c:pt>
              </c:numCache>
            </c:numRef>
          </c:val>
          <c:extLst>
            <c:ext xmlns:c16="http://schemas.microsoft.com/office/drawing/2014/chart" uri="{C3380CC4-5D6E-409C-BE32-E72D297353CC}">
              <c16:uniqueId val="{00000006-5002-4F02-AD3B-3AC81B41D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Value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2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21:$A$22</c:f>
              <c:strCache>
                <c:ptCount val="2"/>
                <c:pt idx="0">
                  <c:v>Week2</c:v>
                </c:pt>
                <c:pt idx="1">
                  <c:v>Week7</c:v>
                </c:pt>
              </c:strCache>
            </c:strRef>
          </c:cat>
          <c:val>
            <c:numRef>
              <c:f>graphs!$B$21:$B$22</c:f>
              <c:numCache>
                <c:formatCode>0.00</c:formatCode>
                <c:ptCount val="2"/>
                <c:pt idx="0">
                  <c:v>3</c:v>
                </c:pt>
                <c:pt idx="1">
                  <c:v>2.5</c:v>
                </c:pt>
              </c:numCache>
            </c:numRef>
          </c:val>
          <c:smooth val="0"/>
          <c:extLst>
            <c:ext xmlns:c16="http://schemas.microsoft.com/office/drawing/2014/chart" uri="{C3380CC4-5D6E-409C-BE32-E72D297353CC}">
              <c16:uniqueId val="{00000000-1BF9-4F9D-A4B2-42F640D097CD}"/>
            </c:ext>
          </c:extLst>
        </c:ser>
        <c:ser>
          <c:idx val="1"/>
          <c:order val="1"/>
          <c:tx>
            <c:strRef>
              <c:f>graphs!$C$2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C00000"/>
                </a:solidFill>
              </a:ln>
              <a:effectLst/>
            </c:spPr>
          </c:marker>
          <c:cat>
            <c:strRef>
              <c:f>graphs!$A$21:$A$22</c:f>
              <c:strCache>
                <c:ptCount val="2"/>
                <c:pt idx="0">
                  <c:v>Week2</c:v>
                </c:pt>
                <c:pt idx="1">
                  <c:v>Week7</c:v>
                </c:pt>
              </c:strCache>
            </c:strRef>
          </c:cat>
          <c:val>
            <c:numRef>
              <c:f>graphs!$C$21:$C$22</c:f>
              <c:numCache>
                <c:formatCode>0.00</c:formatCode>
                <c:ptCount val="2"/>
                <c:pt idx="0">
                  <c:v>2.99</c:v>
                </c:pt>
                <c:pt idx="1">
                  <c:v>3.01</c:v>
                </c:pt>
              </c:numCache>
            </c:numRef>
          </c:val>
          <c:smooth val="0"/>
          <c:extLst>
            <c:ext xmlns:c16="http://schemas.microsoft.com/office/drawing/2014/chart" uri="{C3380CC4-5D6E-409C-BE32-E72D297353CC}">
              <c16:uniqueId val="{00000001-1BF9-4F9D-A4B2-42F640D097CD}"/>
            </c:ext>
          </c:extLst>
        </c:ser>
        <c:dLbls>
          <c:showLegendKey val="0"/>
          <c:showVal val="0"/>
          <c:showCatName val="0"/>
          <c:showSerName val="0"/>
          <c:showPercent val="0"/>
          <c:showBubbleSize val="0"/>
        </c:dLbls>
        <c:marker val="1"/>
        <c:smooth val="0"/>
        <c:axId val="860634624"/>
        <c:axId val="860636544"/>
      </c:lineChart>
      <c:catAx>
        <c:axId val="86063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860636544"/>
        <c:crosses val="autoZero"/>
        <c:auto val="1"/>
        <c:lblAlgn val="ctr"/>
        <c:lblOffset val="100"/>
        <c:noMultiLvlLbl val="0"/>
      </c:catAx>
      <c:valAx>
        <c:axId val="8606365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063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Expectancy Beliefs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c:f>
              <c:strCache>
                <c:ptCount val="1"/>
                <c:pt idx="0">
                  <c:v>My score</c:v>
                </c:pt>
              </c:strCache>
            </c:strRef>
          </c:tx>
          <c:spPr>
            <a:ln w="28575" cap="rnd">
              <a:solidFill>
                <a:schemeClr val="accent1"/>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8575" cap="rnd">
                <a:solidFill>
                  <a:schemeClr val="accent1">
                    <a:lumMod val="60000"/>
                    <a:lumOff val="40000"/>
                  </a:schemeClr>
                </a:solidFill>
                <a:prstDash val="sysDot"/>
                <a:round/>
              </a:ln>
              <a:effectLst/>
            </c:spPr>
            <c:extLst>
              <c:ext xmlns:c16="http://schemas.microsoft.com/office/drawing/2014/chart" uri="{C3380CC4-5D6E-409C-BE32-E72D297353CC}">
                <c16:uniqueId val="{00000001-E5DC-43FA-9F31-907CF5A5D86A}"/>
              </c:ext>
            </c:extLst>
          </c:dPt>
          <c:cat>
            <c:strRef>
              <c:f>graphs!$A$6:$A$7</c:f>
              <c:strCache>
                <c:ptCount val="2"/>
                <c:pt idx="0">
                  <c:v>Week2</c:v>
                </c:pt>
                <c:pt idx="1">
                  <c:v>Week7</c:v>
                </c:pt>
              </c:strCache>
            </c:strRef>
          </c:cat>
          <c:val>
            <c:numRef>
              <c:f>graphs!$B$6:$B$7</c:f>
              <c:numCache>
                <c:formatCode>0.00</c:formatCode>
                <c:ptCount val="2"/>
                <c:pt idx="0">
                  <c:v>3.1111111111111112</c:v>
                </c:pt>
                <c:pt idx="1">
                  <c:v>3.1111111111111112</c:v>
                </c:pt>
              </c:numCache>
            </c:numRef>
          </c:val>
          <c:smooth val="0"/>
          <c:extLst>
            <c:ext xmlns:c16="http://schemas.microsoft.com/office/drawing/2014/chart" uri="{C3380CC4-5D6E-409C-BE32-E72D297353CC}">
              <c16:uniqueId val="{00000000-279E-46CA-AC3B-F1D025D0C415}"/>
            </c:ext>
          </c:extLst>
        </c:ser>
        <c:ser>
          <c:idx val="1"/>
          <c:order val="1"/>
          <c:tx>
            <c:strRef>
              <c:f>graphs!$C$5</c:f>
              <c:strCache>
                <c:ptCount val="1"/>
                <c:pt idx="0">
                  <c:v>Total score</c:v>
                </c:pt>
              </c:strCache>
            </c:strRef>
          </c:tx>
          <c:spPr>
            <a:ln w="28575" cap="rnd">
              <a:solidFill>
                <a:schemeClr val="accent2">
                  <a:lumMod val="75000"/>
                </a:schemeClr>
              </a:solidFill>
              <a:prstDash val="sysDot"/>
              <a:round/>
            </a:ln>
            <a:effectLst/>
          </c:spPr>
          <c:marker>
            <c:symbol val="circle"/>
            <c:size val="5"/>
            <c:spPr>
              <a:solidFill>
                <a:srgbClr val="8E0000"/>
              </a:solidFill>
              <a:ln w="9525">
                <a:solidFill>
                  <a:srgbClr val="8E0000"/>
                </a:solidFill>
              </a:ln>
              <a:effectLst/>
            </c:spPr>
          </c:marker>
          <c:cat>
            <c:strRef>
              <c:f>graphs!$A$6:$A$7</c:f>
              <c:strCache>
                <c:ptCount val="2"/>
                <c:pt idx="0">
                  <c:v>Week2</c:v>
                </c:pt>
                <c:pt idx="1">
                  <c:v>Week7</c:v>
                </c:pt>
              </c:strCache>
            </c:strRef>
          </c:cat>
          <c:val>
            <c:numRef>
              <c:f>graphs!$C$6:$C$7</c:f>
              <c:numCache>
                <c:formatCode>0.00</c:formatCode>
                <c:ptCount val="2"/>
                <c:pt idx="0" formatCode="General">
                  <c:v>3.34</c:v>
                </c:pt>
                <c:pt idx="1">
                  <c:v>3.37</c:v>
                </c:pt>
              </c:numCache>
            </c:numRef>
          </c:val>
          <c:smooth val="0"/>
          <c:extLst>
            <c:ext xmlns:c16="http://schemas.microsoft.com/office/drawing/2014/chart" uri="{C3380CC4-5D6E-409C-BE32-E72D297353CC}">
              <c16:uniqueId val="{00000001-279E-46CA-AC3B-F1D025D0C415}"/>
            </c:ext>
          </c:extLst>
        </c:ser>
        <c:dLbls>
          <c:showLegendKey val="0"/>
          <c:showVal val="0"/>
          <c:showCatName val="0"/>
          <c:showSerName val="0"/>
          <c:showPercent val="0"/>
          <c:showBubbleSize val="0"/>
        </c:dLbls>
        <c:marker val="1"/>
        <c:smooth val="0"/>
        <c:axId val="1389208191"/>
        <c:axId val="1389200511"/>
      </c:lineChart>
      <c:catAx>
        <c:axId val="138920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389200511"/>
        <c:crosses val="autoZero"/>
        <c:auto val="1"/>
        <c:lblAlgn val="ctr"/>
        <c:lblOffset val="100"/>
        <c:noMultiLvlLbl val="0"/>
      </c:catAx>
      <c:valAx>
        <c:axId val="138920051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8920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a:solidFill>
                  <a:schemeClr val="tx2">
                    <a:lumMod val="75000"/>
                  </a:schemeClr>
                </a:solidFill>
              </a:rPr>
              <a:t>Affective Engagement Scores</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40</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41:$A$44</c:f>
              <c:strCache>
                <c:ptCount val="4"/>
                <c:pt idx="0">
                  <c:v>Time point 1</c:v>
                </c:pt>
                <c:pt idx="1">
                  <c:v>Time point 2</c:v>
                </c:pt>
                <c:pt idx="2">
                  <c:v>Time point 3</c:v>
                </c:pt>
                <c:pt idx="3">
                  <c:v>Time point 4</c:v>
                </c:pt>
              </c:strCache>
            </c:strRef>
          </c:cat>
          <c:val>
            <c:numRef>
              <c:f>graphs!$B$41:$B$44</c:f>
              <c:numCache>
                <c:formatCode>General</c:formatCode>
                <c:ptCount val="4"/>
                <c:pt idx="0">
                  <c:v>5.2</c:v>
                </c:pt>
                <c:pt idx="1">
                  <c:v>4.2</c:v>
                </c:pt>
                <c:pt idx="2">
                  <c:v>3.2</c:v>
                </c:pt>
                <c:pt idx="3">
                  <c:v>4.8</c:v>
                </c:pt>
              </c:numCache>
            </c:numRef>
          </c:val>
          <c:smooth val="0"/>
          <c:extLst>
            <c:ext xmlns:c16="http://schemas.microsoft.com/office/drawing/2014/chart" uri="{C3380CC4-5D6E-409C-BE32-E72D297353CC}">
              <c16:uniqueId val="{00000000-D4FA-47F7-B7FC-4363D7A52502}"/>
            </c:ext>
          </c:extLst>
        </c:ser>
        <c:ser>
          <c:idx val="1"/>
          <c:order val="1"/>
          <c:tx>
            <c:strRef>
              <c:f>graphs!$C$40</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41:$A$44</c:f>
              <c:strCache>
                <c:ptCount val="4"/>
                <c:pt idx="0">
                  <c:v>Time point 1</c:v>
                </c:pt>
                <c:pt idx="1">
                  <c:v>Time point 2</c:v>
                </c:pt>
                <c:pt idx="2">
                  <c:v>Time point 3</c:v>
                </c:pt>
                <c:pt idx="3">
                  <c:v>Time point 4</c:v>
                </c:pt>
              </c:strCache>
            </c:strRef>
          </c:cat>
          <c:val>
            <c:numRef>
              <c:f>graphs!$C$41:$C$44</c:f>
              <c:numCache>
                <c:formatCode>General</c:formatCode>
                <c:ptCount val="4"/>
                <c:pt idx="0">
                  <c:v>4.08</c:v>
                </c:pt>
                <c:pt idx="1">
                  <c:v>4.1500000000000004</c:v>
                </c:pt>
                <c:pt idx="2">
                  <c:v>4.1100000000000003</c:v>
                </c:pt>
                <c:pt idx="3">
                  <c:v>4.17</c:v>
                </c:pt>
              </c:numCache>
            </c:numRef>
          </c:val>
          <c:smooth val="0"/>
          <c:extLst>
            <c:ext xmlns:c16="http://schemas.microsoft.com/office/drawing/2014/chart" uri="{C3380CC4-5D6E-409C-BE32-E72D297353CC}">
              <c16:uniqueId val="{00000001-D4FA-47F7-B7FC-4363D7A52502}"/>
            </c:ext>
          </c:extLst>
        </c:ser>
        <c:dLbls>
          <c:showLegendKey val="0"/>
          <c:showVal val="0"/>
          <c:showCatName val="0"/>
          <c:showSerName val="0"/>
          <c:showPercent val="0"/>
          <c:showBubbleSize val="0"/>
        </c:dLbls>
        <c:marker val="1"/>
        <c:smooth val="0"/>
        <c:axId val="1827821071"/>
        <c:axId val="1827817711"/>
      </c:lineChart>
      <c:catAx>
        <c:axId val="182782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27817711"/>
        <c:crosses val="autoZero"/>
        <c:auto val="1"/>
        <c:lblAlgn val="ctr"/>
        <c:lblOffset val="100"/>
        <c:noMultiLvlLbl val="0"/>
      </c:catAx>
      <c:valAx>
        <c:axId val="18278177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2782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Behavioural Engagement Scores</a:t>
            </a:r>
            <a:endParaRPr lang="nl-NL" sz="1100" b="1">
              <a:solidFill>
                <a:schemeClr val="tx2">
                  <a:lumMod val="75000"/>
                </a:schemeClr>
              </a:solidFill>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57</c:f>
              <c:strCache>
                <c:ptCount val="1"/>
                <c:pt idx="0">
                  <c:v>My score</c:v>
                </c:pt>
              </c:strCache>
            </c:strRef>
          </c:tx>
          <c:spPr>
            <a:ln w="22225" cap="rnd">
              <a:solidFill>
                <a:schemeClr val="accent1">
                  <a:lumMod val="60000"/>
                  <a:lumOff val="40000"/>
                </a:schemeClr>
              </a:solidFill>
              <a:prstDash val="sysDot"/>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graphs!$A$58:$A$61</c:f>
              <c:strCache>
                <c:ptCount val="4"/>
                <c:pt idx="0">
                  <c:v>Time point 1</c:v>
                </c:pt>
                <c:pt idx="1">
                  <c:v>Time point 2</c:v>
                </c:pt>
                <c:pt idx="2">
                  <c:v>Time point 3</c:v>
                </c:pt>
                <c:pt idx="3">
                  <c:v>Time point 4</c:v>
                </c:pt>
              </c:strCache>
            </c:strRef>
          </c:cat>
          <c:val>
            <c:numRef>
              <c:f>graphs!$B$58:$B$61</c:f>
              <c:numCache>
                <c:formatCode>General</c:formatCode>
                <c:ptCount val="4"/>
                <c:pt idx="0">
                  <c:v>4.8</c:v>
                </c:pt>
                <c:pt idx="1">
                  <c:v>5</c:v>
                </c:pt>
                <c:pt idx="2">
                  <c:v>4</c:v>
                </c:pt>
                <c:pt idx="3">
                  <c:v>4</c:v>
                </c:pt>
              </c:numCache>
            </c:numRef>
          </c:val>
          <c:smooth val="0"/>
          <c:extLst>
            <c:ext xmlns:c16="http://schemas.microsoft.com/office/drawing/2014/chart" uri="{C3380CC4-5D6E-409C-BE32-E72D297353CC}">
              <c16:uniqueId val="{00000000-8B2D-432D-AF5D-3BA4D0710E49}"/>
            </c:ext>
          </c:extLst>
        </c:ser>
        <c:ser>
          <c:idx val="1"/>
          <c:order val="1"/>
          <c:tx>
            <c:strRef>
              <c:f>graphs!$C$57</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58:$A$61</c:f>
              <c:strCache>
                <c:ptCount val="4"/>
                <c:pt idx="0">
                  <c:v>Time point 1</c:v>
                </c:pt>
                <c:pt idx="1">
                  <c:v>Time point 2</c:v>
                </c:pt>
                <c:pt idx="2">
                  <c:v>Time point 3</c:v>
                </c:pt>
                <c:pt idx="3">
                  <c:v>Time point 4</c:v>
                </c:pt>
              </c:strCache>
            </c:strRef>
          </c:cat>
          <c:val>
            <c:numRef>
              <c:f>graphs!$C$58:$C$61</c:f>
              <c:numCache>
                <c:formatCode>General</c:formatCode>
                <c:ptCount val="4"/>
                <c:pt idx="0">
                  <c:v>4.54</c:v>
                </c:pt>
                <c:pt idx="1">
                  <c:v>4.57</c:v>
                </c:pt>
                <c:pt idx="2">
                  <c:v>4.55</c:v>
                </c:pt>
                <c:pt idx="3">
                  <c:v>4.5599999999999996</c:v>
                </c:pt>
              </c:numCache>
            </c:numRef>
          </c:val>
          <c:smooth val="0"/>
          <c:extLst>
            <c:ext xmlns:c16="http://schemas.microsoft.com/office/drawing/2014/chart" uri="{C3380CC4-5D6E-409C-BE32-E72D297353CC}">
              <c16:uniqueId val="{00000001-8B2D-432D-AF5D-3BA4D0710E49}"/>
            </c:ext>
          </c:extLst>
        </c:ser>
        <c:dLbls>
          <c:showLegendKey val="0"/>
          <c:showVal val="0"/>
          <c:showCatName val="0"/>
          <c:showSerName val="0"/>
          <c:showPercent val="0"/>
          <c:showBubbleSize val="0"/>
        </c:dLbls>
        <c:marker val="1"/>
        <c:smooth val="0"/>
        <c:axId val="1818825087"/>
        <c:axId val="1818827967"/>
      </c:lineChart>
      <c:catAx>
        <c:axId val="18188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7967"/>
        <c:crosses val="autoZero"/>
        <c:auto val="1"/>
        <c:lblAlgn val="ctr"/>
        <c:lblOffset val="100"/>
        <c:noMultiLvlLbl val="0"/>
      </c:catAx>
      <c:valAx>
        <c:axId val="18188279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r>
              <a:rPr lang="nl-NL" sz="1100" b="1" i="0" baseline="0">
                <a:solidFill>
                  <a:schemeClr val="tx2">
                    <a:lumMod val="75000"/>
                  </a:schemeClr>
                </a:solidFill>
                <a:effectLst/>
              </a:rPr>
              <a:t>Cognitive Engagement Scores</a:t>
            </a:r>
            <a:endParaRPr lang="nl-NL" sz="1100" b="1">
              <a:solidFill>
                <a:schemeClr val="tx2">
                  <a:lumMod val="75000"/>
                </a:schemeClr>
              </a:solidFill>
              <a:effectLst/>
            </a:endParaRPr>
          </a:p>
        </c:rich>
      </c:tx>
      <c:layout>
        <c:manualLayout>
          <c:xMode val="edge"/>
          <c:yMode val="edge"/>
          <c:x val="0.22238891286469234"/>
          <c:y val="4.826254826254826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2">
                  <a:lumMod val="75000"/>
                </a:schemeClr>
              </a:solidFill>
              <a:latin typeface="+mn-lt"/>
              <a:ea typeface="+mn-ea"/>
              <a:cs typeface="+mn-cs"/>
            </a:defRPr>
          </a:pPr>
          <a:endParaRPr lang="nl-NL"/>
        </a:p>
      </c:txPr>
    </c:title>
    <c:autoTitleDeleted val="0"/>
    <c:plotArea>
      <c:layout/>
      <c:lineChart>
        <c:grouping val="standard"/>
        <c:varyColors val="0"/>
        <c:ser>
          <c:idx val="0"/>
          <c:order val="0"/>
          <c:tx>
            <c:strRef>
              <c:f>graphs!$B$75</c:f>
              <c:strCache>
                <c:ptCount val="1"/>
                <c:pt idx="0">
                  <c:v>My score</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dPt>
            <c:idx val="1"/>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1-3C70-48AC-B953-9379E3163F4C}"/>
              </c:ext>
            </c:extLst>
          </c:dPt>
          <c:dPt>
            <c:idx val="2"/>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3-3C70-48AC-B953-9379E3163F4C}"/>
              </c:ext>
            </c:extLst>
          </c:dPt>
          <c:dPt>
            <c:idx val="3"/>
            <c:marker>
              <c:symbol val="circle"/>
              <c:size val="5"/>
              <c:spPr>
                <a:solidFill>
                  <a:schemeClr val="accent1">
                    <a:lumMod val="60000"/>
                    <a:lumOff val="40000"/>
                  </a:schemeClr>
                </a:solidFill>
                <a:ln w="9525">
                  <a:solidFill>
                    <a:schemeClr val="accent1">
                      <a:lumMod val="60000"/>
                      <a:lumOff val="40000"/>
                    </a:schemeClr>
                  </a:solidFill>
                </a:ln>
                <a:effectLst/>
              </c:spPr>
            </c:marker>
            <c:bubble3D val="0"/>
            <c:spPr>
              <a:ln w="22225" cap="rnd">
                <a:solidFill>
                  <a:schemeClr val="accent1">
                    <a:lumMod val="60000"/>
                    <a:lumOff val="40000"/>
                  </a:schemeClr>
                </a:solidFill>
                <a:prstDash val="sysDot"/>
                <a:round/>
              </a:ln>
              <a:effectLst/>
            </c:spPr>
            <c:extLst>
              <c:ext xmlns:c16="http://schemas.microsoft.com/office/drawing/2014/chart" uri="{C3380CC4-5D6E-409C-BE32-E72D297353CC}">
                <c16:uniqueId val="{00000005-3C70-48AC-B953-9379E3163F4C}"/>
              </c:ext>
            </c:extLst>
          </c:dPt>
          <c:cat>
            <c:strRef>
              <c:f>graphs!$A$76:$A$79</c:f>
              <c:strCache>
                <c:ptCount val="4"/>
                <c:pt idx="0">
                  <c:v>Time point 1</c:v>
                </c:pt>
                <c:pt idx="1">
                  <c:v>Time point 2</c:v>
                </c:pt>
                <c:pt idx="2">
                  <c:v>Time point 3</c:v>
                </c:pt>
                <c:pt idx="3">
                  <c:v>Time point 4</c:v>
                </c:pt>
              </c:strCache>
            </c:strRef>
          </c:cat>
          <c:val>
            <c:numRef>
              <c:f>graphs!$B$76:$B$79</c:f>
              <c:numCache>
                <c:formatCode>General</c:formatCode>
                <c:ptCount val="4"/>
                <c:pt idx="0">
                  <c:v>5</c:v>
                </c:pt>
                <c:pt idx="1">
                  <c:v>5.6</c:v>
                </c:pt>
                <c:pt idx="2">
                  <c:v>4.5999999999999996</c:v>
                </c:pt>
                <c:pt idx="3">
                  <c:v>5.4</c:v>
                </c:pt>
              </c:numCache>
            </c:numRef>
          </c:val>
          <c:smooth val="0"/>
          <c:extLst>
            <c:ext xmlns:c16="http://schemas.microsoft.com/office/drawing/2014/chart" uri="{C3380CC4-5D6E-409C-BE32-E72D297353CC}">
              <c16:uniqueId val="{00000006-3C70-48AC-B953-9379E3163F4C}"/>
            </c:ext>
          </c:extLst>
        </c:ser>
        <c:ser>
          <c:idx val="1"/>
          <c:order val="1"/>
          <c:tx>
            <c:strRef>
              <c:f>graphs!$C$75</c:f>
              <c:strCache>
                <c:ptCount val="1"/>
                <c:pt idx="0">
                  <c:v>Total score</c:v>
                </c:pt>
              </c:strCache>
            </c:strRef>
          </c:tx>
          <c:spPr>
            <a:ln w="22225" cap="rnd">
              <a:solidFill>
                <a:srgbClr val="8E0000"/>
              </a:solidFill>
              <a:prstDash val="sysDot"/>
              <a:round/>
            </a:ln>
            <a:effectLst/>
          </c:spPr>
          <c:marker>
            <c:symbol val="circle"/>
            <c:size val="5"/>
            <c:spPr>
              <a:solidFill>
                <a:srgbClr val="8E0000"/>
              </a:solidFill>
              <a:ln w="9525">
                <a:solidFill>
                  <a:srgbClr val="8E0000"/>
                </a:solidFill>
              </a:ln>
              <a:effectLst/>
            </c:spPr>
          </c:marker>
          <c:cat>
            <c:strRef>
              <c:f>graphs!$A$76:$A$79</c:f>
              <c:strCache>
                <c:ptCount val="4"/>
                <c:pt idx="0">
                  <c:v>Time point 1</c:v>
                </c:pt>
                <c:pt idx="1">
                  <c:v>Time point 2</c:v>
                </c:pt>
                <c:pt idx="2">
                  <c:v>Time point 3</c:v>
                </c:pt>
                <c:pt idx="3">
                  <c:v>Time point 4</c:v>
                </c:pt>
              </c:strCache>
            </c:strRef>
          </c:cat>
          <c:val>
            <c:numRef>
              <c:f>graphs!$C$76:$C$79</c:f>
              <c:numCache>
                <c:formatCode>General</c:formatCode>
                <c:ptCount val="4"/>
                <c:pt idx="0">
                  <c:v>4.24</c:v>
                </c:pt>
                <c:pt idx="1">
                  <c:v>4.38</c:v>
                </c:pt>
                <c:pt idx="2">
                  <c:v>4.43</c:v>
                </c:pt>
                <c:pt idx="3">
                  <c:v>4.41</c:v>
                </c:pt>
              </c:numCache>
            </c:numRef>
          </c:val>
          <c:smooth val="0"/>
          <c:extLst>
            <c:ext xmlns:c16="http://schemas.microsoft.com/office/drawing/2014/chart" uri="{C3380CC4-5D6E-409C-BE32-E72D297353CC}">
              <c16:uniqueId val="{00000007-3C70-48AC-B953-9379E3163F4C}"/>
            </c:ext>
          </c:extLst>
        </c:ser>
        <c:dLbls>
          <c:showLegendKey val="0"/>
          <c:showVal val="0"/>
          <c:showCatName val="0"/>
          <c:showSerName val="0"/>
          <c:showPercent val="0"/>
          <c:showBubbleSize val="0"/>
        </c:dLbls>
        <c:marker val="1"/>
        <c:smooth val="0"/>
        <c:axId val="1818828447"/>
        <c:axId val="1818825567"/>
      </c:lineChart>
      <c:catAx>
        <c:axId val="181882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crossAx val="1818825567"/>
        <c:crosses val="autoZero"/>
        <c:auto val="1"/>
        <c:lblAlgn val="ctr"/>
        <c:lblOffset val="100"/>
        <c:noMultiLvlLbl val="0"/>
      </c:catAx>
      <c:valAx>
        <c:axId val="18188255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8828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7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AB05-53F8-4463-9A55-A13D565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879</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Papageorgiou</dc:creator>
  <cp:keywords/>
  <dc:description/>
  <cp:lastModifiedBy>Elli Papageorgiou</cp:lastModifiedBy>
  <cp:revision>26</cp:revision>
  <dcterms:created xsi:type="dcterms:W3CDTF">2023-06-26T10:43:00Z</dcterms:created>
  <dcterms:modified xsi:type="dcterms:W3CDTF">2023-09-26T13:03:00Z</dcterms:modified>
</cp:coreProperties>
</file>